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B0E0" w14:textId="4D8471A3" w:rsidR="00FE18C4" w:rsidRDefault="0063602C">
      <w:pPr>
        <w:spacing w:after="120" w:line="240" w:lineRule="auto"/>
        <w:rPr>
          <w:b/>
          <w:sz w:val="32"/>
          <w:szCs w:val="32"/>
        </w:rPr>
      </w:pPr>
      <w:r>
        <w:rPr>
          <w:b/>
          <w:sz w:val="32"/>
          <w:szCs w:val="32"/>
        </w:rPr>
        <w:t xml:space="preserve">Morning Prayer </w:t>
      </w:r>
      <w:r w:rsidR="00190520">
        <w:rPr>
          <w:b/>
          <w:sz w:val="32"/>
          <w:szCs w:val="32"/>
        </w:rPr>
        <w:t>0</w:t>
      </w:r>
      <w:r w:rsidR="001F4156">
        <w:rPr>
          <w:b/>
          <w:sz w:val="32"/>
          <w:szCs w:val="32"/>
        </w:rPr>
        <w:t>9</w:t>
      </w:r>
      <w:r w:rsidR="00190520">
        <w:rPr>
          <w:b/>
          <w:sz w:val="32"/>
          <w:szCs w:val="32"/>
        </w:rPr>
        <w:t>.11</w:t>
      </w:r>
      <w:r w:rsidR="00846ECE">
        <w:rPr>
          <w:b/>
          <w:sz w:val="32"/>
          <w:szCs w:val="32"/>
        </w:rPr>
        <w:t>.2</w:t>
      </w:r>
      <w:r w:rsidR="00A0161D">
        <w:rPr>
          <w:b/>
          <w:sz w:val="32"/>
          <w:szCs w:val="32"/>
        </w:rPr>
        <w:t>5</w:t>
      </w:r>
      <w:r w:rsidR="0088397E">
        <w:rPr>
          <w:b/>
          <w:sz w:val="32"/>
          <w:szCs w:val="32"/>
        </w:rPr>
        <w:t xml:space="preserve"> – Remembrance Sunday</w:t>
      </w:r>
    </w:p>
    <w:p w14:paraId="425193D6" w14:textId="77777777" w:rsidR="0097542A" w:rsidRPr="006B35B5" w:rsidRDefault="0097542A">
      <w:pPr>
        <w:spacing w:after="120" w:line="240" w:lineRule="auto"/>
        <w:rPr>
          <w:b/>
          <w:sz w:val="20"/>
          <w:szCs w:val="20"/>
        </w:rPr>
      </w:pPr>
    </w:p>
    <w:p w14:paraId="2667279D" w14:textId="7D6C69C6" w:rsidR="007957AF" w:rsidRPr="002E05B5" w:rsidRDefault="002E05B5">
      <w:pPr>
        <w:spacing w:after="120" w:line="240" w:lineRule="auto"/>
        <w:rPr>
          <w:sz w:val="24"/>
          <w:szCs w:val="24"/>
        </w:rPr>
      </w:pPr>
      <w:r>
        <w:rPr>
          <w:sz w:val="24"/>
          <w:szCs w:val="24"/>
        </w:rPr>
        <w:t>“</w:t>
      </w:r>
      <w:r w:rsidRPr="002E05B5">
        <w:rPr>
          <w:sz w:val="24"/>
          <w:szCs w:val="24"/>
        </w:rPr>
        <w:t xml:space="preserve">I wait for the Lord, my whole being waits, and in his </w:t>
      </w:r>
      <w:proofErr w:type="gramStart"/>
      <w:r w:rsidRPr="002E05B5">
        <w:rPr>
          <w:sz w:val="24"/>
          <w:szCs w:val="24"/>
        </w:rPr>
        <w:t>word</w:t>
      </w:r>
      <w:proofErr w:type="gramEnd"/>
      <w:r w:rsidRPr="002E05B5">
        <w:rPr>
          <w:sz w:val="24"/>
          <w:szCs w:val="24"/>
        </w:rPr>
        <w:t xml:space="preserve"> I put my hope.</w:t>
      </w:r>
      <w:r>
        <w:rPr>
          <w:sz w:val="24"/>
          <w:szCs w:val="24"/>
        </w:rPr>
        <w:t xml:space="preserve">” </w:t>
      </w:r>
      <w:r w:rsidRPr="002E05B5">
        <w:rPr>
          <w:sz w:val="24"/>
          <w:szCs w:val="24"/>
        </w:rPr>
        <w:t xml:space="preserve"> </w:t>
      </w:r>
      <w:r w:rsidRPr="002E05B5">
        <w:rPr>
          <w:i/>
          <w:iCs/>
          <w:sz w:val="24"/>
          <w:szCs w:val="24"/>
        </w:rPr>
        <w:t>Psalm 130:5</w:t>
      </w:r>
    </w:p>
    <w:p w14:paraId="6F81630C" w14:textId="509B6D52" w:rsidR="00C07A8C" w:rsidRDefault="00D15965">
      <w:pPr>
        <w:spacing w:after="120" w:line="240" w:lineRule="auto"/>
        <w:rPr>
          <w:b/>
          <w:sz w:val="24"/>
          <w:szCs w:val="24"/>
        </w:rPr>
      </w:pPr>
      <w:r>
        <w:rPr>
          <w:b/>
          <w:sz w:val="24"/>
          <w:szCs w:val="24"/>
        </w:rPr>
        <w:br/>
      </w:r>
      <w:r w:rsidR="0063602C">
        <w:rPr>
          <w:b/>
          <w:sz w:val="24"/>
          <w:szCs w:val="24"/>
        </w:rPr>
        <w:t>Opening Sentences</w:t>
      </w:r>
    </w:p>
    <w:p w14:paraId="6F81630D" w14:textId="7BA74DA6" w:rsidR="00C07A8C" w:rsidRDefault="002B2360">
      <w:pPr>
        <w:spacing w:after="120" w:line="240" w:lineRule="auto"/>
        <w:rPr>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p>
    <w:p w14:paraId="6F81630E" w14:textId="77777777" w:rsidR="00C07A8C" w:rsidRDefault="0063602C">
      <w:pPr>
        <w:spacing w:after="120" w:line="240" w:lineRule="auto"/>
        <w:rPr>
          <w:sz w:val="24"/>
          <w:szCs w:val="24"/>
        </w:rPr>
      </w:pPr>
      <w:r>
        <w:rPr>
          <w:sz w:val="24"/>
          <w:szCs w:val="24"/>
        </w:rPr>
        <w:t>The night has passed, and the day lies open before us; let us pray with one heart and mind.</w:t>
      </w:r>
    </w:p>
    <w:p w14:paraId="6F81630F" w14:textId="77777777" w:rsidR="00C07A8C" w:rsidRDefault="0063602C">
      <w:pPr>
        <w:spacing w:after="120" w:line="240" w:lineRule="auto"/>
        <w:rPr>
          <w:i/>
          <w:sz w:val="24"/>
          <w:szCs w:val="24"/>
        </w:rPr>
      </w:pPr>
      <w:r>
        <w:rPr>
          <w:i/>
          <w:sz w:val="24"/>
          <w:szCs w:val="24"/>
        </w:rPr>
        <w:t>Pause for reflection as you offer the day to God.</w:t>
      </w:r>
    </w:p>
    <w:p w14:paraId="6F816310" w14:textId="77777777" w:rsidR="00C07A8C" w:rsidRDefault="0063602C">
      <w:pPr>
        <w:spacing w:after="120" w:line="240" w:lineRule="auto"/>
        <w:rPr>
          <w:sz w:val="24"/>
          <w:szCs w:val="24"/>
        </w:rPr>
      </w:pPr>
      <w:r>
        <w:rPr>
          <w:sz w:val="24"/>
          <w:szCs w:val="24"/>
        </w:rPr>
        <w:t xml:space="preserve">As we rejoice in the gift of this new day, so may the light of your presence, O God, set our hearts on fire with love for you; now and for ever. </w:t>
      </w:r>
      <w:r>
        <w:rPr>
          <w:b/>
          <w:sz w:val="24"/>
          <w:szCs w:val="24"/>
        </w:rPr>
        <w:t>Amen</w:t>
      </w:r>
      <w:r>
        <w:rPr>
          <w:sz w:val="24"/>
          <w:szCs w:val="24"/>
        </w:rPr>
        <w:t>.</w:t>
      </w:r>
    </w:p>
    <w:p w14:paraId="57DE37CD" w14:textId="77777777" w:rsidR="000744FF" w:rsidRDefault="000744FF" w:rsidP="00275C27">
      <w:pPr>
        <w:pStyle w:val="NoSpacing"/>
        <w:rPr>
          <w:rFonts w:eastAsia="Times New Roman"/>
          <w:color w:val="000000"/>
          <w:sz w:val="24"/>
          <w:szCs w:val="24"/>
          <w:lang w:eastAsia="en-GB"/>
        </w:rPr>
      </w:pPr>
    </w:p>
    <w:p w14:paraId="311A70DE" w14:textId="77777777" w:rsidR="001F4156" w:rsidRPr="001F4156" w:rsidRDefault="001F4156" w:rsidP="001F4156">
      <w:pPr>
        <w:pStyle w:val="NoSpacing"/>
        <w:rPr>
          <w:rFonts w:eastAsia="Times New Roman"/>
          <w:b/>
          <w:bCs/>
          <w:color w:val="000000"/>
          <w:sz w:val="24"/>
          <w:szCs w:val="24"/>
          <w:lang w:eastAsia="en-GB"/>
        </w:rPr>
      </w:pPr>
      <w:r w:rsidRPr="001F4156">
        <w:rPr>
          <w:rFonts w:eastAsia="Times New Roman"/>
          <w:b/>
          <w:bCs/>
          <w:color w:val="000000"/>
          <w:sz w:val="24"/>
          <w:szCs w:val="24"/>
          <w:lang w:eastAsia="en-GB"/>
        </w:rPr>
        <w:t>Song – What a Beautiful Name</w:t>
      </w:r>
    </w:p>
    <w:p w14:paraId="5E68B2C3" w14:textId="77777777" w:rsidR="001F4156" w:rsidRPr="001F4156" w:rsidRDefault="001F4156" w:rsidP="001F4156">
      <w:pPr>
        <w:pStyle w:val="NoSpacing"/>
        <w:rPr>
          <w:rFonts w:eastAsia="Times New Roman"/>
          <w:color w:val="000000"/>
          <w:sz w:val="24"/>
          <w:szCs w:val="24"/>
          <w:lang w:eastAsia="en-GB"/>
        </w:rPr>
      </w:pPr>
      <w:r w:rsidRPr="001F4156">
        <w:rPr>
          <w:rFonts w:eastAsia="Times New Roman"/>
          <w:b/>
          <w:bCs/>
          <w:color w:val="000000"/>
          <w:sz w:val="24"/>
          <w:szCs w:val="24"/>
          <w:lang w:eastAsia="en-GB"/>
        </w:rPr>
        <mc:AlternateContent>
          <mc:Choice Requires="wps">
            <w:drawing>
              <wp:anchor distT="0" distB="0" distL="114300" distR="114300" simplePos="0" relativeHeight="251659264" behindDoc="0" locked="0" layoutInCell="1" allowOverlap="1" wp14:anchorId="0BCD4D4B" wp14:editId="5E1AE214">
                <wp:simplePos x="0" y="0"/>
                <wp:positionH relativeFrom="column">
                  <wp:posOffset>3150626</wp:posOffset>
                </wp:positionH>
                <wp:positionV relativeFrom="paragraph">
                  <wp:posOffset>132080</wp:posOffset>
                </wp:positionV>
                <wp:extent cx="2901897" cy="4141250"/>
                <wp:effectExtent l="0" t="0" r="0" b="0"/>
                <wp:wrapNone/>
                <wp:docPr id="1380964775" name="Text Box 1"/>
                <wp:cNvGraphicFramePr/>
                <a:graphic xmlns:a="http://schemas.openxmlformats.org/drawingml/2006/main">
                  <a:graphicData uri="http://schemas.microsoft.com/office/word/2010/wordprocessingShape">
                    <wps:wsp>
                      <wps:cNvSpPr txBox="1"/>
                      <wps:spPr>
                        <a:xfrm>
                          <a:off x="0" y="0"/>
                          <a:ext cx="2901897" cy="4141250"/>
                        </a:xfrm>
                        <a:prstGeom prst="rect">
                          <a:avLst/>
                        </a:prstGeom>
                        <a:solidFill>
                          <a:schemeClr val="lt1"/>
                        </a:solidFill>
                        <a:ln w="6350">
                          <a:noFill/>
                        </a:ln>
                      </wps:spPr>
                      <wps:txbx>
                        <w:txbxContent>
                          <w:p w14:paraId="4E5BAB8B" w14:textId="77777777" w:rsidR="001F4156" w:rsidRPr="00243FA9" w:rsidRDefault="001F4156" w:rsidP="001F4156">
                            <w:pPr>
                              <w:spacing w:after="0" w:line="240" w:lineRule="auto"/>
                              <w:rPr>
                                <w:sz w:val="24"/>
                                <w:szCs w:val="24"/>
                              </w:rPr>
                            </w:pPr>
                            <w:r w:rsidRPr="00243FA9">
                              <w:rPr>
                                <w:sz w:val="24"/>
                                <w:szCs w:val="24"/>
                              </w:rPr>
                              <w:t>Death could not hold You </w:t>
                            </w:r>
                          </w:p>
                          <w:p w14:paraId="2DD0DF65" w14:textId="77777777" w:rsidR="001F4156" w:rsidRPr="00243FA9" w:rsidRDefault="001F4156" w:rsidP="001F4156">
                            <w:pPr>
                              <w:spacing w:after="0" w:line="240" w:lineRule="auto"/>
                              <w:rPr>
                                <w:sz w:val="24"/>
                                <w:szCs w:val="24"/>
                              </w:rPr>
                            </w:pPr>
                            <w:r w:rsidRPr="00243FA9">
                              <w:rPr>
                                <w:sz w:val="24"/>
                                <w:szCs w:val="24"/>
                              </w:rPr>
                              <w:t>The veil tore before You </w:t>
                            </w:r>
                          </w:p>
                          <w:p w14:paraId="4116EEBF" w14:textId="77777777" w:rsidR="001F4156" w:rsidRPr="00243FA9" w:rsidRDefault="001F4156" w:rsidP="001F4156">
                            <w:pPr>
                              <w:spacing w:after="0" w:line="240" w:lineRule="auto"/>
                              <w:rPr>
                                <w:sz w:val="24"/>
                                <w:szCs w:val="24"/>
                              </w:rPr>
                            </w:pPr>
                            <w:r w:rsidRPr="00243FA9">
                              <w:rPr>
                                <w:sz w:val="24"/>
                                <w:szCs w:val="24"/>
                              </w:rPr>
                              <w:t>You silence the boast of sin and grave </w:t>
                            </w:r>
                          </w:p>
                          <w:p w14:paraId="27D1F30D" w14:textId="77777777" w:rsidR="001F4156" w:rsidRPr="00243FA9" w:rsidRDefault="001F4156" w:rsidP="001F4156">
                            <w:pPr>
                              <w:spacing w:after="0" w:line="240" w:lineRule="auto"/>
                              <w:rPr>
                                <w:sz w:val="24"/>
                                <w:szCs w:val="24"/>
                              </w:rPr>
                            </w:pPr>
                            <w:r w:rsidRPr="00243FA9">
                              <w:rPr>
                                <w:sz w:val="24"/>
                                <w:szCs w:val="24"/>
                              </w:rPr>
                              <w:t>The heavens are roaring </w:t>
                            </w:r>
                          </w:p>
                          <w:p w14:paraId="3C65EF26" w14:textId="77777777" w:rsidR="001F4156" w:rsidRPr="00243FA9" w:rsidRDefault="001F4156" w:rsidP="001F4156">
                            <w:pPr>
                              <w:spacing w:after="0" w:line="240" w:lineRule="auto"/>
                              <w:rPr>
                                <w:sz w:val="24"/>
                                <w:szCs w:val="24"/>
                              </w:rPr>
                            </w:pPr>
                            <w:r w:rsidRPr="00243FA9">
                              <w:rPr>
                                <w:sz w:val="24"/>
                                <w:szCs w:val="24"/>
                              </w:rPr>
                              <w:t>The praise of Your glory </w:t>
                            </w:r>
                          </w:p>
                          <w:p w14:paraId="2D944BD7" w14:textId="77777777" w:rsidR="001F4156" w:rsidRPr="00243FA9" w:rsidRDefault="001F4156" w:rsidP="001F4156">
                            <w:pPr>
                              <w:spacing w:after="0" w:line="240" w:lineRule="auto"/>
                              <w:rPr>
                                <w:sz w:val="24"/>
                                <w:szCs w:val="24"/>
                              </w:rPr>
                            </w:pPr>
                            <w:r w:rsidRPr="00243FA9">
                              <w:rPr>
                                <w:sz w:val="24"/>
                                <w:szCs w:val="24"/>
                              </w:rPr>
                              <w:t>For You are raised to life again</w:t>
                            </w:r>
                          </w:p>
                          <w:p w14:paraId="2D2E3213" w14:textId="77777777" w:rsidR="001F4156" w:rsidRPr="00243FA9" w:rsidRDefault="001F4156" w:rsidP="001F4156">
                            <w:pPr>
                              <w:spacing w:after="0" w:line="240" w:lineRule="auto"/>
                              <w:rPr>
                                <w:b/>
                                <w:bCs/>
                                <w:sz w:val="24"/>
                                <w:szCs w:val="24"/>
                              </w:rPr>
                            </w:pPr>
                          </w:p>
                          <w:p w14:paraId="6043DADE" w14:textId="77777777" w:rsidR="001F4156" w:rsidRPr="00243FA9" w:rsidRDefault="001F4156" w:rsidP="001F4156">
                            <w:pPr>
                              <w:spacing w:after="0" w:line="240" w:lineRule="auto"/>
                              <w:rPr>
                                <w:sz w:val="24"/>
                                <w:szCs w:val="24"/>
                              </w:rPr>
                            </w:pPr>
                            <w:r w:rsidRPr="00243FA9">
                              <w:rPr>
                                <w:sz w:val="24"/>
                                <w:szCs w:val="24"/>
                              </w:rPr>
                              <w:t>You have no rival </w:t>
                            </w:r>
                          </w:p>
                          <w:p w14:paraId="263059EE" w14:textId="77777777" w:rsidR="001F4156" w:rsidRPr="00243FA9" w:rsidRDefault="001F4156" w:rsidP="001F4156">
                            <w:pPr>
                              <w:spacing w:after="0" w:line="240" w:lineRule="auto"/>
                              <w:rPr>
                                <w:sz w:val="24"/>
                                <w:szCs w:val="24"/>
                              </w:rPr>
                            </w:pPr>
                            <w:r w:rsidRPr="00243FA9">
                              <w:rPr>
                                <w:sz w:val="24"/>
                                <w:szCs w:val="24"/>
                              </w:rPr>
                              <w:t>You have no equal </w:t>
                            </w:r>
                          </w:p>
                          <w:p w14:paraId="27F6CCCA" w14:textId="77777777" w:rsidR="001F4156" w:rsidRPr="00243FA9" w:rsidRDefault="001F4156" w:rsidP="001F4156">
                            <w:pPr>
                              <w:spacing w:after="0" w:line="240" w:lineRule="auto"/>
                              <w:rPr>
                                <w:sz w:val="24"/>
                                <w:szCs w:val="24"/>
                              </w:rPr>
                            </w:pPr>
                            <w:r w:rsidRPr="00243FA9">
                              <w:rPr>
                                <w:sz w:val="24"/>
                                <w:szCs w:val="24"/>
                              </w:rPr>
                              <w:t>Now and forever God You reign </w:t>
                            </w:r>
                          </w:p>
                          <w:p w14:paraId="421B263E" w14:textId="77777777" w:rsidR="001F4156" w:rsidRPr="00243FA9" w:rsidRDefault="001F4156" w:rsidP="001F4156">
                            <w:pPr>
                              <w:spacing w:after="0" w:line="240" w:lineRule="auto"/>
                              <w:rPr>
                                <w:sz w:val="24"/>
                                <w:szCs w:val="24"/>
                              </w:rPr>
                            </w:pPr>
                            <w:r w:rsidRPr="00243FA9">
                              <w:rPr>
                                <w:sz w:val="24"/>
                                <w:szCs w:val="24"/>
                              </w:rPr>
                              <w:t>Yours is the kingdom </w:t>
                            </w:r>
                          </w:p>
                          <w:p w14:paraId="2696EF98" w14:textId="77777777" w:rsidR="001F4156" w:rsidRPr="00243FA9" w:rsidRDefault="001F4156" w:rsidP="001F4156">
                            <w:pPr>
                              <w:spacing w:after="0" w:line="240" w:lineRule="auto"/>
                              <w:rPr>
                                <w:sz w:val="24"/>
                                <w:szCs w:val="24"/>
                              </w:rPr>
                            </w:pPr>
                            <w:r w:rsidRPr="00243FA9">
                              <w:rPr>
                                <w:sz w:val="24"/>
                                <w:szCs w:val="24"/>
                              </w:rPr>
                              <w:t>Yours is the glory </w:t>
                            </w:r>
                          </w:p>
                          <w:p w14:paraId="0772503F" w14:textId="77777777" w:rsidR="001F4156" w:rsidRPr="00243FA9" w:rsidRDefault="001F4156" w:rsidP="001F4156">
                            <w:pPr>
                              <w:spacing w:after="0" w:line="240" w:lineRule="auto"/>
                              <w:rPr>
                                <w:sz w:val="24"/>
                                <w:szCs w:val="24"/>
                              </w:rPr>
                            </w:pPr>
                            <w:r w:rsidRPr="00243FA9">
                              <w:rPr>
                                <w:sz w:val="24"/>
                                <w:szCs w:val="24"/>
                              </w:rPr>
                              <w:t>Yours is the Name above all names</w:t>
                            </w:r>
                          </w:p>
                          <w:p w14:paraId="477D32F0" w14:textId="77777777" w:rsidR="001F4156" w:rsidRPr="00243FA9" w:rsidRDefault="001F4156" w:rsidP="001F4156">
                            <w:pPr>
                              <w:spacing w:after="0" w:line="240" w:lineRule="auto"/>
                              <w:rPr>
                                <w:b/>
                                <w:bCs/>
                                <w:sz w:val="24"/>
                                <w:szCs w:val="24"/>
                              </w:rPr>
                            </w:pPr>
                          </w:p>
                          <w:p w14:paraId="291807EA" w14:textId="77777777" w:rsidR="001F4156" w:rsidRPr="00243FA9" w:rsidRDefault="001F4156" w:rsidP="001F4156">
                            <w:pPr>
                              <w:spacing w:after="0" w:line="240" w:lineRule="auto"/>
                              <w:rPr>
                                <w:sz w:val="24"/>
                                <w:szCs w:val="24"/>
                              </w:rPr>
                            </w:pPr>
                            <w:r w:rsidRPr="00243FA9">
                              <w:rPr>
                                <w:sz w:val="24"/>
                                <w:szCs w:val="24"/>
                              </w:rPr>
                              <w:t>What a powerful Name it is </w:t>
                            </w:r>
                          </w:p>
                          <w:p w14:paraId="19F476F9" w14:textId="77777777" w:rsidR="001F4156" w:rsidRPr="00243FA9" w:rsidRDefault="001F4156" w:rsidP="001F4156">
                            <w:pPr>
                              <w:spacing w:after="0" w:line="240" w:lineRule="auto"/>
                              <w:rPr>
                                <w:sz w:val="24"/>
                                <w:szCs w:val="24"/>
                              </w:rPr>
                            </w:pPr>
                            <w:r w:rsidRPr="00243FA9">
                              <w:rPr>
                                <w:sz w:val="24"/>
                                <w:szCs w:val="24"/>
                              </w:rPr>
                              <w:t>What a powerful Name it is </w:t>
                            </w:r>
                          </w:p>
                          <w:p w14:paraId="5284F590" w14:textId="77777777" w:rsidR="001F4156" w:rsidRPr="00243FA9" w:rsidRDefault="001F4156" w:rsidP="001F4156">
                            <w:pPr>
                              <w:spacing w:after="0" w:line="240" w:lineRule="auto"/>
                              <w:rPr>
                                <w:sz w:val="24"/>
                                <w:szCs w:val="24"/>
                              </w:rPr>
                            </w:pPr>
                            <w:r w:rsidRPr="00243FA9">
                              <w:rPr>
                                <w:sz w:val="24"/>
                                <w:szCs w:val="24"/>
                              </w:rPr>
                              <w:t>The Name of Jesus Christ my King </w:t>
                            </w:r>
                          </w:p>
                          <w:p w14:paraId="51CD7D9D" w14:textId="77777777" w:rsidR="001F4156" w:rsidRPr="00243FA9" w:rsidRDefault="001F4156" w:rsidP="001F4156">
                            <w:pPr>
                              <w:spacing w:after="0" w:line="240" w:lineRule="auto"/>
                              <w:rPr>
                                <w:sz w:val="24"/>
                                <w:szCs w:val="24"/>
                              </w:rPr>
                            </w:pPr>
                            <w:r w:rsidRPr="00243FA9">
                              <w:rPr>
                                <w:sz w:val="24"/>
                                <w:szCs w:val="24"/>
                              </w:rPr>
                              <w:t>What a powerful Name it is </w:t>
                            </w:r>
                          </w:p>
                          <w:p w14:paraId="5358C3E1" w14:textId="77777777" w:rsidR="001F4156" w:rsidRPr="00243FA9" w:rsidRDefault="001F4156" w:rsidP="001F4156">
                            <w:pPr>
                              <w:spacing w:after="0" w:line="240" w:lineRule="auto"/>
                              <w:rPr>
                                <w:sz w:val="24"/>
                                <w:szCs w:val="24"/>
                              </w:rPr>
                            </w:pPr>
                            <w:r w:rsidRPr="00243FA9">
                              <w:rPr>
                                <w:sz w:val="24"/>
                                <w:szCs w:val="24"/>
                              </w:rPr>
                              <w:t>Nothing can stand against </w:t>
                            </w:r>
                          </w:p>
                          <w:p w14:paraId="0F5F7265" w14:textId="77777777" w:rsidR="001F4156" w:rsidRPr="00243FA9" w:rsidRDefault="001F4156" w:rsidP="001F4156">
                            <w:pPr>
                              <w:spacing w:after="0" w:line="240" w:lineRule="auto"/>
                              <w:rPr>
                                <w:sz w:val="24"/>
                                <w:szCs w:val="24"/>
                              </w:rPr>
                            </w:pPr>
                            <w:r w:rsidRPr="00243FA9">
                              <w:rPr>
                                <w:sz w:val="24"/>
                                <w:szCs w:val="24"/>
                              </w:rPr>
                              <w:t>What a powerful Name it is </w:t>
                            </w:r>
                          </w:p>
                          <w:p w14:paraId="5BB4567F" w14:textId="77777777" w:rsidR="001F4156" w:rsidRPr="00EC5C0E" w:rsidRDefault="001F4156" w:rsidP="001F4156">
                            <w:pPr>
                              <w:spacing w:after="0" w:line="240" w:lineRule="auto"/>
                            </w:pPr>
                            <w:r w:rsidRPr="00243FA9">
                              <w:rPr>
                                <w:sz w:val="24"/>
                                <w:szCs w:val="24"/>
                              </w:rPr>
                              <w:t>The Name of Jesus</w:t>
                            </w:r>
                          </w:p>
                          <w:p w14:paraId="30671CC1" w14:textId="77777777" w:rsidR="001F4156" w:rsidRPr="00EC5C0E" w:rsidRDefault="001F4156" w:rsidP="001F4156"/>
                          <w:p w14:paraId="7EC6F10D" w14:textId="77777777" w:rsidR="001F4156" w:rsidRPr="00EC5C0E" w:rsidRDefault="001F4156" w:rsidP="001F4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CD4D4B" id="_x0000_t202" coordsize="21600,21600" o:spt="202" path="m,l,21600r21600,l21600,xe">
                <v:stroke joinstyle="miter"/>
                <v:path gradientshapeok="t" o:connecttype="rect"/>
              </v:shapetype>
              <v:shape id="Text Box 1" o:spid="_x0000_s1026" type="#_x0000_t202" style="position:absolute;margin-left:248.1pt;margin-top:10.4pt;width:228.5pt;height:326.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" fillcolor="white [3201]" stroked="f" strokeweight=".5pt">
                <v:textbox>
                  <w:txbxContent>
                    <w:p w14:paraId="4E5BAB8B" w14:textId="77777777" w:rsidR="001F4156" w:rsidRPr="00243FA9" w:rsidRDefault="001F4156" w:rsidP="001F4156">
                      <w:pPr>
                        <w:spacing w:after="0" w:line="240" w:lineRule="auto"/>
                        <w:rPr>
                          <w:sz w:val="24"/>
                          <w:szCs w:val="24"/>
                        </w:rPr>
                      </w:pPr>
                      <w:r w:rsidRPr="00243FA9">
                        <w:rPr>
                          <w:sz w:val="24"/>
                          <w:szCs w:val="24"/>
                        </w:rPr>
                        <w:t>Death could not hold You </w:t>
                      </w:r>
                    </w:p>
                    <w:p w14:paraId="2DD0DF65" w14:textId="77777777" w:rsidR="001F4156" w:rsidRPr="00243FA9" w:rsidRDefault="001F4156" w:rsidP="001F4156">
                      <w:pPr>
                        <w:spacing w:after="0" w:line="240" w:lineRule="auto"/>
                        <w:rPr>
                          <w:sz w:val="24"/>
                          <w:szCs w:val="24"/>
                        </w:rPr>
                      </w:pPr>
                      <w:r w:rsidRPr="00243FA9">
                        <w:rPr>
                          <w:sz w:val="24"/>
                          <w:szCs w:val="24"/>
                        </w:rPr>
                        <w:t>The veil tore before You </w:t>
                      </w:r>
                    </w:p>
                    <w:p w14:paraId="4116EEBF" w14:textId="77777777" w:rsidR="001F4156" w:rsidRPr="00243FA9" w:rsidRDefault="001F4156" w:rsidP="001F4156">
                      <w:pPr>
                        <w:spacing w:after="0" w:line="240" w:lineRule="auto"/>
                        <w:rPr>
                          <w:sz w:val="24"/>
                          <w:szCs w:val="24"/>
                        </w:rPr>
                      </w:pPr>
                      <w:r w:rsidRPr="00243FA9">
                        <w:rPr>
                          <w:sz w:val="24"/>
                          <w:szCs w:val="24"/>
                        </w:rPr>
                        <w:t>You silence the boast of sin and grave </w:t>
                      </w:r>
                    </w:p>
                    <w:p w14:paraId="27D1F30D" w14:textId="77777777" w:rsidR="001F4156" w:rsidRPr="00243FA9" w:rsidRDefault="001F4156" w:rsidP="001F4156">
                      <w:pPr>
                        <w:spacing w:after="0" w:line="240" w:lineRule="auto"/>
                        <w:rPr>
                          <w:sz w:val="24"/>
                          <w:szCs w:val="24"/>
                        </w:rPr>
                      </w:pPr>
                      <w:r w:rsidRPr="00243FA9">
                        <w:rPr>
                          <w:sz w:val="24"/>
                          <w:szCs w:val="24"/>
                        </w:rPr>
                        <w:t>The heavens are roaring </w:t>
                      </w:r>
                    </w:p>
                    <w:p w14:paraId="3C65EF26" w14:textId="77777777" w:rsidR="001F4156" w:rsidRPr="00243FA9" w:rsidRDefault="001F4156" w:rsidP="001F4156">
                      <w:pPr>
                        <w:spacing w:after="0" w:line="240" w:lineRule="auto"/>
                        <w:rPr>
                          <w:sz w:val="24"/>
                          <w:szCs w:val="24"/>
                        </w:rPr>
                      </w:pPr>
                      <w:r w:rsidRPr="00243FA9">
                        <w:rPr>
                          <w:sz w:val="24"/>
                          <w:szCs w:val="24"/>
                        </w:rPr>
                        <w:t>The praise of Your glory </w:t>
                      </w:r>
                    </w:p>
                    <w:p w14:paraId="2D944BD7" w14:textId="77777777" w:rsidR="001F4156" w:rsidRPr="00243FA9" w:rsidRDefault="001F4156" w:rsidP="001F4156">
                      <w:pPr>
                        <w:spacing w:after="0" w:line="240" w:lineRule="auto"/>
                        <w:rPr>
                          <w:sz w:val="24"/>
                          <w:szCs w:val="24"/>
                        </w:rPr>
                      </w:pPr>
                      <w:r w:rsidRPr="00243FA9">
                        <w:rPr>
                          <w:sz w:val="24"/>
                          <w:szCs w:val="24"/>
                        </w:rPr>
                        <w:t>For You are raised to life again</w:t>
                      </w:r>
                    </w:p>
                    <w:p w14:paraId="2D2E3213" w14:textId="77777777" w:rsidR="001F4156" w:rsidRPr="00243FA9" w:rsidRDefault="001F4156" w:rsidP="001F4156">
                      <w:pPr>
                        <w:spacing w:after="0" w:line="240" w:lineRule="auto"/>
                        <w:rPr>
                          <w:b/>
                          <w:bCs/>
                          <w:sz w:val="24"/>
                          <w:szCs w:val="24"/>
                        </w:rPr>
                      </w:pPr>
                    </w:p>
                    <w:p w14:paraId="6043DADE" w14:textId="77777777" w:rsidR="001F4156" w:rsidRPr="00243FA9" w:rsidRDefault="001F4156" w:rsidP="001F4156">
                      <w:pPr>
                        <w:spacing w:after="0" w:line="240" w:lineRule="auto"/>
                        <w:rPr>
                          <w:sz w:val="24"/>
                          <w:szCs w:val="24"/>
                        </w:rPr>
                      </w:pPr>
                      <w:r w:rsidRPr="00243FA9">
                        <w:rPr>
                          <w:sz w:val="24"/>
                          <w:szCs w:val="24"/>
                        </w:rPr>
                        <w:t>You have no rival </w:t>
                      </w:r>
                    </w:p>
                    <w:p w14:paraId="263059EE" w14:textId="77777777" w:rsidR="001F4156" w:rsidRPr="00243FA9" w:rsidRDefault="001F4156" w:rsidP="001F4156">
                      <w:pPr>
                        <w:spacing w:after="0" w:line="240" w:lineRule="auto"/>
                        <w:rPr>
                          <w:sz w:val="24"/>
                          <w:szCs w:val="24"/>
                        </w:rPr>
                      </w:pPr>
                      <w:r w:rsidRPr="00243FA9">
                        <w:rPr>
                          <w:sz w:val="24"/>
                          <w:szCs w:val="24"/>
                        </w:rPr>
                        <w:t>You have no equal </w:t>
                      </w:r>
                    </w:p>
                    <w:p w14:paraId="27F6CCCA" w14:textId="77777777" w:rsidR="001F4156" w:rsidRPr="00243FA9" w:rsidRDefault="001F4156" w:rsidP="001F4156">
                      <w:pPr>
                        <w:spacing w:after="0" w:line="240" w:lineRule="auto"/>
                        <w:rPr>
                          <w:sz w:val="24"/>
                          <w:szCs w:val="24"/>
                        </w:rPr>
                      </w:pPr>
                      <w:r w:rsidRPr="00243FA9">
                        <w:rPr>
                          <w:sz w:val="24"/>
                          <w:szCs w:val="24"/>
                        </w:rPr>
                        <w:t>Now and forever God You reign </w:t>
                      </w:r>
                    </w:p>
                    <w:p w14:paraId="421B263E" w14:textId="77777777" w:rsidR="001F4156" w:rsidRPr="00243FA9" w:rsidRDefault="001F4156" w:rsidP="001F4156">
                      <w:pPr>
                        <w:spacing w:after="0" w:line="240" w:lineRule="auto"/>
                        <w:rPr>
                          <w:sz w:val="24"/>
                          <w:szCs w:val="24"/>
                        </w:rPr>
                      </w:pPr>
                      <w:r w:rsidRPr="00243FA9">
                        <w:rPr>
                          <w:sz w:val="24"/>
                          <w:szCs w:val="24"/>
                        </w:rPr>
                        <w:t>Yours is the kingdom </w:t>
                      </w:r>
                    </w:p>
                    <w:p w14:paraId="2696EF98" w14:textId="77777777" w:rsidR="001F4156" w:rsidRPr="00243FA9" w:rsidRDefault="001F4156" w:rsidP="001F4156">
                      <w:pPr>
                        <w:spacing w:after="0" w:line="240" w:lineRule="auto"/>
                        <w:rPr>
                          <w:sz w:val="24"/>
                          <w:szCs w:val="24"/>
                        </w:rPr>
                      </w:pPr>
                      <w:r w:rsidRPr="00243FA9">
                        <w:rPr>
                          <w:sz w:val="24"/>
                          <w:szCs w:val="24"/>
                        </w:rPr>
                        <w:t>Yours is the glory </w:t>
                      </w:r>
                    </w:p>
                    <w:p w14:paraId="0772503F" w14:textId="77777777" w:rsidR="001F4156" w:rsidRPr="00243FA9" w:rsidRDefault="001F4156" w:rsidP="001F4156">
                      <w:pPr>
                        <w:spacing w:after="0" w:line="240" w:lineRule="auto"/>
                        <w:rPr>
                          <w:sz w:val="24"/>
                          <w:szCs w:val="24"/>
                        </w:rPr>
                      </w:pPr>
                      <w:r w:rsidRPr="00243FA9">
                        <w:rPr>
                          <w:sz w:val="24"/>
                          <w:szCs w:val="24"/>
                        </w:rPr>
                        <w:t>Yours is the Name above all names</w:t>
                      </w:r>
                    </w:p>
                    <w:p w14:paraId="477D32F0" w14:textId="77777777" w:rsidR="001F4156" w:rsidRPr="00243FA9" w:rsidRDefault="001F4156" w:rsidP="001F4156">
                      <w:pPr>
                        <w:spacing w:after="0" w:line="240" w:lineRule="auto"/>
                        <w:rPr>
                          <w:b/>
                          <w:bCs/>
                          <w:sz w:val="24"/>
                          <w:szCs w:val="24"/>
                        </w:rPr>
                      </w:pPr>
                    </w:p>
                    <w:p w14:paraId="291807EA" w14:textId="77777777" w:rsidR="001F4156" w:rsidRPr="00243FA9" w:rsidRDefault="001F4156" w:rsidP="001F4156">
                      <w:pPr>
                        <w:spacing w:after="0" w:line="240" w:lineRule="auto"/>
                        <w:rPr>
                          <w:sz w:val="24"/>
                          <w:szCs w:val="24"/>
                        </w:rPr>
                      </w:pPr>
                      <w:r w:rsidRPr="00243FA9">
                        <w:rPr>
                          <w:sz w:val="24"/>
                          <w:szCs w:val="24"/>
                        </w:rPr>
                        <w:t>What a powerful Name it is </w:t>
                      </w:r>
                    </w:p>
                    <w:p w14:paraId="19F476F9" w14:textId="77777777" w:rsidR="001F4156" w:rsidRPr="00243FA9" w:rsidRDefault="001F4156" w:rsidP="001F4156">
                      <w:pPr>
                        <w:spacing w:after="0" w:line="240" w:lineRule="auto"/>
                        <w:rPr>
                          <w:sz w:val="24"/>
                          <w:szCs w:val="24"/>
                        </w:rPr>
                      </w:pPr>
                      <w:r w:rsidRPr="00243FA9">
                        <w:rPr>
                          <w:sz w:val="24"/>
                          <w:szCs w:val="24"/>
                        </w:rPr>
                        <w:t>What a powerful Name it is </w:t>
                      </w:r>
                    </w:p>
                    <w:p w14:paraId="5284F590" w14:textId="77777777" w:rsidR="001F4156" w:rsidRPr="00243FA9" w:rsidRDefault="001F4156" w:rsidP="001F4156">
                      <w:pPr>
                        <w:spacing w:after="0" w:line="240" w:lineRule="auto"/>
                        <w:rPr>
                          <w:sz w:val="24"/>
                          <w:szCs w:val="24"/>
                        </w:rPr>
                      </w:pPr>
                      <w:r w:rsidRPr="00243FA9">
                        <w:rPr>
                          <w:sz w:val="24"/>
                          <w:szCs w:val="24"/>
                        </w:rPr>
                        <w:t>The Name of Jesus Christ my King </w:t>
                      </w:r>
                    </w:p>
                    <w:p w14:paraId="51CD7D9D" w14:textId="77777777" w:rsidR="001F4156" w:rsidRPr="00243FA9" w:rsidRDefault="001F4156" w:rsidP="001F4156">
                      <w:pPr>
                        <w:spacing w:after="0" w:line="240" w:lineRule="auto"/>
                        <w:rPr>
                          <w:sz w:val="24"/>
                          <w:szCs w:val="24"/>
                        </w:rPr>
                      </w:pPr>
                      <w:r w:rsidRPr="00243FA9">
                        <w:rPr>
                          <w:sz w:val="24"/>
                          <w:szCs w:val="24"/>
                        </w:rPr>
                        <w:t>What a powerful Name it is </w:t>
                      </w:r>
                    </w:p>
                    <w:p w14:paraId="5358C3E1" w14:textId="77777777" w:rsidR="001F4156" w:rsidRPr="00243FA9" w:rsidRDefault="001F4156" w:rsidP="001F4156">
                      <w:pPr>
                        <w:spacing w:after="0" w:line="240" w:lineRule="auto"/>
                        <w:rPr>
                          <w:sz w:val="24"/>
                          <w:szCs w:val="24"/>
                        </w:rPr>
                      </w:pPr>
                      <w:r w:rsidRPr="00243FA9">
                        <w:rPr>
                          <w:sz w:val="24"/>
                          <w:szCs w:val="24"/>
                        </w:rPr>
                        <w:t>Nothing can stand against </w:t>
                      </w:r>
                    </w:p>
                    <w:p w14:paraId="0F5F7265" w14:textId="77777777" w:rsidR="001F4156" w:rsidRPr="00243FA9" w:rsidRDefault="001F4156" w:rsidP="001F4156">
                      <w:pPr>
                        <w:spacing w:after="0" w:line="240" w:lineRule="auto"/>
                        <w:rPr>
                          <w:sz w:val="24"/>
                          <w:szCs w:val="24"/>
                        </w:rPr>
                      </w:pPr>
                      <w:r w:rsidRPr="00243FA9">
                        <w:rPr>
                          <w:sz w:val="24"/>
                          <w:szCs w:val="24"/>
                        </w:rPr>
                        <w:t>What a powerful Name it is </w:t>
                      </w:r>
                    </w:p>
                    <w:p w14:paraId="5BB4567F" w14:textId="77777777" w:rsidR="001F4156" w:rsidRPr="00EC5C0E" w:rsidRDefault="001F4156" w:rsidP="001F4156">
                      <w:pPr>
                        <w:spacing w:after="0" w:line="240" w:lineRule="auto"/>
                      </w:pPr>
                      <w:r w:rsidRPr="00243FA9">
                        <w:rPr>
                          <w:sz w:val="24"/>
                          <w:szCs w:val="24"/>
                        </w:rPr>
                        <w:t>The Name of Jesus</w:t>
                      </w:r>
                    </w:p>
                    <w:p w14:paraId="30671CC1" w14:textId="77777777" w:rsidR="001F4156" w:rsidRPr="00EC5C0E" w:rsidRDefault="001F4156" w:rsidP="001F4156"/>
                    <w:p w14:paraId="7EC6F10D" w14:textId="77777777" w:rsidR="001F4156" w:rsidRPr="00EC5C0E" w:rsidRDefault="001F4156" w:rsidP="001F4156"/>
                  </w:txbxContent>
                </v:textbox>
              </v:shape>
            </w:pict>
          </mc:Fallback>
        </mc:AlternateContent>
      </w:r>
    </w:p>
    <w:p w14:paraId="719ED2EE" w14:textId="77777777" w:rsidR="001F4156" w:rsidRPr="001F4156" w:rsidRDefault="001F4156" w:rsidP="001F4156">
      <w:pPr>
        <w:pStyle w:val="NoSpacing"/>
        <w:rPr>
          <w:rFonts w:eastAsia="Times New Roman"/>
          <w:color w:val="000000"/>
          <w:sz w:val="24"/>
          <w:szCs w:val="24"/>
          <w:lang w:eastAsia="en-GB"/>
        </w:rPr>
      </w:pPr>
      <w:r w:rsidRPr="001F4156">
        <w:rPr>
          <w:rFonts w:eastAsia="Times New Roman"/>
          <w:color w:val="000000"/>
          <w:sz w:val="24"/>
          <w:szCs w:val="24"/>
          <w:lang w:eastAsia="en-GB"/>
        </w:rPr>
        <w:t xml:space="preserve">You were the Word at the beginning                 </w:t>
      </w:r>
    </w:p>
    <w:p w14:paraId="750EEA78" w14:textId="77777777" w:rsidR="001F4156" w:rsidRPr="001F4156" w:rsidRDefault="001F4156" w:rsidP="001F4156">
      <w:pPr>
        <w:pStyle w:val="NoSpacing"/>
        <w:rPr>
          <w:rFonts w:eastAsia="Times New Roman"/>
          <w:color w:val="000000"/>
          <w:sz w:val="24"/>
          <w:szCs w:val="24"/>
          <w:lang w:eastAsia="en-GB"/>
        </w:rPr>
      </w:pPr>
      <w:r w:rsidRPr="001F4156">
        <w:rPr>
          <w:rFonts w:eastAsia="Times New Roman"/>
          <w:color w:val="000000"/>
          <w:sz w:val="24"/>
          <w:szCs w:val="24"/>
          <w:lang w:eastAsia="en-GB"/>
        </w:rPr>
        <w:t>One with God the Lord Most High </w:t>
      </w:r>
    </w:p>
    <w:p w14:paraId="58460117" w14:textId="77777777" w:rsidR="001F4156" w:rsidRPr="001F4156" w:rsidRDefault="001F4156" w:rsidP="001F4156">
      <w:pPr>
        <w:pStyle w:val="NoSpacing"/>
        <w:rPr>
          <w:rFonts w:eastAsia="Times New Roman"/>
          <w:color w:val="000000"/>
          <w:sz w:val="24"/>
          <w:szCs w:val="24"/>
          <w:lang w:eastAsia="en-GB"/>
        </w:rPr>
      </w:pPr>
      <w:r w:rsidRPr="001F4156">
        <w:rPr>
          <w:rFonts w:eastAsia="Times New Roman"/>
          <w:color w:val="000000"/>
          <w:sz w:val="24"/>
          <w:szCs w:val="24"/>
          <w:lang w:eastAsia="en-GB"/>
        </w:rPr>
        <w:t>Your hidden glory in creation </w:t>
      </w:r>
    </w:p>
    <w:p w14:paraId="10A4C72B" w14:textId="77777777" w:rsidR="001F4156" w:rsidRPr="001F4156" w:rsidRDefault="001F4156" w:rsidP="001F4156">
      <w:pPr>
        <w:pStyle w:val="NoSpacing"/>
        <w:rPr>
          <w:rFonts w:eastAsia="Times New Roman"/>
          <w:color w:val="000000"/>
          <w:sz w:val="24"/>
          <w:szCs w:val="24"/>
          <w:lang w:eastAsia="en-GB"/>
        </w:rPr>
      </w:pPr>
      <w:r w:rsidRPr="001F4156">
        <w:rPr>
          <w:rFonts w:eastAsia="Times New Roman"/>
          <w:color w:val="000000"/>
          <w:sz w:val="24"/>
          <w:szCs w:val="24"/>
          <w:lang w:eastAsia="en-GB"/>
        </w:rPr>
        <w:t>Now revealed in You our Christ</w:t>
      </w:r>
    </w:p>
    <w:p w14:paraId="1C79811C" w14:textId="77777777" w:rsidR="001F4156" w:rsidRPr="001F4156" w:rsidRDefault="001F4156" w:rsidP="001F4156">
      <w:pPr>
        <w:pStyle w:val="NoSpacing"/>
        <w:rPr>
          <w:rFonts w:eastAsia="Times New Roman"/>
          <w:color w:val="000000"/>
          <w:sz w:val="24"/>
          <w:szCs w:val="24"/>
          <w:lang w:eastAsia="en-GB"/>
        </w:rPr>
      </w:pPr>
    </w:p>
    <w:p w14:paraId="7C5AC365" w14:textId="77777777" w:rsidR="001F4156" w:rsidRPr="001F4156" w:rsidRDefault="001F4156" w:rsidP="001F4156">
      <w:pPr>
        <w:pStyle w:val="NoSpacing"/>
        <w:rPr>
          <w:rFonts w:eastAsia="Times New Roman"/>
          <w:color w:val="000000"/>
          <w:sz w:val="24"/>
          <w:szCs w:val="24"/>
          <w:lang w:eastAsia="en-GB"/>
        </w:rPr>
      </w:pPr>
      <w:r w:rsidRPr="001F4156">
        <w:rPr>
          <w:rFonts w:eastAsia="Times New Roman"/>
          <w:color w:val="000000"/>
          <w:sz w:val="24"/>
          <w:szCs w:val="24"/>
          <w:lang w:eastAsia="en-GB"/>
        </w:rPr>
        <w:t>What a beautiful Name it is </w:t>
      </w:r>
    </w:p>
    <w:p w14:paraId="4106EAAF" w14:textId="77777777" w:rsidR="001F4156" w:rsidRPr="001F4156" w:rsidRDefault="001F4156" w:rsidP="001F4156">
      <w:pPr>
        <w:pStyle w:val="NoSpacing"/>
        <w:rPr>
          <w:rFonts w:eastAsia="Times New Roman"/>
          <w:color w:val="000000"/>
          <w:sz w:val="24"/>
          <w:szCs w:val="24"/>
          <w:lang w:eastAsia="en-GB"/>
        </w:rPr>
      </w:pPr>
      <w:r w:rsidRPr="001F4156">
        <w:rPr>
          <w:rFonts w:eastAsia="Times New Roman"/>
          <w:color w:val="000000"/>
          <w:sz w:val="24"/>
          <w:szCs w:val="24"/>
          <w:lang w:eastAsia="en-GB"/>
        </w:rPr>
        <w:t>What a beautiful Name it is </w:t>
      </w:r>
    </w:p>
    <w:p w14:paraId="4166121E" w14:textId="77777777" w:rsidR="001F4156" w:rsidRPr="001F4156" w:rsidRDefault="001F4156" w:rsidP="001F4156">
      <w:pPr>
        <w:pStyle w:val="NoSpacing"/>
        <w:rPr>
          <w:rFonts w:eastAsia="Times New Roman"/>
          <w:color w:val="000000"/>
          <w:sz w:val="24"/>
          <w:szCs w:val="24"/>
          <w:lang w:eastAsia="en-GB"/>
        </w:rPr>
      </w:pPr>
      <w:r w:rsidRPr="001F4156">
        <w:rPr>
          <w:rFonts w:eastAsia="Times New Roman"/>
          <w:color w:val="000000"/>
          <w:sz w:val="24"/>
          <w:szCs w:val="24"/>
          <w:lang w:eastAsia="en-GB"/>
        </w:rPr>
        <w:t>The Name of Jesus Christ my King </w:t>
      </w:r>
    </w:p>
    <w:p w14:paraId="03D1DAE0" w14:textId="77777777" w:rsidR="001F4156" w:rsidRPr="001F4156" w:rsidRDefault="001F4156" w:rsidP="001F4156">
      <w:pPr>
        <w:pStyle w:val="NoSpacing"/>
        <w:rPr>
          <w:rFonts w:eastAsia="Times New Roman"/>
          <w:color w:val="000000"/>
          <w:sz w:val="24"/>
          <w:szCs w:val="24"/>
          <w:lang w:eastAsia="en-GB"/>
        </w:rPr>
      </w:pPr>
      <w:r w:rsidRPr="001F4156">
        <w:rPr>
          <w:rFonts w:eastAsia="Times New Roman"/>
          <w:color w:val="000000"/>
          <w:sz w:val="24"/>
          <w:szCs w:val="24"/>
          <w:lang w:eastAsia="en-GB"/>
        </w:rPr>
        <w:t>What a beautiful Name it is </w:t>
      </w:r>
    </w:p>
    <w:p w14:paraId="24C66BEA" w14:textId="77777777" w:rsidR="001F4156" w:rsidRPr="001F4156" w:rsidRDefault="001F4156" w:rsidP="001F4156">
      <w:pPr>
        <w:pStyle w:val="NoSpacing"/>
        <w:rPr>
          <w:rFonts w:eastAsia="Times New Roman"/>
          <w:color w:val="000000"/>
          <w:sz w:val="24"/>
          <w:szCs w:val="24"/>
          <w:lang w:eastAsia="en-GB"/>
        </w:rPr>
      </w:pPr>
      <w:r w:rsidRPr="001F4156">
        <w:rPr>
          <w:rFonts w:eastAsia="Times New Roman"/>
          <w:color w:val="000000"/>
          <w:sz w:val="24"/>
          <w:szCs w:val="24"/>
          <w:lang w:eastAsia="en-GB"/>
        </w:rPr>
        <w:t>Nothing compares to this </w:t>
      </w:r>
    </w:p>
    <w:p w14:paraId="6B26ADBF" w14:textId="77777777" w:rsidR="001F4156" w:rsidRPr="001F4156" w:rsidRDefault="001F4156" w:rsidP="001F4156">
      <w:pPr>
        <w:pStyle w:val="NoSpacing"/>
        <w:rPr>
          <w:rFonts w:eastAsia="Times New Roman"/>
          <w:color w:val="000000"/>
          <w:sz w:val="24"/>
          <w:szCs w:val="24"/>
          <w:lang w:eastAsia="en-GB"/>
        </w:rPr>
      </w:pPr>
      <w:r w:rsidRPr="001F4156">
        <w:rPr>
          <w:rFonts w:eastAsia="Times New Roman"/>
          <w:color w:val="000000"/>
          <w:sz w:val="24"/>
          <w:szCs w:val="24"/>
          <w:lang w:eastAsia="en-GB"/>
        </w:rPr>
        <w:t>What a beautiful Name it is </w:t>
      </w:r>
    </w:p>
    <w:p w14:paraId="45E46C00" w14:textId="77777777" w:rsidR="001F4156" w:rsidRPr="001F4156" w:rsidRDefault="001F4156" w:rsidP="001F4156">
      <w:pPr>
        <w:pStyle w:val="NoSpacing"/>
        <w:rPr>
          <w:rFonts w:eastAsia="Times New Roman"/>
          <w:color w:val="000000"/>
          <w:sz w:val="24"/>
          <w:szCs w:val="24"/>
          <w:lang w:eastAsia="en-GB"/>
        </w:rPr>
      </w:pPr>
      <w:r w:rsidRPr="001F4156">
        <w:rPr>
          <w:rFonts w:eastAsia="Times New Roman"/>
          <w:color w:val="000000"/>
          <w:sz w:val="24"/>
          <w:szCs w:val="24"/>
          <w:lang w:eastAsia="en-GB"/>
        </w:rPr>
        <w:t>The Name of Jesus</w:t>
      </w:r>
    </w:p>
    <w:p w14:paraId="67102054" w14:textId="77777777" w:rsidR="001F4156" w:rsidRPr="001F4156" w:rsidRDefault="001F4156" w:rsidP="001F4156">
      <w:pPr>
        <w:pStyle w:val="NoSpacing"/>
        <w:rPr>
          <w:rFonts w:eastAsia="Times New Roman"/>
          <w:color w:val="000000"/>
          <w:sz w:val="24"/>
          <w:szCs w:val="24"/>
          <w:lang w:eastAsia="en-GB"/>
        </w:rPr>
      </w:pPr>
    </w:p>
    <w:p w14:paraId="70B518AB" w14:textId="77777777" w:rsidR="001F4156" w:rsidRPr="001F4156" w:rsidRDefault="001F4156" w:rsidP="001F4156">
      <w:pPr>
        <w:pStyle w:val="NoSpacing"/>
        <w:rPr>
          <w:rFonts w:eastAsia="Times New Roman"/>
          <w:color w:val="000000"/>
          <w:sz w:val="24"/>
          <w:szCs w:val="24"/>
          <w:lang w:eastAsia="en-GB"/>
        </w:rPr>
      </w:pPr>
      <w:r w:rsidRPr="001F4156">
        <w:rPr>
          <w:rFonts w:eastAsia="Times New Roman"/>
          <w:color w:val="000000"/>
          <w:sz w:val="24"/>
          <w:szCs w:val="24"/>
          <w:lang w:eastAsia="en-GB"/>
        </w:rPr>
        <w:t>You didn't want heaven without us </w:t>
      </w:r>
    </w:p>
    <w:p w14:paraId="6E80565F" w14:textId="77777777" w:rsidR="001F4156" w:rsidRPr="001F4156" w:rsidRDefault="001F4156" w:rsidP="001F4156">
      <w:pPr>
        <w:pStyle w:val="NoSpacing"/>
        <w:rPr>
          <w:rFonts w:eastAsia="Times New Roman"/>
          <w:color w:val="000000"/>
          <w:sz w:val="24"/>
          <w:szCs w:val="24"/>
          <w:lang w:eastAsia="en-GB"/>
        </w:rPr>
      </w:pPr>
      <w:r w:rsidRPr="001F4156">
        <w:rPr>
          <w:rFonts w:eastAsia="Times New Roman"/>
          <w:color w:val="000000"/>
          <w:sz w:val="24"/>
          <w:szCs w:val="24"/>
          <w:lang w:eastAsia="en-GB"/>
        </w:rPr>
        <w:t>So Jesus You brought heaven down </w:t>
      </w:r>
    </w:p>
    <w:p w14:paraId="4C7E7D43" w14:textId="77777777" w:rsidR="001F4156" w:rsidRPr="001F4156" w:rsidRDefault="001F4156" w:rsidP="001F4156">
      <w:pPr>
        <w:pStyle w:val="NoSpacing"/>
        <w:rPr>
          <w:rFonts w:eastAsia="Times New Roman"/>
          <w:color w:val="000000"/>
          <w:sz w:val="24"/>
          <w:szCs w:val="24"/>
          <w:lang w:eastAsia="en-GB"/>
        </w:rPr>
      </w:pPr>
      <w:r w:rsidRPr="001F4156">
        <w:rPr>
          <w:rFonts w:eastAsia="Times New Roman"/>
          <w:color w:val="000000"/>
          <w:sz w:val="24"/>
          <w:szCs w:val="24"/>
          <w:lang w:eastAsia="en-GB"/>
        </w:rPr>
        <w:t>My sin was great Your love was greater </w:t>
      </w:r>
    </w:p>
    <w:p w14:paraId="2B984BD5" w14:textId="77777777" w:rsidR="001F4156" w:rsidRPr="001F4156" w:rsidRDefault="001F4156" w:rsidP="001F4156">
      <w:pPr>
        <w:pStyle w:val="NoSpacing"/>
        <w:rPr>
          <w:rFonts w:eastAsia="Times New Roman"/>
          <w:color w:val="000000"/>
          <w:sz w:val="24"/>
          <w:szCs w:val="24"/>
          <w:lang w:eastAsia="en-GB"/>
        </w:rPr>
      </w:pPr>
      <w:r w:rsidRPr="001F4156">
        <w:rPr>
          <w:rFonts w:eastAsia="Times New Roman"/>
          <w:color w:val="000000"/>
          <w:sz w:val="24"/>
          <w:szCs w:val="24"/>
          <w:lang w:eastAsia="en-GB"/>
        </w:rPr>
        <w:t>What could separate us now</w:t>
      </w:r>
    </w:p>
    <w:p w14:paraId="0CA1F1B7" w14:textId="77777777" w:rsidR="001F4156" w:rsidRPr="001F4156" w:rsidRDefault="001F4156" w:rsidP="001F4156">
      <w:pPr>
        <w:pStyle w:val="NoSpacing"/>
        <w:rPr>
          <w:rFonts w:eastAsia="Times New Roman"/>
          <w:color w:val="000000"/>
          <w:sz w:val="24"/>
          <w:szCs w:val="24"/>
          <w:lang w:eastAsia="en-GB"/>
        </w:rPr>
      </w:pPr>
    </w:p>
    <w:p w14:paraId="3BC2A9F6" w14:textId="77777777" w:rsidR="001F4156" w:rsidRPr="001F4156" w:rsidRDefault="001F4156" w:rsidP="001F4156">
      <w:pPr>
        <w:pStyle w:val="NoSpacing"/>
        <w:rPr>
          <w:rFonts w:eastAsia="Times New Roman"/>
          <w:color w:val="000000"/>
          <w:sz w:val="24"/>
          <w:szCs w:val="24"/>
          <w:lang w:eastAsia="en-GB"/>
        </w:rPr>
      </w:pPr>
      <w:r w:rsidRPr="001F4156">
        <w:rPr>
          <w:rFonts w:eastAsia="Times New Roman"/>
          <w:color w:val="000000"/>
          <w:sz w:val="24"/>
          <w:szCs w:val="24"/>
          <w:lang w:eastAsia="en-GB"/>
        </w:rPr>
        <w:t>What a wonderful Name it is </w:t>
      </w:r>
    </w:p>
    <w:p w14:paraId="35FF09DA" w14:textId="77777777" w:rsidR="001F4156" w:rsidRPr="001F4156" w:rsidRDefault="001F4156" w:rsidP="001F4156">
      <w:pPr>
        <w:pStyle w:val="NoSpacing"/>
        <w:rPr>
          <w:rFonts w:eastAsia="Times New Roman"/>
          <w:color w:val="000000"/>
          <w:sz w:val="24"/>
          <w:szCs w:val="24"/>
          <w:lang w:eastAsia="en-GB"/>
        </w:rPr>
      </w:pPr>
      <w:r w:rsidRPr="001F4156">
        <w:rPr>
          <w:rFonts w:eastAsia="Times New Roman"/>
          <w:color w:val="000000"/>
          <w:sz w:val="24"/>
          <w:szCs w:val="24"/>
          <w:lang w:eastAsia="en-GB"/>
        </w:rPr>
        <w:t>What a wonderful Name it is </w:t>
      </w:r>
    </w:p>
    <w:p w14:paraId="1429AE9D" w14:textId="77777777" w:rsidR="001F4156" w:rsidRPr="001F4156" w:rsidRDefault="001F4156" w:rsidP="001F4156">
      <w:pPr>
        <w:pStyle w:val="NoSpacing"/>
        <w:rPr>
          <w:rFonts w:eastAsia="Times New Roman"/>
          <w:color w:val="000000"/>
          <w:sz w:val="24"/>
          <w:szCs w:val="24"/>
          <w:lang w:eastAsia="en-GB"/>
        </w:rPr>
      </w:pPr>
      <w:r w:rsidRPr="001F4156">
        <w:rPr>
          <w:rFonts w:eastAsia="Times New Roman"/>
          <w:color w:val="000000"/>
          <w:sz w:val="24"/>
          <w:szCs w:val="24"/>
          <w:lang w:eastAsia="en-GB"/>
        </w:rPr>
        <w:t>The Name of Jesus Christ my King </w:t>
      </w:r>
    </w:p>
    <w:p w14:paraId="1E1C7C47" w14:textId="77777777" w:rsidR="001F4156" w:rsidRPr="001F4156" w:rsidRDefault="001F4156" w:rsidP="001F4156">
      <w:pPr>
        <w:pStyle w:val="NoSpacing"/>
        <w:rPr>
          <w:rFonts w:eastAsia="Times New Roman"/>
          <w:color w:val="000000"/>
          <w:sz w:val="24"/>
          <w:szCs w:val="24"/>
          <w:lang w:eastAsia="en-GB"/>
        </w:rPr>
      </w:pPr>
      <w:r w:rsidRPr="001F4156">
        <w:rPr>
          <w:rFonts w:eastAsia="Times New Roman"/>
          <w:color w:val="000000"/>
          <w:sz w:val="24"/>
          <w:szCs w:val="24"/>
          <w:lang w:eastAsia="en-GB"/>
        </w:rPr>
        <w:t>What a wonderful Name it is </w:t>
      </w:r>
    </w:p>
    <w:p w14:paraId="45D86EF5" w14:textId="77777777" w:rsidR="001F4156" w:rsidRPr="001F4156" w:rsidRDefault="001F4156" w:rsidP="001F4156">
      <w:pPr>
        <w:pStyle w:val="NoSpacing"/>
        <w:rPr>
          <w:rFonts w:eastAsia="Times New Roman"/>
          <w:color w:val="000000"/>
          <w:sz w:val="24"/>
          <w:szCs w:val="24"/>
          <w:lang w:eastAsia="en-GB"/>
        </w:rPr>
      </w:pPr>
      <w:r w:rsidRPr="001F4156">
        <w:rPr>
          <w:rFonts w:eastAsia="Times New Roman"/>
          <w:color w:val="000000"/>
          <w:sz w:val="24"/>
          <w:szCs w:val="24"/>
          <w:lang w:eastAsia="en-GB"/>
        </w:rPr>
        <w:t>Nothing compares to this </w:t>
      </w:r>
    </w:p>
    <w:p w14:paraId="1B258B91" w14:textId="77777777" w:rsidR="001F4156" w:rsidRPr="001F4156" w:rsidRDefault="001F4156" w:rsidP="001F4156">
      <w:pPr>
        <w:pStyle w:val="NoSpacing"/>
        <w:rPr>
          <w:rFonts w:eastAsia="Times New Roman"/>
          <w:color w:val="000000"/>
          <w:sz w:val="24"/>
          <w:szCs w:val="24"/>
          <w:lang w:eastAsia="en-GB"/>
        </w:rPr>
      </w:pPr>
      <w:r w:rsidRPr="001F4156">
        <w:rPr>
          <w:rFonts w:eastAsia="Times New Roman"/>
          <w:color w:val="000000"/>
          <w:sz w:val="24"/>
          <w:szCs w:val="24"/>
          <w:lang w:eastAsia="en-GB"/>
        </w:rPr>
        <w:t>What a wonderful Name it is </w:t>
      </w:r>
    </w:p>
    <w:p w14:paraId="0A67F5FF" w14:textId="77777777" w:rsidR="001F4156" w:rsidRPr="001F4156" w:rsidRDefault="001F4156" w:rsidP="001F4156">
      <w:pPr>
        <w:pStyle w:val="NoSpacing"/>
        <w:rPr>
          <w:rFonts w:eastAsia="Times New Roman"/>
          <w:color w:val="000000"/>
          <w:sz w:val="24"/>
          <w:szCs w:val="24"/>
          <w:lang w:eastAsia="en-GB"/>
        </w:rPr>
      </w:pPr>
      <w:r w:rsidRPr="001F4156">
        <w:rPr>
          <w:rFonts w:eastAsia="Times New Roman"/>
          <w:color w:val="000000"/>
          <w:sz w:val="24"/>
          <w:szCs w:val="24"/>
          <w:lang w:eastAsia="en-GB"/>
        </w:rPr>
        <w:t>The Name of Jesus </w:t>
      </w:r>
    </w:p>
    <w:p w14:paraId="5154F394" w14:textId="77777777" w:rsidR="001F4156" w:rsidRPr="001F4156" w:rsidRDefault="001F4156" w:rsidP="001F4156">
      <w:pPr>
        <w:pStyle w:val="NoSpacing"/>
        <w:rPr>
          <w:rFonts w:eastAsia="Times New Roman"/>
          <w:color w:val="000000"/>
          <w:sz w:val="24"/>
          <w:szCs w:val="24"/>
          <w:lang w:eastAsia="en-GB"/>
        </w:rPr>
      </w:pPr>
      <w:r w:rsidRPr="001F4156">
        <w:rPr>
          <w:rFonts w:eastAsia="Times New Roman"/>
          <w:color w:val="000000"/>
          <w:sz w:val="24"/>
          <w:szCs w:val="24"/>
          <w:lang w:eastAsia="en-GB"/>
        </w:rPr>
        <w:t>What a wonderful Name it is </w:t>
      </w:r>
    </w:p>
    <w:p w14:paraId="43115A98" w14:textId="77777777" w:rsidR="001F4156" w:rsidRPr="001F4156" w:rsidRDefault="001F4156" w:rsidP="001F4156">
      <w:pPr>
        <w:pStyle w:val="NoSpacing"/>
        <w:rPr>
          <w:rFonts w:eastAsia="Times New Roman"/>
          <w:color w:val="000000"/>
          <w:sz w:val="24"/>
          <w:szCs w:val="24"/>
          <w:lang w:eastAsia="en-GB"/>
        </w:rPr>
      </w:pPr>
      <w:r w:rsidRPr="001F4156">
        <w:rPr>
          <w:rFonts w:eastAsia="Times New Roman"/>
          <w:color w:val="000000"/>
          <w:sz w:val="24"/>
          <w:szCs w:val="24"/>
          <w:lang w:eastAsia="en-GB"/>
        </w:rPr>
        <w:t>The Name of Jesus</w:t>
      </w:r>
    </w:p>
    <w:p w14:paraId="6186498A" w14:textId="759AB34D" w:rsidR="00294B73" w:rsidRDefault="00294B73" w:rsidP="00294B73">
      <w:pPr>
        <w:pStyle w:val="NoSpacing"/>
        <w:rPr>
          <w:color w:val="000000"/>
          <w:sz w:val="24"/>
          <w:szCs w:val="24"/>
        </w:rPr>
      </w:pPr>
    </w:p>
    <w:p w14:paraId="51B6C2E7" w14:textId="4D0CD0FA" w:rsidR="0065106F" w:rsidRDefault="0065106F" w:rsidP="0065106F">
      <w:pPr>
        <w:pStyle w:val="NoSpacing"/>
        <w:rPr>
          <w:b/>
          <w:bCs/>
          <w:sz w:val="24"/>
          <w:szCs w:val="24"/>
        </w:rPr>
      </w:pPr>
    </w:p>
    <w:p w14:paraId="364E2EC3" w14:textId="77777777" w:rsidR="001F4156" w:rsidRDefault="001F4156" w:rsidP="0065106F">
      <w:pPr>
        <w:pStyle w:val="NoSpacing"/>
        <w:rPr>
          <w:b/>
          <w:bCs/>
          <w:sz w:val="24"/>
          <w:szCs w:val="24"/>
        </w:rPr>
      </w:pPr>
    </w:p>
    <w:p w14:paraId="621253CF" w14:textId="77777777" w:rsidR="001F4156" w:rsidRDefault="001F4156" w:rsidP="0065106F">
      <w:pPr>
        <w:pStyle w:val="NoSpacing"/>
        <w:rPr>
          <w:b/>
          <w:bCs/>
          <w:sz w:val="24"/>
          <w:szCs w:val="24"/>
        </w:rPr>
      </w:pPr>
    </w:p>
    <w:p w14:paraId="739FA9D5" w14:textId="77777777" w:rsidR="001F4156" w:rsidRDefault="001F4156" w:rsidP="0065106F">
      <w:pPr>
        <w:pStyle w:val="NoSpacing"/>
        <w:rPr>
          <w:b/>
          <w:bCs/>
          <w:sz w:val="24"/>
          <w:szCs w:val="24"/>
        </w:rPr>
      </w:pPr>
    </w:p>
    <w:p w14:paraId="655D2B87" w14:textId="77777777" w:rsidR="001F4156" w:rsidRDefault="001F4156" w:rsidP="0065106F">
      <w:pPr>
        <w:pStyle w:val="NoSpacing"/>
        <w:rPr>
          <w:b/>
          <w:bCs/>
          <w:sz w:val="24"/>
          <w:szCs w:val="24"/>
        </w:rPr>
      </w:pPr>
    </w:p>
    <w:p w14:paraId="5660B09F" w14:textId="77777777" w:rsidR="001F4156" w:rsidRPr="0065106F" w:rsidRDefault="001F4156" w:rsidP="0065106F">
      <w:pPr>
        <w:pStyle w:val="NoSpacing"/>
        <w:rPr>
          <w:b/>
          <w:bCs/>
          <w:sz w:val="24"/>
          <w:szCs w:val="24"/>
        </w:rPr>
      </w:pPr>
    </w:p>
    <w:p w14:paraId="69AD5B03" w14:textId="77777777" w:rsidR="00F178BA" w:rsidRPr="008D46F4" w:rsidRDefault="00F178BA" w:rsidP="00D56F73">
      <w:pPr>
        <w:pStyle w:val="NoSpacing"/>
        <w:rPr>
          <w:bCs/>
          <w:sz w:val="24"/>
          <w:szCs w:val="24"/>
        </w:rPr>
      </w:pPr>
    </w:p>
    <w:p w14:paraId="4419C6F8" w14:textId="536B7DF9" w:rsidR="00846ECE" w:rsidRDefault="00E22FC4" w:rsidP="00275C27">
      <w:pPr>
        <w:pStyle w:val="NoSpacing"/>
        <w:jc w:val="both"/>
        <w:rPr>
          <w:b/>
          <w:bCs/>
          <w:sz w:val="24"/>
          <w:szCs w:val="24"/>
        </w:rPr>
      </w:pPr>
      <w:r>
        <w:rPr>
          <w:b/>
          <w:bCs/>
          <w:sz w:val="24"/>
          <w:szCs w:val="24"/>
        </w:rPr>
        <w:lastRenderedPageBreak/>
        <w:t>Bible</w:t>
      </w:r>
      <w:r w:rsidR="00696376" w:rsidRPr="009500D4">
        <w:rPr>
          <w:b/>
          <w:bCs/>
          <w:sz w:val="24"/>
          <w:szCs w:val="24"/>
        </w:rPr>
        <w:t xml:space="preserve"> reading </w:t>
      </w:r>
    </w:p>
    <w:p w14:paraId="390CC01F" w14:textId="77777777" w:rsidR="006D739E" w:rsidRDefault="006D739E" w:rsidP="0054028F">
      <w:pPr>
        <w:pStyle w:val="NoSpacing"/>
        <w:rPr>
          <w:b/>
          <w:bCs/>
          <w:sz w:val="24"/>
          <w:szCs w:val="24"/>
        </w:rPr>
      </w:pPr>
    </w:p>
    <w:p w14:paraId="0CF29773" w14:textId="46E4B2BC" w:rsidR="004777BD" w:rsidRPr="001F4156" w:rsidRDefault="00974E0C" w:rsidP="00273A35">
      <w:pPr>
        <w:pStyle w:val="NoSpacing"/>
        <w:rPr>
          <w:b/>
          <w:bCs/>
          <w:sz w:val="24"/>
          <w:szCs w:val="24"/>
        </w:rPr>
      </w:pPr>
      <w:r>
        <w:rPr>
          <w:b/>
          <w:bCs/>
          <w:sz w:val="24"/>
          <w:szCs w:val="24"/>
        </w:rPr>
        <w:t>Psalm</w:t>
      </w:r>
      <w:r w:rsidR="00273A35">
        <w:rPr>
          <w:b/>
          <w:bCs/>
          <w:sz w:val="24"/>
          <w:szCs w:val="24"/>
        </w:rPr>
        <w:t xml:space="preserve"> </w:t>
      </w:r>
      <w:r w:rsidR="001F4156">
        <w:rPr>
          <w:b/>
          <w:bCs/>
          <w:sz w:val="24"/>
          <w:szCs w:val="24"/>
        </w:rPr>
        <w:t>17:1-8</w:t>
      </w:r>
    </w:p>
    <w:p w14:paraId="2FE7C5F8" w14:textId="77777777" w:rsidR="001F4156" w:rsidRPr="001F4156" w:rsidRDefault="001F4156" w:rsidP="001F4156">
      <w:pPr>
        <w:pStyle w:val="NoSpacing"/>
        <w:rPr>
          <w:sz w:val="24"/>
          <w:szCs w:val="24"/>
        </w:rPr>
      </w:pPr>
      <w:r w:rsidRPr="001F4156">
        <w:rPr>
          <w:b/>
          <w:bCs/>
          <w:sz w:val="24"/>
          <w:szCs w:val="24"/>
          <w:vertAlign w:val="superscript"/>
        </w:rPr>
        <w:t>1 </w:t>
      </w:r>
      <w:r w:rsidRPr="001F4156">
        <w:rPr>
          <w:sz w:val="24"/>
          <w:szCs w:val="24"/>
        </w:rPr>
        <w:t>Hear a just cause, O Lord; attend to my cry;</w:t>
      </w:r>
      <w:r w:rsidRPr="001F4156">
        <w:rPr>
          <w:sz w:val="24"/>
          <w:szCs w:val="24"/>
        </w:rPr>
        <w:br/>
        <w:t>    give ear to my prayer from lips free of deceit.</w:t>
      </w:r>
      <w:r w:rsidRPr="001F4156">
        <w:rPr>
          <w:sz w:val="24"/>
          <w:szCs w:val="24"/>
        </w:rPr>
        <w:br/>
      </w:r>
      <w:r w:rsidRPr="001F4156">
        <w:rPr>
          <w:b/>
          <w:bCs/>
          <w:sz w:val="24"/>
          <w:szCs w:val="24"/>
          <w:vertAlign w:val="superscript"/>
        </w:rPr>
        <w:t>2 </w:t>
      </w:r>
      <w:r w:rsidRPr="001F4156">
        <w:rPr>
          <w:sz w:val="24"/>
          <w:szCs w:val="24"/>
        </w:rPr>
        <w:t>From you let my vindication come;</w:t>
      </w:r>
      <w:r w:rsidRPr="001F4156">
        <w:rPr>
          <w:sz w:val="24"/>
          <w:szCs w:val="24"/>
        </w:rPr>
        <w:br/>
        <w:t>    let your eyes see the right.</w:t>
      </w:r>
    </w:p>
    <w:p w14:paraId="69A27ADB" w14:textId="77777777" w:rsidR="001F4156" w:rsidRPr="001F4156" w:rsidRDefault="001F4156" w:rsidP="001F4156">
      <w:pPr>
        <w:pStyle w:val="NoSpacing"/>
        <w:rPr>
          <w:sz w:val="24"/>
          <w:szCs w:val="24"/>
        </w:rPr>
      </w:pPr>
      <w:r w:rsidRPr="001F4156">
        <w:rPr>
          <w:b/>
          <w:bCs/>
          <w:sz w:val="24"/>
          <w:szCs w:val="24"/>
          <w:vertAlign w:val="superscript"/>
        </w:rPr>
        <w:t>3 </w:t>
      </w:r>
      <w:r w:rsidRPr="001F4156">
        <w:rPr>
          <w:sz w:val="24"/>
          <w:szCs w:val="24"/>
        </w:rPr>
        <w:t>If you try my heart, if you visit me by night,</w:t>
      </w:r>
      <w:r w:rsidRPr="001F4156">
        <w:rPr>
          <w:sz w:val="24"/>
          <w:szCs w:val="24"/>
        </w:rPr>
        <w:br/>
        <w:t>    if you test me, you will find no wickedness in me;</w:t>
      </w:r>
      <w:r w:rsidRPr="001F4156">
        <w:rPr>
          <w:sz w:val="24"/>
          <w:szCs w:val="24"/>
        </w:rPr>
        <w:br/>
        <w:t>    my mouth does not transgress.</w:t>
      </w:r>
      <w:r w:rsidRPr="001F4156">
        <w:rPr>
          <w:sz w:val="24"/>
          <w:szCs w:val="24"/>
        </w:rPr>
        <w:br/>
      </w:r>
      <w:r w:rsidRPr="001F4156">
        <w:rPr>
          <w:b/>
          <w:bCs/>
          <w:sz w:val="24"/>
          <w:szCs w:val="24"/>
          <w:vertAlign w:val="superscript"/>
        </w:rPr>
        <w:t>4 </w:t>
      </w:r>
      <w:r w:rsidRPr="001F4156">
        <w:rPr>
          <w:sz w:val="24"/>
          <w:szCs w:val="24"/>
        </w:rPr>
        <w:t>As for what others do, by the word of your lips</w:t>
      </w:r>
      <w:r w:rsidRPr="001F4156">
        <w:rPr>
          <w:sz w:val="24"/>
          <w:szCs w:val="24"/>
        </w:rPr>
        <w:br/>
        <w:t>    I have avoided the ways of the violent.</w:t>
      </w:r>
      <w:r w:rsidRPr="001F4156">
        <w:rPr>
          <w:sz w:val="24"/>
          <w:szCs w:val="24"/>
        </w:rPr>
        <w:br/>
      </w:r>
      <w:r w:rsidRPr="001F4156">
        <w:rPr>
          <w:b/>
          <w:bCs/>
          <w:sz w:val="24"/>
          <w:szCs w:val="24"/>
          <w:vertAlign w:val="superscript"/>
        </w:rPr>
        <w:t>5 </w:t>
      </w:r>
      <w:r w:rsidRPr="001F4156">
        <w:rPr>
          <w:sz w:val="24"/>
          <w:szCs w:val="24"/>
        </w:rPr>
        <w:t>My steps have held fast to your paths;</w:t>
      </w:r>
      <w:r w:rsidRPr="001F4156">
        <w:rPr>
          <w:sz w:val="24"/>
          <w:szCs w:val="24"/>
        </w:rPr>
        <w:br/>
        <w:t>    my feet have not slipped.</w:t>
      </w:r>
    </w:p>
    <w:p w14:paraId="19501381" w14:textId="77777777" w:rsidR="001F4156" w:rsidRPr="001F4156" w:rsidRDefault="001F4156" w:rsidP="001F4156">
      <w:pPr>
        <w:pStyle w:val="NoSpacing"/>
        <w:rPr>
          <w:sz w:val="24"/>
          <w:szCs w:val="24"/>
        </w:rPr>
      </w:pPr>
      <w:r w:rsidRPr="001F4156">
        <w:rPr>
          <w:b/>
          <w:bCs/>
          <w:sz w:val="24"/>
          <w:szCs w:val="24"/>
          <w:vertAlign w:val="superscript"/>
        </w:rPr>
        <w:t>6 </w:t>
      </w:r>
      <w:r w:rsidRPr="001F4156">
        <w:rPr>
          <w:sz w:val="24"/>
          <w:szCs w:val="24"/>
        </w:rPr>
        <w:t>I call upon you, for you will answer me, O God;</w:t>
      </w:r>
      <w:r w:rsidRPr="001F4156">
        <w:rPr>
          <w:sz w:val="24"/>
          <w:szCs w:val="24"/>
        </w:rPr>
        <w:br/>
        <w:t>    incline your ear to me, hear my words.</w:t>
      </w:r>
      <w:r w:rsidRPr="001F4156">
        <w:rPr>
          <w:sz w:val="24"/>
          <w:szCs w:val="24"/>
        </w:rPr>
        <w:br/>
      </w:r>
      <w:r w:rsidRPr="001F4156">
        <w:rPr>
          <w:b/>
          <w:bCs/>
          <w:sz w:val="24"/>
          <w:szCs w:val="24"/>
          <w:vertAlign w:val="superscript"/>
        </w:rPr>
        <w:t>7 </w:t>
      </w:r>
      <w:r w:rsidRPr="001F4156">
        <w:rPr>
          <w:sz w:val="24"/>
          <w:szCs w:val="24"/>
        </w:rPr>
        <w:t>Wondrously show your steadfast love,</w:t>
      </w:r>
      <w:r w:rsidRPr="001F4156">
        <w:rPr>
          <w:sz w:val="24"/>
          <w:szCs w:val="24"/>
        </w:rPr>
        <w:br/>
        <w:t>    O saviour of those who seek refuge</w:t>
      </w:r>
      <w:r w:rsidRPr="001F4156">
        <w:rPr>
          <w:sz w:val="24"/>
          <w:szCs w:val="24"/>
        </w:rPr>
        <w:br/>
        <w:t>    from their adversaries at your right hand.</w:t>
      </w:r>
    </w:p>
    <w:p w14:paraId="3008FD94" w14:textId="77777777" w:rsidR="001F4156" w:rsidRPr="001F4156" w:rsidRDefault="001F4156" w:rsidP="001F4156">
      <w:pPr>
        <w:pStyle w:val="NoSpacing"/>
        <w:rPr>
          <w:sz w:val="24"/>
          <w:szCs w:val="24"/>
        </w:rPr>
      </w:pPr>
      <w:r w:rsidRPr="001F4156">
        <w:rPr>
          <w:b/>
          <w:bCs/>
          <w:sz w:val="24"/>
          <w:szCs w:val="24"/>
          <w:vertAlign w:val="superscript"/>
        </w:rPr>
        <w:t>8 </w:t>
      </w:r>
      <w:r w:rsidRPr="001F4156">
        <w:rPr>
          <w:sz w:val="24"/>
          <w:szCs w:val="24"/>
        </w:rPr>
        <w:t>Guard me as the apple of the eye;</w:t>
      </w:r>
      <w:r w:rsidRPr="001F4156">
        <w:rPr>
          <w:sz w:val="24"/>
          <w:szCs w:val="24"/>
        </w:rPr>
        <w:br/>
        <w:t>    hide me in the shadow of your wings,</w:t>
      </w:r>
    </w:p>
    <w:p w14:paraId="0C8CC923" w14:textId="77777777" w:rsidR="001F4156" w:rsidRDefault="001F4156" w:rsidP="00273A35">
      <w:pPr>
        <w:pStyle w:val="NoSpacing"/>
        <w:rPr>
          <w:sz w:val="24"/>
          <w:szCs w:val="24"/>
        </w:rPr>
      </w:pPr>
    </w:p>
    <w:p w14:paraId="35B8521E" w14:textId="22F52C8B" w:rsidR="00273A35" w:rsidRDefault="00273A35" w:rsidP="00273A35">
      <w:pPr>
        <w:pStyle w:val="NoSpacing"/>
        <w:rPr>
          <w:b/>
          <w:bCs/>
          <w:sz w:val="24"/>
          <w:szCs w:val="24"/>
        </w:rPr>
      </w:pPr>
      <w:r>
        <w:rPr>
          <w:b/>
          <w:bCs/>
          <w:sz w:val="24"/>
          <w:szCs w:val="24"/>
        </w:rPr>
        <w:t>Glory to the Father, and to the Son</w:t>
      </w:r>
    </w:p>
    <w:p w14:paraId="7B3324FB" w14:textId="77777777" w:rsidR="00273A35" w:rsidRDefault="00273A35" w:rsidP="00273A35">
      <w:pPr>
        <w:pStyle w:val="NoSpacing"/>
        <w:rPr>
          <w:b/>
          <w:bCs/>
          <w:sz w:val="24"/>
          <w:szCs w:val="24"/>
        </w:rPr>
      </w:pPr>
      <w:r>
        <w:rPr>
          <w:b/>
          <w:bCs/>
          <w:sz w:val="24"/>
          <w:szCs w:val="24"/>
        </w:rPr>
        <w:t xml:space="preserve">and to the Holy </w:t>
      </w:r>
      <w:proofErr w:type="gramStart"/>
      <w:r>
        <w:rPr>
          <w:b/>
          <w:bCs/>
          <w:sz w:val="24"/>
          <w:szCs w:val="24"/>
        </w:rPr>
        <w:t>Spirit;</w:t>
      </w:r>
      <w:proofErr w:type="gramEnd"/>
    </w:p>
    <w:p w14:paraId="741EBA73" w14:textId="77777777" w:rsidR="00273A35" w:rsidRDefault="00273A35" w:rsidP="00273A35">
      <w:pPr>
        <w:pStyle w:val="NoSpacing"/>
        <w:rPr>
          <w:b/>
          <w:bCs/>
          <w:sz w:val="24"/>
          <w:szCs w:val="24"/>
        </w:rPr>
      </w:pPr>
      <w:r>
        <w:rPr>
          <w:b/>
          <w:bCs/>
          <w:sz w:val="24"/>
          <w:szCs w:val="24"/>
        </w:rPr>
        <w:t>as it was in the beginning is now</w:t>
      </w:r>
    </w:p>
    <w:p w14:paraId="59E3C4FD" w14:textId="1C70EF86" w:rsidR="00273A35" w:rsidRDefault="00273A35" w:rsidP="00273A35">
      <w:pPr>
        <w:pStyle w:val="NoSpacing"/>
        <w:rPr>
          <w:b/>
          <w:bCs/>
          <w:sz w:val="24"/>
          <w:szCs w:val="24"/>
        </w:rPr>
      </w:pPr>
      <w:r>
        <w:rPr>
          <w:b/>
          <w:bCs/>
          <w:sz w:val="24"/>
          <w:szCs w:val="24"/>
        </w:rPr>
        <w:t>and shall be for ever.  Amen</w:t>
      </w:r>
    </w:p>
    <w:p w14:paraId="63EA187F" w14:textId="77777777" w:rsidR="00273A35" w:rsidRDefault="00273A35" w:rsidP="0054028F">
      <w:pPr>
        <w:pStyle w:val="NoSpacing"/>
        <w:rPr>
          <w:b/>
          <w:bCs/>
          <w:sz w:val="24"/>
          <w:szCs w:val="24"/>
        </w:rPr>
      </w:pPr>
    </w:p>
    <w:p w14:paraId="601C38B5" w14:textId="77777777" w:rsidR="00273A35" w:rsidRDefault="00273A35" w:rsidP="0054028F">
      <w:pPr>
        <w:pStyle w:val="NoSpacing"/>
        <w:rPr>
          <w:b/>
          <w:bCs/>
          <w:sz w:val="24"/>
          <w:szCs w:val="24"/>
        </w:rPr>
      </w:pPr>
    </w:p>
    <w:p w14:paraId="1235F91F" w14:textId="763CFDC4" w:rsidR="004777BD" w:rsidRDefault="001F4156" w:rsidP="00190520">
      <w:pPr>
        <w:pStyle w:val="NoSpacing"/>
        <w:jc w:val="both"/>
        <w:rPr>
          <w:sz w:val="24"/>
          <w:szCs w:val="24"/>
        </w:rPr>
      </w:pPr>
      <w:r>
        <w:rPr>
          <w:b/>
          <w:bCs/>
          <w:sz w:val="24"/>
          <w:szCs w:val="24"/>
        </w:rPr>
        <w:t>2 Thessalonians 2: 1-5, 13-17</w:t>
      </w:r>
    </w:p>
    <w:p w14:paraId="533A7954" w14:textId="77777777" w:rsidR="00190520" w:rsidRDefault="00190520" w:rsidP="00190520">
      <w:pPr>
        <w:pStyle w:val="NoSpacing"/>
        <w:rPr>
          <w:b/>
          <w:bCs/>
          <w:sz w:val="24"/>
          <w:szCs w:val="24"/>
        </w:rPr>
      </w:pPr>
    </w:p>
    <w:p w14:paraId="0AFA41FF" w14:textId="0057285B" w:rsidR="00AA5FE9" w:rsidRDefault="001F4156" w:rsidP="00190520">
      <w:pPr>
        <w:pStyle w:val="NoSpacing"/>
        <w:jc w:val="both"/>
        <w:rPr>
          <w:bCs/>
          <w:sz w:val="24"/>
          <w:szCs w:val="24"/>
        </w:rPr>
      </w:pPr>
      <w:r w:rsidRPr="001F4156">
        <w:rPr>
          <w:bCs/>
          <w:sz w:val="24"/>
          <w:szCs w:val="24"/>
        </w:rPr>
        <w:t>As to the coming of our Lord Jesus Christ and our being gathered together to him, we beg you, brothers and sisters,</w:t>
      </w:r>
      <w:r w:rsidRPr="001F4156">
        <w:rPr>
          <w:bCs/>
          <w:sz w:val="24"/>
          <w:szCs w:val="24"/>
        </w:rPr>
        <w:t xml:space="preserve"> </w:t>
      </w:r>
      <w:r w:rsidRPr="001F4156">
        <w:rPr>
          <w:bCs/>
          <w:sz w:val="24"/>
          <w:szCs w:val="24"/>
        </w:rPr>
        <w:t xml:space="preserve">not to be quickly shaken in mind or alarmed, either by spirit or by word or by letter, as though </w:t>
      </w:r>
      <w:proofErr w:type="gramStart"/>
      <w:r w:rsidRPr="001F4156">
        <w:rPr>
          <w:bCs/>
          <w:sz w:val="24"/>
          <w:szCs w:val="24"/>
        </w:rPr>
        <w:t>from us,</w:t>
      </w:r>
      <w:proofErr w:type="gramEnd"/>
      <w:r w:rsidRPr="001F4156">
        <w:rPr>
          <w:bCs/>
          <w:sz w:val="24"/>
          <w:szCs w:val="24"/>
        </w:rPr>
        <w:t xml:space="preserve"> to the effect that the day of the Lord is already here. Let no one deceive you in any way; for that day will not come unless the rebellion comes first and the lawless one is revealed, the one destined for destruction.</w:t>
      </w:r>
      <w:r w:rsidRPr="001F4156">
        <w:rPr>
          <w:bCs/>
          <w:sz w:val="24"/>
          <w:szCs w:val="24"/>
        </w:rPr>
        <w:t xml:space="preserve"> </w:t>
      </w:r>
      <w:r w:rsidRPr="001F4156">
        <w:rPr>
          <w:bCs/>
          <w:sz w:val="24"/>
          <w:szCs w:val="24"/>
        </w:rPr>
        <w:t>He opposes and exalts himself above every so-called god or object of worship, so that he takes his seat in the temple of God, declaring himself to be God. Do you not remember that I told you these things when I was still with you?</w:t>
      </w:r>
    </w:p>
    <w:p w14:paraId="53588954" w14:textId="77777777" w:rsidR="001F4156" w:rsidRDefault="001F4156" w:rsidP="00190520">
      <w:pPr>
        <w:pStyle w:val="NoSpacing"/>
        <w:jc w:val="both"/>
        <w:rPr>
          <w:bCs/>
          <w:sz w:val="24"/>
          <w:szCs w:val="24"/>
        </w:rPr>
      </w:pPr>
    </w:p>
    <w:p w14:paraId="5C58EB61" w14:textId="0F950712" w:rsidR="001F4156" w:rsidRPr="001F4156" w:rsidRDefault="001F4156" w:rsidP="001F4156">
      <w:pPr>
        <w:pStyle w:val="NoSpacing"/>
        <w:jc w:val="both"/>
        <w:rPr>
          <w:bCs/>
          <w:sz w:val="24"/>
          <w:szCs w:val="24"/>
        </w:rPr>
      </w:pPr>
      <w:r w:rsidRPr="001F4156">
        <w:rPr>
          <w:bCs/>
          <w:sz w:val="24"/>
          <w:szCs w:val="24"/>
        </w:rPr>
        <w:t>But we must always give thanks to God for you, brothers and sisters beloved by the Lord, because God chose you as the first fruits for salvation through sanctification by the Spirit and through belief in the truth. For this purpose he called you through our proclamation of the good news, so that you may obtain the glory of our Lord Jesus Christ. So then, brothers and sisters, stand firm and hold fast to the traditions that you were taught by us, either by word of mouth or by our letter.</w:t>
      </w:r>
    </w:p>
    <w:p w14:paraId="5A4ADB54" w14:textId="0C84264A" w:rsidR="001F4156" w:rsidRPr="001F4156" w:rsidRDefault="001F4156" w:rsidP="001F4156">
      <w:pPr>
        <w:pStyle w:val="NoSpacing"/>
        <w:jc w:val="both"/>
        <w:rPr>
          <w:bCs/>
          <w:sz w:val="24"/>
          <w:szCs w:val="24"/>
        </w:rPr>
      </w:pPr>
      <w:r w:rsidRPr="001F4156">
        <w:rPr>
          <w:bCs/>
          <w:sz w:val="24"/>
          <w:szCs w:val="24"/>
        </w:rPr>
        <w:t>Now may our Lord Jesus Christ himself and God our Father, who loved us and through grace gave us eternal comfort and good hope, comfort your hearts and strengthen them in every good work and word.</w:t>
      </w:r>
    </w:p>
    <w:p w14:paraId="20CB671F" w14:textId="77777777" w:rsidR="00190520" w:rsidRPr="00A0161D" w:rsidRDefault="00190520" w:rsidP="00A0161D">
      <w:pPr>
        <w:pStyle w:val="NoSpacing"/>
        <w:jc w:val="both"/>
        <w:rPr>
          <w:bCs/>
          <w:sz w:val="24"/>
          <w:szCs w:val="24"/>
        </w:rPr>
      </w:pPr>
    </w:p>
    <w:p w14:paraId="448A86C1" w14:textId="76437C2A" w:rsidR="00D34841" w:rsidRPr="00D34841" w:rsidRDefault="00D34841" w:rsidP="00800588">
      <w:pPr>
        <w:pStyle w:val="NoSpacing"/>
        <w:rPr>
          <w:bCs/>
          <w:sz w:val="24"/>
          <w:szCs w:val="24"/>
        </w:rPr>
      </w:pPr>
      <w:r>
        <w:rPr>
          <w:bCs/>
          <w:sz w:val="24"/>
          <w:szCs w:val="24"/>
        </w:rPr>
        <w:t>This is the word of the Lord</w:t>
      </w:r>
    </w:p>
    <w:p w14:paraId="65AC2F4F" w14:textId="5664A910" w:rsidR="004777BD" w:rsidRDefault="0063602C" w:rsidP="00800588">
      <w:pPr>
        <w:pStyle w:val="NoSpacing"/>
        <w:rPr>
          <w:b/>
          <w:sz w:val="24"/>
          <w:szCs w:val="24"/>
        </w:rPr>
      </w:pPr>
      <w:r w:rsidRPr="00D24D96">
        <w:rPr>
          <w:b/>
          <w:sz w:val="24"/>
          <w:szCs w:val="24"/>
        </w:rPr>
        <w:t>Thanks be to God</w:t>
      </w:r>
      <w:r w:rsidR="00672BBD" w:rsidRPr="00D24D96">
        <w:rPr>
          <w:sz w:val="24"/>
          <w:szCs w:val="24"/>
        </w:rPr>
        <w:br/>
      </w:r>
    </w:p>
    <w:p w14:paraId="4DFFC437" w14:textId="0C6F7DAA" w:rsidR="00D82CDC" w:rsidRDefault="00E22FC4" w:rsidP="00800588">
      <w:pPr>
        <w:pStyle w:val="NoSpacing"/>
        <w:rPr>
          <w:b/>
          <w:sz w:val="24"/>
          <w:szCs w:val="24"/>
        </w:rPr>
      </w:pPr>
      <w:r>
        <w:rPr>
          <w:b/>
          <w:sz w:val="24"/>
          <w:szCs w:val="24"/>
        </w:rPr>
        <w:lastRenderedPageBreak/>
        <w:t>Talk</w:t>
      </w:r>
    </w:p>
    <w:p w14:paraId="7309F100" w14:textId="77777777" w:rsidR="004777BD" w:rsidRDefault="004777BD" w:rsidP="00800588">
      <w:pPr>
        <w:pStyle w:val="NoSpacing"/>
        <w:rPr>
          <w:sz w:val="24"/>
          <w:szCs w:val="24"/>
        </w:rPr>
      </w:pPr>
    </w:p>
    <w:p w14:paraId="6F81633A" w14:textId="39856851" w:rsidR="00C07A8C" w:rsidRPr="002351D5" w:rsidRDefault="0063602C" w:rsidP="00800588">
      <w:pPr>
        <w:pStyle w:val="NoSpacing"/>
        <w:rPr>
          <w:b/>
          <w:bCs/>
          <w:sz w:val="24"/>
          <w:szCs w:val="24"/>
        </w:rPr>
      </w:pPr>
      <w:r>
        <w:rPr>
          <w:b/>
          <w:sz w:val="24"/>
          <w:szCs w:val="24"/>
        </w:rPr>
        <w:t>Prayers</w:t>
      </w:r>
    </w:p>
    <w:p w14:paraId="4C601B37" w14:textId="4803472F"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6D38F3E1" w14:textId="77777777" w:rsidR="0054028F" w:rsidRPr="004F1D1C" w:rsidRDefault="0054028F" w:rsidP="00C12EF1">
      <w:pPr>
        <w:spacing w:after="0" w:line="240" w:lineRule="auto"/>
        <w:rPr>
          <w:i/>
          <w:iCs/>
          <w:sz w:val="24"/>
          <w:szCs w:val="24"/>
          <w:lang w:val="en-US"/>
        </w:rPr>
      </w:pPr>
    </w:p>
    <w:p w14:paraId="3C6A0832" w14:textId="77777777" w:rsidR="009A69E0"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3E6A10AF" w14:textId="77777777" w:rsidR="00FD1815" w:rsidRDefault="00FD1815" w:rsidP="00C12EF1">
      <w:pPr>
        <w:spacing w:after="0" w:line="240" w:lineRule="auto"/>
        <w:rPr>
          <w:i/>
          <w:iCs/>
          <w:sz w:val="24"/>
          <w:szCs w:val="24"/>
          <w:lang w:val="en-US"/>
        </w:rPr>
      </w:pPr>
    </w:p>
    <w:p w14:paraId="0390C0C1" w14:textId="77777777" w:rsidR="001E5358" w:rsidRDefault="001E5358" w:rsidP="00C12EF1">
      <w:pPr>
        <w:spacing w:after="0" w:line="240" w:lineRule="auto"/>
        <w:rPr>
          <w:i/>
          <w:iCs/>
          <w:sz w:val="24"/>
          <w:szCs w:val="24"/>
          <w:lang w:val="en-US"/>
        </w:rPr>
      </w:pPr>
    </w:p>
    <w:p w14:paraId="08421EFF" w14:textId="37E09969"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06231AAA" w14:textId="395A9B36" w:rsidR="00C12EF1" w:rsidRDefault="00C12EF1" w:rsidP="00C12EF1">
      <w:pPr>
        <w:spacing w:after="0" w:line="240" w:lineRule="auto"/>
        <w:rPr>
          <w:b/>
          <w:bCs/>
          <w:sz w:val="24"/>
          <w:szCs w:val="24"/>
          <w:lang w:val="en-US"/>
        </w:rPr>
      </w:pPr>
      <w:r w:rsidRPr="00C12EF1">
        <w:rPr>
          <w:b/>
          <w:bCs/>
          <w:sz w:val="24"/>
          <w:szCs w:val="24"/>
          <w:lang w:val="en-US"/>
        </w:rPr>
        <w:t xml:space="preserve">hear our prayer. </w:t>
      </w:r>
    </w:p>
    <w:p w14:paraId="04FE0EE4" w14:textId="77777777" w:rsidR="0054028F" w:rsidRDefault="0054028F">
      <w:pPr>
        <w:spacing w:after="0" w:line="240" w:lineRule="auto"/>
        <w:rPr>
          <w:i/>
          <w:iCs/>
          <w:sz w:val="24"/>
          <w:szCs w:val="24"/>
        </w:rPr>
      </w:pPr>
    </w:p>
    <w:p w14:paraId="12F50201" w14:textId="77777777" w:rsidR="001E5358" w:rsidRDefault="001E5358">
      <w:pPr>
        <w:spacing w:after="0" w:line="240" w:lineRule="auto"/>
        <w:rPr>
          <w:i/>
          <w:iCs/>
          <w:sz w:val="24"/>
          <w:szCs w:val="24"/>
        </w:rPr>
      </w:pPr>
    </w:p>
    <w:p w14:paraId="3018E2F9" w14:textId="633F6AE7" w:rsidR="004F1D1C" w:rsidRPr="004F1D1C" w:rsidRDefault="004F1D1C">
      <w:pPr>
        <w:spacing w:after="0" w:line="240" w:lineRule="auto"/>
        <w:rPr>
          <w:i/>
          <w:iCs/>
          <w:sz w:val="24"/>
          <w:szCs w:val="24"/>
        </w:rPr>
      </w:pPr>
      <w:r w:rsidRPr="004F1D1C">
        <w:rPr>
          <w:i/>
          <w:iCs/>
          <w:sz w:val="24"/>
          <w:szCs w:val="24"/>
        </w:rPr>
        <w:t>And at the end:</w:t>
      </w:r>
    </w:p>
    <w:p w14:paraId="65FD6389" w14:textId="77777777" w:rsidR="000744FF" w:rsidRDefault="000744FF">
      <w:pPr>
        <w:spacing w:after="0" w:line="240" w:lineRule="auto"/>
        <w:rPr>
          <w:sz w:val="24"/>
          <w:szCs w:val="24"/>
        </w:rPr>
      </w:pPr>
    </w:p>
    <w:p w14:paraId="1890602B" w14:textId="77777777" w:rsidR="001E5358" w:rsidRDefault="001E5358">
      <w:pPr>
        <w:spacing w:after="0" w:line="240" w:lineRule="auto"/>
        <w:rPr>
          <w:sz w:val="24"/>
          <w:szCs w:val="24"/>
        </w:rPr>
      </w:pPr>
    </w:p>
    <w:p w14:paraId="6F816346" w14:textId="41CEF21C" w:rsidR="00C07A8C" w:rsidRDefault="0063602C">
      <w:pPr>
        <w:spacing w:after="0" w:line="240" w:lineRule="auto"/>
        <w:rPr>
          <w:sz w:val="24"/>
          <w:szCs w:val="24"/>
        </w:rPr>
      </w:pPr>
      <w:r>
        <w:rPr>
          <w:sz w:val="24"/>
          <w:szCs w:val="24"/>
        </w:rPr>
        <w:t>Merciful Father,</w:t>
      </w:r>
    </w:p>
    <w:p w14:paraId="6F816347" w14:textId="0382BD8A"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77777777" w:rsidR="00C07A8C" w:rsidRDefault="0063602C">
      <w:pPr>
        <w:spacing w:after="0" w:line="240" w:lineRule="auto"/>
        <w:rPr>
          <w:b/>
          <w:sz w:val="24"/>
          <w:szCs w:val="24"/>
        </w:rPr>
      </w:pPr>
      <w:r>
        <w:rPr>
          <w:b/>
          <w:sz w:val="24"/>
          <w:szCs w:val="24"/>
        </w:rPr>
        <w:t>our Saviour Jesus Christ.</w:t>
      </w:r>
    </w:p>
    <w:p w14:paraId="66EBCB71" w14:textId="182DAB01" w:rsidR="008C7738" w:rsidRDefault="0063602C">
      <w:pPr>
        <w:spacing w:after="0" w:line="240" w:lineRule="auto"/>
        <w:rPr>
          <w:b/>
          <w:sz w:val="24"/>
          <w:szCs w:val="24"/>
        </w:rPr>
      </w:pPr>
      <w:r>
        <w:rPr>
          <w:b/>
          <w:sz w:val="24"/>
          <w:szCs w:val="24"/>
        </w:rPr>
        <w:t>Amen.</w:t>
      </w:r>
    </w:p>
    <w:p w14:paraId="20495609" w14:textId="77777777" w:rsidR="006B35B5" w:rsidRDefault="006B35B5">
      <w:pPr>
        <w:spacing w:after="0" w:line="240" w:lineRule="auto"/>
        <w:rPr>
          <w:b/>
          <w:sz w:val="24"/>
          <w:szCs w:val="24"/>
        </w:rPr>
      </w:pPr>
    </w:p>
    <w:p w14:paraId="40903223" w14:textId="77777777" w:rsidR="00294B73" w:rsidRDefault="00294B73">
      <w:pPr>
        <w:spacing w:after="0" w:line="240" w:lineRule="auto"/>
        <w:rPr>
          <w:b/>
          <w:sz w:val="24"/>
          <w:szCs w:val="24"/>
        </w:rPr>
      </w:pPr>
    </w:p>
    <w:p w14:paraId="7DDCD697" w14:textId="77777777" w:rsidR="001E5358" w:rsidRDefault="001E5358">
      <w:pPr>
        <w:spacing w:after="0" w:line="240" w:lineRule="auto"/>
        <w:rPr>
          <w:b/>
          <w:sz w:val="24"/>
          <w:szCs w:val="24"/>
        </w:rPr>
      </w:pPr>
    </w:p>
    <w:p w14:paraId="6F81634C" w14:textId="0E57DDF1" w:rsidR="00C07A8C" w:rsidRPr="006E27C5" w:rsidRDefault="0063602C">
      <w:pPr>
        <w:spacing w:after="0" w:line="240" w:lineRule="auto"/>
        <w:rPr>
          <w:b/>
          <w:sz w:val="24"/>
          <w:szCs w:val="24"/>
        </w:rPr>
      </w:pPr>
      <w:r w:rsidRPr="006E27C5">
        <w:rPr>
          <w:b/>
          <w:sz w:val="24"/>
          <w:szCs w:val="24"/>
        </w:rPr>
        <w:t>The Lord’s Prayer</w:t>
      </w:r>
    </w:p>
    <w:p w14:paraId="6F81634D" w14:textId="77777777" w:rsidR="00C07A8C" w:rsidRDefault="00C07A8C">
      <w:pPr>
        <w:spacing w:after="0" w:line="240" w:lineRule="auto"/>
        <w:rPr>
          <w:b/>
          <w:sz w:val="24"/>
          <w:szCs w:val="24"/>
        </w:rPr>
      </w:pPr>
    </w:p>
    <w:p w14:paraId="6F81634E" w14:textId="77777777" w:rsidR="00C07A8C" w:rsidRDefault="0063602C">
      <w:pPr>
        <w:spacing w:after="0" w:line="240" w:lineRule="auto"/>
        <w:rPr>
          <w:b/>
          <w:sz w:val="24"/>
          <w:szCs w:val="24"/>
        </w:rPr>
      </w:pPr>
      <w:r>
        <w:rPr>
          <w:b/>
          <w:sz w:val="24"/>
          <w:szCs w:val="24"/>
        </w:rPr>
        <w:t xml:space="preserve">Our Father in heaven, </w:t>
      </w:r>
    </w:p>
    <w:p w14:paraId="6F81634F" w14:textId="77777777" w:rsidR="00C07A8C" w:rsidRDefault="0063602C">
      <w:pPr>
        <w:spacing w:after="0" w:line="240" w:lineRule="auto"/>
        <w:rPr>
          <w:b/>
          <w:sz w:val="24"/>
          <w:szCs w:val="24"/>
        </w:rPr>
      </w:pPr>
      <w:r>
        <w:rPr>
          <w:b/>
          <w:sz w:val="24"/>
          <w:szCs w:val="24"/>
        </w:rPr>
        <w:t xml:space="preserve">hallowed be your name, </w:t>
      </w:r>
    </w:p>
    <w:p w14:paraId="6F816350" w14:textId="77777777" w:rsidR="00C07A8C" w:rsidRDefault="0063602C">
      <w:pPr>
        <w:spacing w:after="0" w:line="240" w:lineRule="auto"/>
        <w:rPr>
          <w:b/>
          <w:sz w:val="24"/>
          <w:szCs w:val="24"/>
        </w:rPr>
      </w:pPr>
      <w:r>
        <w:rPr>
          <w:b/>
          <w:sz w:val="24"/>
          <w:szCs w:val="24"/>
        </w:rPr>
        <w:t xml:space="preserve">your kingdom come, </w:t>
      </w:r>
    </w:p>
    <w:p w14:paraId="6F816351" w14:textId="77777777" w:rsidR="00C07A8C" w:rsidRDefault="0063602C">
      <w:pPr>
        <w:spacing w:after="0" w:line="240" w:lineRule="auto"/>
        <w:rPr>
          <w:b/>
          <w:sz w:val="24"/>
          <w:szCs w:val="24"/>
        </w:rPr>
      </w:pPr>
      <w:r>
        <w:rPr>
          <w:b/>
          <w:sz w:val="24"/>
          <w:szCs w:val="24"/>
        </w:rPr>
        <w:t xml:space="preserve">your will be done, </w:t>
      </w:r>
    </w:p>
    <w:p w14:paraId="6F816352" w14:textId="77777777" w:rsidR="00C07A8C" w:rsidRDefault="0063602C">
      <w:pPr>
        <w:spacing w:after="0" w:line="240" w:lineRule="auto"/>
        <w:rPr>
          <w:b/>
          <w:sz w:val="24"/>
          <w:szCs w:val="24"/>
        </w:rPr>
      </w:pPr>
      <w:r>
        <w:rPr>
          <w:b/>
          <w:sz w:val="24"/>
          <w:szCs w:val="24"/>
        </w:rPr>
        <w:t xml:space="preserve">on earth as in heaven. </w:t>
      </w:r>
    </w:p>
    <w:p w14:paraId="6F816353" w14:textId="77777777" w:rsidR="00C07A8C" w:rsidRDefault="0063602C">
      <w:pPr>
        <w:spacing w:after="0" w:line="240" w:lineRule="auto"/>
        <w:rPr>
          <w:b/>
          <w:sz w:val="24"/>
          <w:szCs w:val="24"/>
        </w:rPr>
      </w:pPr>
      <w:r>
        <w:rPr>
          <w:b/>
          <w:sz w:val="24"/>
          <w:szCs w:val="24"/>
        </w:rPr>
        <w:t>Give us today our daily bread.</w:t>
      </w:r>
    </w:p>
    <w:p w14:paraId="6F816354" w14:textId="77777777"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7777777" w:rsidR="00C07A8C" w:rsidRDefault="0063602C">
      <w:pPr>
        <w:spacing w:after="0" w:line="240" w:lineRule="auto"/>
        <w:rPr>
          <w:b/>
          <w:sz w:val="24"/>
          <w:szCs w:val="24"/>
        </w:rPr>
      </w:pPr>
      <w:r>
        <w:rPr>
          <w:b/>
          <w:sz w:val="24"/>
          <w:szCs w:val="24"/>
        </w:rPr>
        <w:t xml:space="preserve">Lead us not into temptation </w:t>
      </w:r>
    </w:p>
    <w:p w14:paraId="6F816357" w14:textId="77777777" w:rsidR="00C07A8C" w:rsidRDefault="0063602C">
      <w:pPr>
        <w:spacing w:after="0" w:line="240" w:lineRule="auto"/>
        <w:rPr>
          <w:b/>
          <w:sz w:val="24"/>
          <w:szCs w:val="24"/>
        </w:rPr>
      </w:pPr>
      <w:r>
        <w:rPr>
          <w:b/>
          <w:sz w:val="24"/>
          <w:szCs w:val="24"/>
        </w:rPr>
        <w:t xml:space="preserve">but deliver us from evil. </w:t>
      </w:r>
    </w:p>
    <w:p w14:paraId="6F816358" w14:textId="77777777"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77777777" w:rsidR="00C07A8C" w:rsidRDefault="0063602C">
      <w:pPr>
        <w:spacing w:after="0" w:line="240" w:lineRule="auto"/>
        <w:rPr>
          <w:b/>
          <w:sz w:val="24"/>
          <w:szCs w:val="24"/>
        </w:rPr>
      </w:pPr>
      <w:r>
        <w:rPr>
          <w:b/>
          <w:sz w:val="24"/>
          <w:szCs w:val="24"/>
        </w:rPr>
        <w:t xml:space="preserve">and the glory are yours, </w:t>
      </w:r>
    </w:p>
    <w:p w14:paraId="0ECAAEC2" w14:textId="4C6C76DF" w:rsidR="00B03703" w:rsidRDefault="0063602C" w:rsidP="00716DE9">
      <w:pPr>
        <w:spacing w:after="0" w:line="240" w:lineRule="auto"/>
        <w:rPr>
          <w:b/>
          <w:sz w:val="24"/>
          <w:szCs w:val="24"/>
        </w:rPr>
      </w:pPr>
      <w:r>
        <w:rPr>
          <w:b/>
          <w:sz w:val="24"/>
          <w:szCs w:val="24"/>
        </w:rPr>
        <w:t xml:space="preserve">now and for ever. </w:t>
      </w:r>
    </w:p>
    <w:p w14:paraId="644530F2" w14:textId="7E290798" w:rsidR="00EC0319" w:rsidRDefault="00EC0319" w:rsidP="00716DE9">
      <w:pPr>
        <w:spacing w:after="0" w:line="240" w:lineRule="auto"/>
        <w:rPr>
          <w:b/>
          <w:sz w:val="24"/>
          <w:szCs w:val="24"/>
        </w:rPr>
      </w:pPr>
      <w:r>
        <w:rPr>
          <w:b/>
          <w:sz w:val="24"/>
          <w:szCs w:val="24"/>
        </w:rPr>
        <w:t>Amen</w:t>
      </w:r>
    </w:p>
    <w:p w14:paraId="45C7B87C" w14:textId="77777777" w:rsidR="009669B6" w:rsidRDefault="009669B6" w:rsidP="00716DE9">
      <w:pPr>
        <w:spacing w:after="0" w:line="240" w:lineRule="auto"/>
        <w:rPr>
          <w:b/>
          <w:sz w:val="24"/>
          <w:szCs w:val="24"/>
        </w:rPr>
      </w:pPr>
    </w:p>
    <w:p w14:paraId="3D1908EB" w14:textId="77777777" w:rsidR="009B425A" w:rsidRDefault="009B425A" w:rsidP="00716DE9">
      <w:pPr>
        <w:spacing w:after="0" w:line="240" w:lineRule="auto"/>
        <w:rPr>
          <w:b/>
          <w:sz w:val="24"/>
          <w:szCs w:val="24"/>
        </w:rPr>
      </w:pPr>
    </w:p>
    <w:p w14:paraId="40FC4E8F" w14:textId="458AA8F4" w:rsidR="00B446D4" w:rsidRDefault="0063602C" w:rsidP="00716DE9">
      <w:pPr>
        <w:spacing w:after="0" w:line="240" w:lineRule="auto"/>
        <w:rPr>
          <w:b/>
          <w:sz w:val="24"/>
          <w:szCs w:val="24"/>
        </w:rPr>
      </w:pPr>
      <w:r>
        <w:rPr>
          <w:b/>
          <w:sz w:val="24"/>
          <w:szCs w:val="24"/>
        </w:rPr>
        <w:t>Notices</w:t>
      </w:r>
    </w:p>
    <w:p w14:paraId="1EB0E664" w14:textId="77777777" w:rsidR="00B97B1D" w:rsidRDefault="00B97B1D" w:rsidP="00431EF7">
      <w:pPr>
        <w:spacing w:after="0" w:line="240" w:lineRule="auto"/>
        <w:rPr>
          <w:b/>
          <w:iCs/>
          <w:noProof/>
          <w:sz w:val="24"/>
          <w:szCs w:val="24"/>
          <w:lang w:eastAsia="en-GB"/>
        </w:rPr>
      </w:pPr>
    </w:p>
    <w:p w14:paraId="648C0E9A" w14:textId="77777777" w:rsidR="0057119F" w:rsidRDefault="0057119F" w:rsidP="00431EF7">
      <w:pPr>
        <w:spacing w:after="0" w:line="240" w:lineRule="auto"/>
        <w:rPr>
          <w:b/>
          <w:iCs/>
          <w:noProof/>
          <w:sz w:val="24"/>
          <w:szCs w:val="24"/>
          <w:lang w:eastAsia="en-GB"/>
        </w:rPr>
      </w:pPr>
    </w:p>
    <w:p w14:paraId="1BF9FE49" w14:textId="32B84B11" w:rsidR="00B4073A" w:rsidRPr="00A05476" w:rsidRDefault="0083610A" w:rsidP="00A05476">
      <w:pPr>
        <w:spacing w:after="0" w:line="240" w:lineRule="auto"/>
        <w:rPr>
          <w:bCs/>
          <w:i/>
          <w:iCs/>
          <w:sz w:val="24"/>
          <w:szCs w:val="24"/>
        </w:rPr>
      </w:pPr>
      <w:r w:rsidRPr="00B4073A">
        <w:rPr>
          <w:b/>
          <w:sz w:val="24"/>
          <w:szCs w:val="24"/>
        </w:rPr>
        <w:t>C</w:t>
      </w:r>
      <w:r w:rsidR="0063602C" w:rsidRPr="00B4073A">
        <w:rPr>
          <w:b/>
          <w:sz w:val="24"/>
          <w:szCs w:val="24"/>
        </w:rPr>
        <w:t>onclusio</w:t>
      </w:r>
      <w:r w:rsidR="00B4073A" w:rsidRPr="00B4073A">
        <w:rPr>
          <w:b/>
          <w:sz w:val="24"/>
          <w:szCs w:val="24"/>
        </w:rPr>
        <w:t>n</w:t>
      </w:r>
    </w:p>
    <w:p w14:paraId="0322D8A0" w14:textId="510FFA35" w:rsidR="00EF4C01" w:rsidRPr="00D965C9" w:rsidRDefault="006D6619" w:rsidP="00D965C9">
      <w:pPr>
        <w:pStyle w:val="NoSpacing"/>
        <w:rPr>
          <w:b/>
        </w:rPr>
      </w:pPr>
      <w:r w:rsidRPr="00B4073A">
        <w:rPr>
          <w:sz w:val="24"/>
          <w:szCs w:val="24"/>
        </w:rPr>
        <w:br/>
      </w:r>
      <w:r w:rsidR="0063602C" w:rsidRPr="00B4073A">
        <w:rPr>
          <w:sz w:val="24"/>
          <w:szCs w:val="24"/>
        </w:rPr>
        <w:t>The Lord bless us, and preserve us from all evil, and keep us in eternal life.</w:t>
      </w:r>
      <w:r w:rsidRPr="00B4073A">
        <w:rPr>
          <w:sz w:val="24"/>
          <w:szCs w:val="24"/>
        </w:rPr>
        <w:br/>
      </w:r>
      <w:r w:rsidR="0063602C" w:rsidRPr="00B4073A">
        <w:rPr>
          <w:b/>
          <w:sz w:val="24"/>
          <w:szCs w:val="24"/>
        </w:rPr>
        <w:t>Amen.</w:t>
      </w:r>
      <w:r>
        <w:br/>
      </w:r>
      <w:r w:rsidR="0063602C" w:rsidRPr="00311717">
        <w:rPr>
          <w:sz w:val="24"/>
          <w:szCs w:val="24"/>
        </w:rPr>
        <w:t>Let us bless the Lord.</w:t>
      </w:r>
      <w:r w:rsidRPr="00311717">
        <w:rPr>
          <w:sz w:val="24"/>
          <w:szCs w:val="24"/>
        </w:rPr>
        <w:br/>
      </w:r>
      <w:r w:rsidR="0063602C" w:rsidRPr="00311717">
        <w:rPr>
          <w:b/>
          <w:sz w:val="24"/>
          <w:szCs w:val="24"/>
        </w:rPr>
        <w:t>Thanks be to God.</w:t>
      </w:r>
    </w:p>
    <w:p w14:paraId="0912F250" w14:textId="77777777" w:rsidR="006B35B5" w:rsidRDefault="006B35B5">
      <w:pPr>
        <w:spacing w:after="0" w:line="240" w:lineRule="auto"/>
        <w:rPr>
          <w:b/>
          <w:sz w:val="24"/>
          <w:szCs w:val="24"/>
        </w:rPr>
      </w:pPr>
    </w:p>
    <w:p w14:paraId="404611CD" w14:textId="5004D0FE" w:rsidR="00012DD8" w:rsidRPr="003561B6" w:rsidRDefault="00012DD8">
      <w:pPr>
        <w:spacing w:after="0" w:line="240" w:lineRule="auto"/>
        <w:rPr>
          <w:b/>
          <w:sz w:val="24"/>
          <w:szCs w:val="24"/>
        </w:rPr>
      </w:pPr>
      <w:r w:rsidRPr="003561B6">
        <w:rPr>
          <w:b/>
          <w:sz w:val="24"/>
          <w:szCs w:val="24"/>
        </w:rPr>
        <w:lastRenderedPageBreak/>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33D2F33" w14:textId="5857ED5C"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70BC1" w14:textId="77777777" w:rsidR="002B244C" w:rsidRDefault="002B244C">
      <w:pPr>
        <w:spacing w:after="0" w:line="240" w:lineRule="auto"/>
      </w:pPr>
      <w:r>
        <w:separator/>
      </w:r>
    </w:p>
  </w:endnote>
  <w:endnote w:type="continuationSeparator" w:id="0">
    <w:p w14:paraId="01370648" w14:textId="77777777" w:rsidR="002B244C" w:rsidRDefault="002B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E1E2E" w14:textId="77777777" w:rsidR="002B244C" w:rsidRDefault="002B244C">
      <w:pPr>
        <w:spacing w:after="0" w:line="240" w:lineRule="auto"/>
      </w:pPr>
      <w:r>
        <w:separator/>
      </w:r>
    </w:p>
  </w:footnote>
  <w:footnote w:type="continuationSeparator" w:id="0">
    <w:p w14:paraId="5DBE9034" w14:textId="77777777" w:rsidR="002B244C" w:rsidRDefault="002B2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12BF2"/>
    <w:rsid w:val="00012DD8"/>
    <w:rsid w:val="00016296"/>
    <w:rsid w:val="00021BB7"/>
    <w:rsid w:val="00023A8F"/>
    <w:rsid w:val="00031109"/>
    <w:rsid w:val="000341C7"/>
    <w:rsid w:val="0004277C"/>
    <w:rsid w:val="00057ED9"/>
    <w:rsid w:val="000615E6"/>
    <w:rsid w:val="000649D0"/>
    <w:rsid w:val="00065181"/>
    <w:rsid w:val="0006608F"/>
    <w:rsid w:val="00071FFB"/>
    <w:rsid w:val="000744FF"/>
    <w:rsid w:val="0008035B"/>
    <w:rsid w:val="00086C7F"/>
    <w:rsid w:val="000A3B3F"/>
    <w:rsid w:val="000A43F3"/>
    <w:rsid w:val="000A4501"/>
    <w:rsid w:val="000A4919"/>
    <w:rsid w:val="000B053D"/>
    <w:rsid w:val="000B4B60"/>
    <w:rsid w:val="000B7B4A"/>
    <w:rsid w:val="000C171A"/>
    <w:rsid w:val="000C3583"/>
    <w:rsid w:val="000D1B81"/>
    <w:rsid w:val="000D475A"/>
    <w:rsid w:val="000D5190"/>
    <w:rsid w:val="000D5D55"/>
    <w:rsid w:val="000D6675"/>
    <w:rsid w:val="000E3A6F"/>
    <w:rsid w:val="000E6BD8"/>
    <w:rsid w:val="000E765A"/>
    <w:rsid w:val="000F11A0"/>
    <w:rsid w:val="000F7A66"/>
    <w:rsid w:val="000F7B2A"/>
    <w:rsid w:val="001015A4"/>
    <w:rsid w:val="0010428D"/>
    <w:rsid w:val="0010624F"/>
    <w:rsid w:val="00111EBB"/>
    <w:rsid w:val="00113E60"/>
    <w:rsid w:val="00115A1E"/>
    <w:rsid w:val="00120244"/>
    <w:rsid w:val="001313EB"/>
    <w:rsid w:val="00136502"/>
    <w:rsid w:val="0014129D"/>
    <w:rsid w:val="00144757"/>
    <w:rsid w:val="00146EE5"/>
    <w:rsid w:val="00152C9A"/>
    <w:rsid w:val="00156677"/>
    <w:rsid w:val="00163188"/>
    <w:rsid w:val="00164ABF"/>
    <w:rsid w:val="00171BFF"/>
    <w:rsid w:val="00183B13"/>
    <w:rsid w:val="00184100"/>
    <w:rsid w:val="001843DF"/>
    <w:rsid w:val="00186519"/>
    <w:rsid w:val="00187219"/>
    <w:rsid w:val="00190520"/>
    <w:rsid w:val="001908F6"/>
    <w:rsid w:val="00191CF4"/>
    <w:rsid w:val="00194931"/>
    <w:rsid w:val="00194F85"/>
    <w:rsid w:val="001961BA"/>
    <w:rsid w:val="001A134D"/>
    <w:rsid w:val="001A3FD2"/>
    <w:rsid w:val="001B077A"/>
    <w:rsid w:val="001B3CD6"/>
    <w:rsid w:val="001B6D4B"/>
    <w:rsid w:val="001C0EA9"/>
    <w:rsid w:val="001C105C"/>
    <w:rsid w:val="001C2102"/>
    <w:rsid w:val="001C2F44"/>
    <w:rsid w:val="001C36DF"/>
    <w:rsid w:val="001C6068"/>
    <w:rsid w:val="001C68E4"/>
    <w:rsid w:val="001D4C2E"/>
    <w:rsid w:val="001D51C0"/>
    <w:rsid w:val="001E1A7D"/>
    <w:rsid w:val="001E5358"/>
    <w:rsid w:val="001E5D57"/>
    <w:rsid w:val="001E6BC1"/>
    <w:rsid w:val="001E7DFE"/>
    <w:rsid w:val="001F0B0F"/>
    <w:rsid w:val="001F175C"/>
    <w:rsid w:val="001F1E8A"/>
    <w:rsid w:val="001F4156"/>
    <w:rsid w:val="001F6373"/>
    <w:rsid w:val="002010F5"/>
    <w:rsid w:val="0020651A"/>
    <w:rsid w:val="0021005F"/>
    <w:rsid w:val="00210A53"/>
    <w:rsid w:val="002142C3"/>
    <w:rsid w:val="0022201F"/>
    <w:rsid w:val="00223098"/>
    <w:rsid w:val="002230E9"/>
    <w:rsid w:val="002232C3"/>
    <w:rsid w:val="00226026"/>
    <w:rsid w:val="00227B97"/>
    <w:rsid w:val="00230892"/>
    <w:rsid w:val="002310DD"/>
    <w:rsid w:val="002351D5"/>
    <w:rsid w:val="00240297"/>
    <w:rsid w:val="002403A7"/>
    <w:rsid w:val="002412D2"/>
    <w:rsid w:val="00243B1C"/>
    <w:rsid w:val="00257BDF"/>
    <w:rsid w:val="00260340"/>
    <w:rsid w:val="00260884"/>
    <w:rsid w:val="00260C0A"/>
    <w:rsid w:val="002622F9"/>
    <w:rsid w:val="00273A35"/>
    <w:rsid w:val="00274613"/>
    <w:rsid w:val="00275C27"/>
    <w:rsid w:val="00277FA9"/>
    <w:rsid w:val="00282280"/>
    <w:rsid w:val="002862B8"/>
    <w:rsid w:val="00291517"/>
    <w:rsid w:val="00292DAD"/>
    <w:rsid w:val="00294B73"/>
    <w:rsid w:val="002A1845"/>
    <w:rsid w:val="002A30A8"/>
    <w:rsid w:val="002A3E81"/>
    <w:rsid w:val="002A50F7"/>
    <w:rsid w:val="002B0E32"/>
    <w:rsid w:val="002B184D"/>
    <w:rsid w:val="002B2360"/>
    <w:rsid w:val="002B244C"/>
    <w:rsid w:val="002B4370"/>
    <w:rsid w:val="002B4BCF"/>
    <w:rsid w:val="002C2C5B"/>
    <w:rsid w:val="002C2DC2"/>
    <w:rsid w:val="002C4463"/>
    <w:rsid w:val="002C62E2"/>
    <w:rsid w:val="002C7D07"/>
    <w:rsid w:val="002D573D"/>
    <w:rsid w:val="002D79AC"/>
    <w:rsid w:val="002D7FB8"/>
    <w:rsid w:val="002E05B5"/>
    <w:rsid w:val="002E0A6E"/>
    <w:rsid w:val="002E11F6"/>
    <w:rsid w:val="002E249F"/>
    <w:rsid w:val="002E2DCC"/>
    <w:rsid w:val="002E43F6"/>
    <w:rsid w:val="002F08F6"/>
    <w:rsid w:val="002F3A86"/>
    <w:rsid w:val="002F4F0F"/>
    <w:rsid w:val="002F6130"/>
    <w:rsid w:val="002F6B3D"/>
    <w:rsid w:val="0030022C"/>
    <w:rsid w:val="00304ECE"/>
    <w:rsid w:val="00306BAD"/>
    <w:rsid w:val="00311717"/>
    <w:rsid w:val="00311B4C"/>
    <w:rsid w:val="0031230E"/>
    <w:rsid w:val="0031271F"/>
    <w:rsid w:val="00316165"/>
    <w:rsid w:val="003208E5"/>
    <w:rsid w:val="00321911"/>
    <w:rsid w:val="00323725"/>
    <w:rsid w:val="00323D06"/>
    <w:rsid w:val="003264C4"/>
    <w:rsid w:val="0032774A"/>
    <w:rsid w:val="00327EFE"/>
    <w:rsid w:val="00327F28"/>
    <w:rsid w:val="00330F3E"/>
    <w:rsid w:val="00331C17"/>
    <w:rsid w:val="0033325F"/>
    <w:rsid w:val="00334B43"/>
    <w:rsid w:val="003351E4"/>
    <w:rsid w:val="00352C30"/>
    <w:rsid w:val="0035423A"/>
    <w:rsid w:val="0035477C"/>
    <w:rsid w:val="003561B6"/>
    <w:rsid w:val="0035690F"/>
    <w:rsid w:val="00361354"/>
    <w:rsid w:val="00363A0C"/>
    <w:rsid w:val="00363F39"/>
    <w:rsid w:val="0037254A"/>
    <w:rsid w:val="00376758"/>
    <w:rsid w:val="003828C7"/>
    <w:rsid w:val="00397296"/>
    <w:rsid w:val="003A11FD"/>
    <w:rsid w:val="003A2256"/>
    <w:rsid w:val="003A36C8"/>
    <w:rsid w:val="003B3D4E"/>
    <w:rsid w:val="003B5DAF"/>
    <w:rsid w:val="003C38DF"/>
    <w:rsid w:val="003D0627"/>
    <w:rsid w:val="003D0BFD"/>
    <w:rsid w:val="003E03EB"/>
    <w:rsid w:val="003E04AF"/>
    <w:rsid w:val="003F406A"/>
    <w:rsid w:val="003F7731"/>
    <w:rsid w:val="00401515"/>
    <w:rsid w:val="00405A23"/>
    <w:rsid w:val="00410887"/>
    <w:rsid w:val="004108C8"/>
    <w:rsid w:val="00413D01"/>
    <w:rsid w:val="00416AF5"/>
    <w:rsid w:val="0041731B"/>
    <w:rsid w:val="004214DA"/>
    <w:rsid w:val="00423A56"/>
    <w:rsid w:val="004279EC"/>
    <w:rsid w:val="00431EF7"/>
    <w:rsid w:val="00433090"/>
    <w:rsid w:val="00433DB7"/>
    <w:rsid w:val="00442B32"/>
    <w:rsid w:val="0044351C"/>
    <w:rsid w:val="004522B4"/>
    <w:rsid w:val="00452970"/>
    <w:rsid w:val="00456387"/>
    <w:rsid w:val="00460330"/>
    <w:rsid w:val="0046618D"/>
    <w:rsid w:val="00466B67"/>
    <w:rsid w:val="00467458"/>
    <w:rsid w:val="00472B5C"/>
    <w:rsid w:val="00476620"/>
    <w:rsid w:val="004777BD"/>
    <w:rsid w:val="004843A0"/>
    <w:rsid w:val="0048491C"/>
    <w:rsid w:val="004A035A"/>
    <w:rsid w:val="004A28B4"/>
    <w:rsid w:val="004B4F16"/>
    <w:rsid w:val="004C5FCC"/>
    <w:rsid w:val="004D5EF6"/>
    <w:rsid w:val="004D742B"/>
    <w:rsid w:val="004D76D7"/>
    <w:rsid w:val="004E024A"/>
    <w:rsid w:val="004F1570"/>
    <w:rsid w:val="004F1D1C"/>
    <w:rsid w:val="004F2B0F"/>
    <w:rsid w:val="004F45B9"/>
    <w:rsid w:val="004F66D5"/>
    <w:rsid w:val="005002EE"/>
    <w:rsid w:val="005003D1"/>
    <w:rsid w:val="005004CB"/>
    <w:rsid w:val="005028E9"/>
    <w:rsid w:val="00502992"/>
    <w:rsid w:val="00504167"/>
    <w:rsid w:val="005078C5"/>
    <w:rsid w:val="00511BC5"/>
    <w:rsid w:val="005171DB"/>
    <w:rsid w:val="00523BD2"/>
    <w:rsid w:val="0053131C"/>
    <w:rsid w:val="00531E0D"/>
    <w:rsid w:val="005329C5"/>
    <w:rsid w:val="0053372E"/>
    <w:rsid w:val="0053401A"/>
    <w:rsid w:val="0053404B"/>
    <w:rsid w:val="00534D17"/>
    <w:rsid w:val="0054028F"/>
    <w:rsid w:val="00544E2F"/>
    <w:rsid w:val="00546570"/>
    <w:rsid w:val="00550495"/>
    <w:rsid w:val="00550841"/>
    <w:rsid w:val="00554803"/>
    <w:rsid w:val="00556586"/>
    <w:rsid w:val="005571A9"/>
    <w:rsid w:val="00564FE8"/>
    <w:rsid w:val="00565090"/>
    <w:rsid w:val="00565EB4"/>
    <w:rsid w:val="00567CD5"/>
    <w:rsid w:val="0057119F"/>
    <w:rsid w:val="0057270E"/>
    <w:rsid w:val="00576504"/>
    <w:rsid w:val="00577803"/>
    <w:rsid w:val="005910A1"/>
    <w:rsid w:val="00591DF3"/>
    <w:rsid w:val="005943E8"/>
    <w:rsid w:val="005A7716"/>
    <w:rsid w:val="005C02CB"/>
    <w:rsid w:val="005C2C94"/>
    <w:rsid w:val="005C2E57"/>
    <w:rsid w:val="005C344D"/>
    <w:rsid w:val="005C4F8F"/>
    <w:rsid w:val="005D3A68"/>
    <w:rsid w:val="005D4F1C"/>
    <w:rsid w:val="005E6BC5"/>
    <w:rsid w:val="005F64CC"/>
    <w:rsid w:val="00600A4A"/>
    <w:rsid w:val="006011E8"/>
    <w:rsid w:val="0060288C"/>
    <w:rsid w:val="00604D02"/>
    <w:rsid w:val="006075ED"/>
    <w:rsid w:val="006125F0"/>
    <w:rsid w:val="00612BFF"/>
    <w:rsid w:val="00616C37"/>
    <w:rsid w:val="0062128B"/>
    <w:rsid w:val="00621E7E"/>
    <w:rsid w:val="00626386"/>
    <w:rsid w:val="00626867"/>
    <w:rsid w:val="006321FA"/>
    <w:rsid w:val="0063602C"/>
    <w:rsid w:val="00640FE1"/>
    <w:rsid w:val="006444E4"/>
    <w:rsid w:val="006462B6"/>
    <w:rsid w:val="0064785D"/>
    <w:rsid w:val="0065106F"/>
    <w:rsid w:val="0065155E"/>
    <w:rsid w:val="00655860"/>
    <w:rsid w:val="00657725"/>
    <w:rsid w:val="0066282A"/>
    <w:rsid w:val="00664433"/>
    <w:rsid w:val="00671855"/>
    <w:rsid w:val="00671BDA"/>
    <w:rsid w:val="00672BBD"/>
    <w:rsid w:val="00674F09"/>
    <w:rsid w:val="00683BA3"/>
    <w:rsid w:val="006865FD"/>
    <w:rsid w:val="006874A7"/>
    <w:rsid w:val="00691840"/>
    <w:rsid w:val="00691DEC"/>
    <w:rsid w:val="006926F1"/>
    <w:rsid w:val="0069506C"/>
    <w:rsid w:val="00695074"/>
    <w:rsid w:val="0069524C"/>
    <w:rsid w:val="00696170"/>
    <w:rsid w:val="00696376"/>
    <w:rsid w:val="006A0C2C"/>
    <w:rsid w:val="006A1867"/>
    <w:rsid w:val="006A1884"/>
    <w:rsid w:val="006A216E"/>
    <w:rsid w:val="006A3383"/>
    <w:rsid w:val="006A3AB1"/>
    <w:rsid w:val="006A711B"/>
    <w:rsid w:val="006B201B"/>
    <w:rsid w:val="006B35B5"/>
    <w:rsid w:val="006B5741"/>
    <w:rsid w:val="006B62CB"/>
    <w:rsid w:val="006C0D3E"/>
    <w:rsid w:val="006C334A"/>
    <w:rsid w:val="006C63A0"/>
    <w:rsid w:val="006D16EE"/>
    <w:rsid w:val="006D3215"/>
    <w:rsid w:val="006D3B19"/>
    <w:rsid w:val="006D6619"/>
    <w:rsid w:val="006D739E"/>
    <w:rsid w:val="006E27C5"/>
    <w:rsid w:val="007003C6"/>
    <w:rsid w:val="0070143C"/>
    <w:rsid w:val="0070485B"/>
    <w:rsid w:val="007049F6"/>
    <w:rsid w:val="00705801"/>
    <w:rsid w:val="00705DDB"/>
    <w:rsid w:val="00713B6F"/>
    <w:rsid w:val="00716111"/>
    <w:rsid w:val="00716D68"/>
    <w:rsid w:val="00716DE9"/>
    <w:rsid w:val="00723072"/>
    <w:rsid w:val="00730F22"/>
    <w:rsid w:val="0073378F"/>
    <w:rsid w:val="007337F7"/>
    <w:rsid w:val="00742879"/>
    <w:rsid w:val="00743EC2"/>
    <w:rsid w:val="007458B2"/>
    <w:rsid w:val="00746522"/>
    <w:rsid w:val="0074754A"/>
    <w:rsid w:val="00751574"/>
    <w:rsid w:val="00755A19"/>
    <w:rsid w:val="00757F87"/>
    <w:rsid w:val="00763FA7"/>
    <w:rsid w:val="00770C8A"/>
    <w:rsid w:val="0077104C"/>
    <w:rsid w:val="007718F3"/>
    <w:rsid w:val="0078227E"/>
    <w:rsid w:val="007823AC"/>
    <w:rsid w:val="00790862"/>
    <w:rsid w:val="007908FB"/>
    <w:rsid w:val="007930B2"/>
    <w:rsid w:val="007948E6"/>
    <w:rsid w:val="007957AF"/>
    <w:rsid w:val="007A23E5"/>
    <w:rsid w:val="007A3EB5"/>
    <w:rsid w:val="007A6557"/>
    <w:rsid w:val="007B28A3"/>
    <w:rsid w:val="007B3998"/>
    <w:rsid w:val="007B4163"/>
    <w:rsid w:val="007B797B"/>
    <w:rsid w:val="007C0F88"/>
    <w:rsid w:val="007C50BC"/>
    <w:rsid w:val="007C568A"/>
    <w:rsid w:val="007C6E02"/>
    <w:rsid w:val="007C77E7"/>
    <w:rsid w:val="007D456F"/>
    <w:rsid w:val="007D764F"/>
    <w:rsid w:val="007E4CA5"/>
    <w:rsid w:val="007E4D7D"/>
    <w:rsid w:val="007E531A"/>
    <w:rsid w:val="007E6209"/>
    <w:rsid w:val="007F0319"/>
    <w:rsid w:val="007F0675"/>
    <w:rsid w:val="007F3BC8"/>
    <w:rsid w:val="007F60B7"/>
    <w:rsid w:val="007F791F"/>
    <w:rsid w:val="00800588"/>
    <w:rsid w:val="008006E5"/>
    <w:rsid w:val="0080104A"/>
    <w:rsid w:val="008027CB"/>
    <w:rsid w:val="0080680F"/>
    <w:rsid w:val="0081581B"/>
    <w:rsid w:val="00820E09"/>
    <w:rsid w:val="0082281A"/>
    <w:rsid w:val="0082503F"/>
    <w:rsid w:val="0082563E"/>
    <w:rsid w:val="00831678"/>
    <w:rsid w:val="00831D28"/>
    <w:rsid w:val="008339BD"/>
    <w:rsid w:val="0083610A"/>
    <w:rsid w:val="008373C1"/>
    <w:rsid w:val="00845A2A"/>
    <w:rsid w:val="00846ECE"/>
    <w:rsid w:val="00854F7E"/>
    <w:rsid w:val="008569ED"/>
    <w:rsid w:val="0086233F"/>
    <w:rsid w:val="00862E2E"/>
    <w:rsid w:val="008651A3"/>
    <w:rsid w:val="008656ED"/>
    <w:rsid w:val="0086736D"/>
    <w:rsid w:val="00867413"/>
    <w:rsid w:val="008714AF"/>
    <w:rsid w:val="008802FE"/>
    <w:rsid w:val="00880DB3"/>
    <w:rsid w:val="008836A9"/>
    <w:rsid w:val="008838DD"/>
    <w:rsid w:val="0088397E"/>
    <w:rsid w:val="008841E6"/>
    <w:rsid w:val="008849F0"/>
    <w:rsid w:val="00885BEF"/>
    <w:rsid w:val="00885CC8"/>
    <w:rsid w:val="00890B38"/>
    <w:rsid w:val="00892A91"/>
    <w:rsid w:val="00896747"/>
    <w:rsid w:val="008A09AB"/>
    <w:rsid w:val="008A1231"/>
    <w:rsid w:val="008B0AB3"/>
    <w:rsid w:val="008C40FF"/>
    <w:rsid w:val="008C4718"/>
    <w:rsid w:val="008C68BA"/>
    <w:rsid w:val="008C7738"/>
    <w:rsid w:val="008D1531"/>
    <w:rsid w:val="008D31AD"/>
    <w:rsid w:val="008D3F01"/>
    <w:rsid w:val="008D4919"/>
    <w:rsid w:val="008D5F22"/>
    <w:rsid w:val="008E085C"/>
    <w:rsid w:val="008E505D"/>
    <w:rsid w:val="008E57DD"/>
    <w:rsid w:val="008E7A3D"/>
    <w:rsid w:val="008F752B"/>
    <w:rsid w:val="008F7770"/>
    <w:rsid w:val="0091145B"/>
    <w:rsid w:val="00912035"/>
    <w:rsid w:val="00913A77"/>
    <w:rsid w:val="00913A9D"/>
    <w:rsid w:val="00915D77"/>
    <w:rsid w:val="00927175"/>
    <w:rsid w:val="00930D03"/>
    <w:rsid w:val="00934082"/>
    <w:rsid w:val="00937B29"/>
    <w:rsid w:val="00937F24"/>
    <w:rsid w:val="00941A18"/>
    <w:rsid w:val="00943D3D"/>
    <w:rsid w:val="009500D4"/>
    <w:rsid w:val="0095018D"/>
    <w:rsid w:val="00950B5F"/>
    <w:rsid w:val="00951C53"/>
    <w:rsid w:val="00965686"/>
    <w:rsid w:val="0096625A"/>
    <w:rsid w:val="009669B6"/>
    <w:rsid w:val="0096704D"/>
    <w:rsid w:val="00973272"/>
    <w:rsid w:val="00974E0C"/>
    <w:rsid w:val="0097542A"/>
    <w:rsid w:val="009845D9"/>
    <w:rsid w:val="00987F14"/>
    <w:rsid w:val="009900D4"/>
    <w:rsid w:val="00992D68"/>
    <w:rsid w:val="00993C4F"/>
    <w:rsid w:val="00997C9E"/>
    <w:rsid w:val="009A0372"/>
    <w:rsid w:val="009A4A26"/>
    <w:rsid w:val="009A69E0"/>
    <w:rsid w:val="009A6E07"/>
    <w:rsid w:val="009A764A"/>
    <w:rsid w:val="009B425A"/>
    <w:rsid w:val="009B6D98"/>
    <w:rsid w:val="009C644A"/>
    <w:rsid w:val="009D01E8"/>
    <w:rsid w:val="009D1888"/>
    <w:rsid w:val="009D4305"/>
    <w:rsid w:val="009E12D9"/>
    <w:rsid w:val="00A0161D"/>
    <w:rsid w:val="00A0197A"/>
    <w:rsid w:val="00A03C7C"/>
    <w:rsid w:val="00A03D5E"/>
    <w:rsid w:val="00A05476"/>
    <w:rsid w:val="00A07ED8"/>
    <w:rsid w:val="00A10F99"/>
    <w:rsid w:val="00A157EF"/>
    <w:rsid w:val="00A17DA1"/>
    <w:rsid w:val="00A2450F"/>
    <w:rsid w:val="00A2579C"/>
    <w:rsid w:val="00A3094A"/>
    <w:rsid w:val="00A34566"/>
    <w:rsid w:val="00A361CB"/>
    <w:rsid w:val="00A42BC4"/>
    <w:rsid w:val="00A4456E"/>
    <w:rsid w:val="00A459FF"/>
    <w:rsid w:val="00A52CB0"/>
    <w:rsid w:val="00A71230"/>
    <w:rsid w:val="00A712CE"/>
    <w:rsid w:val="00A750DF"/>
    <w:rsid w:val="00A81FA4"/>
    <w:rsid w:val="00A9200C"/>
    <w:rsid w:val="00A96569"/>
    <w:rsid w:val="00A97411"/>
    <w:rsid w:val="00AA0B76"/>
    <w:rsid w:val="00AA1C9D"/>
    <w:rsid w:val="00AA438B"/>
    <w:rsid w:val="00AA5D06"/>
    <w:rsid w:val="00AA5FE9"/>
    <w:rsid w:val="00AA7975"/>
    <w:rsid w:val="00AB1E5A"/>
    <w:rsid w:val="00AB471C"/>
    <w:rsid w:val="00AC474B"/>
    <w:rsid w:val="00AC47D7"/>
    <w:rsid w:val="00AD27E9"/>
    <w:rsid w:val="00AD5B20"/>
    <w:rsid w:val="00AD6732"/>
    <w:rsid w:val="00AE1239"/>
    <w:rsid w:val="00AE49DB"/>
    <w:rsid w:val="00AE5C46"/>
    <w:rsid w:val="00AF3112"/>
    <w:rsid w:val="00AF3E39"/>
    <w:rsid w:val="00B024D7"/>
    <w:rsid w:val="00B03703"/>
    <w:rsid w:val="00B0379B"/>
    <w:rsid w:val="00B04DE7"/>
    <w:rsid w:val="00B06890"/>
    <w:rsid w:val="00B11CC2"/>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254B"/>
    <w:rsid w:val="00B54CF3"/>
    <w:rsid w:val="00B60A22"/>
    <w:rsid w:val="00B617AE"/>
    <w:rsid w:val="00B64E03"/>
    <w:rsid w:val="00B67FC0"/>
    <w:rsid w:val="00B70187"/>
    <w:rsid w:val="00B7182F"/>
    <w:rsid w:val="00B822F3"/>
    <w:rsid w:val="00B8354D"/>
    <w:rsid w:val="00B97666"/>
    <w:rsid w:val="00B97682"/>
    <w:rsid w:val="00B97B1D"/>
    <w:rsid w:val="00BA26FA"/>
    <w:rsid w:val="00BA5424"/>
    <w:rsid w:val="00BB5D41"/>
    <w:rsid w:val="00BB5F50"/>
    <w:rsid w:val="00BC4ABB"/>
    <w:rsid w:val="00BC6FBE"/>
    <w:rsid w:val="00BD32C8"/>
    <w:rsid w:val="00BD3FC2"/>
    <w:rsid w:val="00BE23A9"/>
    <w:rsid w:val="00BE2685"/>
    <w:rsid w:val="00BE29E8"/>
    <w:rsid w:val="00BE2A29"/>
    <w:rsid w:val="00BE710C"/>
    <w:rsid w:val="00BE7218"/>
    <w:rsid w:val="00BF005D"/>
    <w:rsid w:val="00BF1E41"/>
    <w:rsid w:val="00C01BCC"/>
    <w:rsid w:val="00C05480"/>
    <w:rsid w:val="00C05700"/>
    <w:rsid w:val="00C07A8C"/>
    <w:rsid w:val="00C12EF1"/>
    <w:rsid w:val="00C15102"/>
    <w:rsid w:val="00C15D14"/>
    <w:rsid w:val="00C21378"/>
    <w:rsid w:val="00C24754"/>
    <w:rsid w:val="00C252F6"/>
    <w:rsid w:val="00C25DCC"/>
    <w:rsid w:val="00C31758"/>
    <w:rsid w:val="00C321D8"/>
    <w:rsid w:val="00C34F35"/>
    <w:rsid w:val="00C35178"/>
    <w:rsid w:val="00C3678B"/>
    <w:rsid w:val="00C45731"/>
    <w:rsid w:val="00C51ABD"/>
    <w:rsid w:val="00C53ABA"/>
    <w:rsid w:val="00C570BE"/>
    <w:rsid w:val="00C607D0"/>
    <w:rsid w:val="00C636A7"/>
    <w:rsid w:val="00C63CF1"/>
    <w:rsid w:val="00C64277"/>
    <w:rsid w:val="00C65626"/>
    <w:rsid w:val="00C72D3B"/>
    <w:rsid w:val="00C753B7"/>
    <w:rsid w:val="00C7593B"/>
    <w:rsid w:val="00C77D44"/>
    <w:rsid w:val="00C81A40"/>
    <w:rsid w:val="00C93F99"/>
    <w:rsid w:val="00C95420"/>
    <w:rsid w:val="00C97FD3"/>
    <w:rsid w:val="00CA32E2"/>
    <w:rsid w:val="00CA3931"/>
    <w:rsid w:val="00CA6125"/>
    <w:rsid w:val="00CB2F7C"/>
    <w:rsid w:val="00CB43A0"/>
    <w:rsid w:val="00CB6A92"/>
    <w:rsid w:val="00CB6BFC"/>
    <w:rsid w:val="00CB7780"/>
    <w:rsid w:val="00CC11A9"/>
    <w:rsid w:val="00CC21BD"/>
    <w:rsid w:val="00CC560C"/>
    <w:rsid w:val="00CC6667"/>
    <w:rsid w:val="00CC6FB5"/>
    <w:rsid w:val="00CD32EC"/>
    <w:rsid w:val="00CE554D"/>
    <w:rsid w:val="00CE6A74"/>
    <w:rsid w:val="00D00776"/>
    <w:rsid w:val="00D01B06"/>
    <w:rsid w:val="00D026D4"/>
    <w:rsid w:val="00D04506"/>
    <w:rsid w:val="00D06EF1"/>
    <w:rsid w:val="00D11385"/>
    <w:rsid w:val="00D12AD0"/>
    <w:rsid w:val="00D15965"/>
    <w:rsid w:val="00D15AE2"/>
    <w:rsid w:val="00D24D96"/>
    <w:rsid w:val="00D339C1"/>
    <w:rsid w:val="00D3474D"/>
    <w:rsid w:val="00D34841"/>
    <w:rsid w:val="00D34DE8"/>
    <w:rsid w:val="00D36E3B"/>
    <w:rsid w:val="00D40180"/>
    <w:rsid w:val="00D4326F"/>
    <w:rsid w:val="00D44857"/>
    <w:rsid w:val="00D45BCB"/>
    <w:rsid w:val="00D529B2"/>
    <w:rsid w:val="00D56F73"/>
    <w:rsid w:val="00D57F68"/>
    <w:rsid w:val="00D62C07"/>
    <w:rsid w:val="00D668F6"/>
    <w:rsid w:val="00D7161A"/>
    <w:rsid w:val="00D758A6"/>
    <w:rsid w:val="00D81932"/>
    <w:rsid w:val="00D82CDC"/>
    <w:rsid w:val="00D832E7"/>
    <w:rsid w:val="00D8460D"/>
    <w:rsid w:val="00D85261"/>
    <w:rsid w:val="00D87148"/>
    <w:rsid w:val="00D90491"/>
    <w:rsid w:val="00D94780"/>
    <w:rsid w:val="00D948F7"/>
    <w:rsid w:val="00D96320"/>
    <w:rsid w:val="00D965C9"/>
    <w:rsid w:val="00D96624"/>
    <w:rsid w:val="00D97395"/>
    <w:rsid w:val="00D97920"/>
    <w:rsid w:val="00DA5531"/>
    <w:rsid w:val="00DB4233"/>
    <w:rsid w:val="00DB4522"/>
    <w:rsid w:val="00DB4AF3"/>
    <w:rsid w:val="00DB5CFF"/>
    <w:rsid w:val="00DB5FE0"/>
    <w:rsid w:val="00DC5A53"/>
    <w:rsid w:val="00DC7092"/>
    <w:rsid w:val="00DC7B2B"/>
    <w:rsid w:val="00DD2090"/>
    <w:rsid w:val="00DD78F2"/>
    <w:rsid w:val="00DE0D5C"/>
    <w:rsid w:val="00DE226F"/>
    <w:rsid w:val="00DE6D57"/>
    <w:rsid w:val="00DE6F81"/>
    <w:rsid w:val="00DE7149"/>
    <w:rsid w:val="00DF34AA"/>
    <w:rsid w:val="00DF43B9"/>
    <w:rsid w:val="00E01C8A"/>
    <w:rsid w:val="00E02AA6"/>
    <w:rsid w:val="00E031CB"/>
    <w:rsid w:val="00E07AE5"/>
    <w:rsid w:val="00E151CF"/>
    <w:rsid w:val="00E16965"/>
    <w:rsid w:val="00E22FC4"/>
    <w:rsid w:val="00E24CF6"/>
    <w:rsid w:val="00E25415"/>
    <w:rsid w:val="00E279CA"/>
    <w:rsid w:val="00E27ADC"/>
    <w:rsid w:val="00E31D7E"/>
    <w:rsid w:val="00E33984"/>
    <w:rsid w:val="00E34B57"/>
    <w:rsid w:val="00E4049B"/>
    <w:rsid w:val="00E4450B"/>
    <w:rsid w:val="00E528C9"/>
    <w:rsid w:val="00E5601C"/>
    <w:rsid w:val="00E56135"/>
    <w:rsid w:val="00E57EF7"/>
    <w:rsid w:val="00E62AA6"/>
    <w:rsid w:val="00E646CB"/>
    <w:rsid w:val="00E64F68"/>
    <w:rsid w:val="00E704FD"/>
    <w:rsid w:val="00E73693"/>
    <w:rsid w:val="00E7581A"/>
    <w:rsid w:val="00E76BE7"/>
    <w:rsid w:val="00E837B4"/>
    <w:rsid w:val="00E855AF"/>
    <w:rsid w:val="00E916CE"/>
    <w:rsid w:val="00EA3CA7"/>
    <w:rsid w:val="00EA3FC2"/>
    <w:rsid w:val="00EA531D"/>
    <w:rsid w:val="00EA6BB4"/>
    <w:rsid w:val="00EB03B0"/>
    <w:rsid w:val="00EB47F0"/>
    <w:rsid w:val="00EC0319"/>
    <w:rsid w:val="00EC4AAB"/>
    <w:rsid w:val="00EC64FB"/>
    <w:rsid w:val="00ED0E0E"/>
    <w:rsid w:val="00ED1586"/>
    <w:rsid w:val="00ED3A87"/>
    <w:rsid w:val="00ED6F3C"/>
    <w:rsid w:val="00EE1752"/>
    <w:rsid w:val="00EE248C"/>
    <w:rsid w:val="00EE4069"/>
    <w:rsid w:val="00EF010D"/>
    <w:rsid w:val="00EF2743"/>
    <w:rsid w:val="00EF425A"/>
    <w:rsid w:val="00EF4C01"/>
    <w:rsid w:val="00EF63DE"/>
    <w:rsid w:val="00EF644E"/>
    <w:rsid w:val="00EF790F"/>
    <w:rsid w:val="00EF7A01"/>
    <w:rsid w:val="00F011DE"/>
    <w:rsid w:val="00F02BBE"/>
    <w:rsid w:val="00F06D10"/>
    <w:rsid w:val="00F1150A"/>
    <w:rsid w:val="00F178BA"/>
    <w:rsid w:val="00F2218F"/>
    <w:rsid w:val="00F26724"/>
    <w:rsid w:val="00F302E4"/>
    <w:rsid w:val="00F31778"/>
    <w:rsid w:val="00F3242B"/>
    <w:rsid w:val="00F4037B"/>
    <w:rsid w:val="00F41C30"/>
    <w:rsid w:val="00F43D86"/>
    <w:rsid w:val="00F468EA"/>
    <w:rsid w:val="00F47EAF"/>
    <w:rsid w:val="00F66BB2"/>
    <w:rsid w:val="00F70C06"/>
    <w:rsid w:val="00F74E5E"/>
    <w:rsid w:val="00F7640D"/>
    <w:rsid w:val="00F83A7E"/>
    <w:rsid w:val="00F87764"/>
    <w:rsid w:val="00F87BC0"/>
    <w:rsid w:val="00F9107F"/>
    <w:rsid w:val="00F92601"/>
    <w:rsid w:val="00F93FE8"/>
    <w:rsid w:val="00F95B74"/>
    <w:rsid w:val="00F9785D"/>
    <w:rsid w:val="00FB513F"/>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8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ind w:left="720"/>
      <w:contextualSpacing/>
    </w:pPr>
  </w:style>
  <w:style w:type="paragraph" w:customStyle="1" w:styleId="songnumber">
    <w:name w:val="songnumber"/>
    <w:basedOn w:val="Normal"/>
    <w:rsid w:val="00EF4C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28212580">
      <w:bodyDiv w:val="1"/>
      <w:marLeft w:val="0"/>
      <w:marRight w:val="0"/>
      <w:marTop w:val="0"/>
      <w:marBottom w:val="0"/>
      <w:divBdr>
        <w:top w:val="none" w:sz="0" w:space="0" w:color="auto"/>
        <w:left w:val="none" w:sz="0" w:space="0" w:color="auto"/>
        <w:bottom w:val="none" w:sz="0" w:space="0" w:color="auto"/>
        <w:right w:val="none" w:sz="0" w:space="0" w:color="auto"/>
      </w:divBdr>
      <w:divsChild>
        <w:div w:id="2033338181">
          <w:marLeft w:val="0"/>
          <w:marRight w:val="0"/>
          <w:marTop w:val="0"/>
          <w:marBottom w:val="0"/>
          <w:divBdr>
            <w:top w:val="single" w:sz="2" w:space="0" w:color="auto"/>
            <w:left w:val="single" w:sz="2" w:space="0" w:color="auto"/>
            <w:bottom w:val="single" w:sz="2" w:space="0" w:color="auto"/>
            <w:right w:val="single" w:sz="2" w:space="0" w:color="auto"/>
          </w:divBdr>
        </w:div>
        <w:div w:id="1068267705">
          <w:marLeft w:val="0"/>
          <w:marRight w:val="0"/>
          <w:marTop w:val="0"/>
          <w:marBottom w:val="0"/>
          <w:divBdr>
            <w:top w:val="single" w:sz="2" w:space="0" w:color="auto"/>
            <w:left w:val="single" w:sz="2" w:space="0" w:color="auto"/>
            <w:bottom w:val="single" w:sz="2" w:space="0" w:color="auto"/>
            <w:right w:val="single" w:sz="2" w:space="0" w:color="auto"/>
          </w:divBdr>
        </w:div>
      </w:divsChild>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196116135">
      <w:bodyDiv w:val="1"/>
      <w:marLeft w:val="0"/>
      <w:marRight w:val="0"/>
      <w:marTop w:val="0"/>
      <w:marBottom w:val="0"/>
      <w:divBdr>
        <w:top w:val="none" w:sz="0" w:space="0" w:color="auto"/>
        <w:left w:val="none" w:sz="0" w:space="0" w:color="auto"/>
        <w:bottom w:val="none" w:sz="0" w:space="0" w:color="auto"/>
        <w:right w:val="none" w:sz="0" w:space="0" w:color="auto"/>
      </w:divBdr>
      <w:divsChild>
        <w:div w:id="738553490">
          <w:marLeft w:val="0"/>
          <w:marRight w:val="0"/>
          <w:marTop w:val="0"/>
          <w:marBottom w:val="0"/>
          <w:divBdr>
            <w:top w:val="none" w:sz="0" w:space="0" w:color="auto"/>
            <w:left w:val="none" w:sz="0" w:space="0" w:color="auto"/>
            <w:bottom w:val="none" w:sz="0" w:space="0" w:color="auto"/>
            <w:right w:val="none" w:sz="0" w:space="0" w:color="auto"/>
          </w:divBdr>
          <w:divsChild>
            <w:div w:id="1513448316">
              <w:marLeft w:val="0"/>
              <w:marRight w:val="0"/>
              <w:marTop w:val="0"/>
              <w:marBottom w:val="0"/>
              <w:divBdr>
                <w:top w:val="none" w:sz="0" w:space="0" w:color="auto"/>
                <w:left w:val="none" w:sz="0" w:space="0" w:color="auto"/>
                <w:bottom w:val="none" w:sz="0" w:space="0" w:color="auto"/>
                <w:right w:val="none" w:sz="0" w:space="0" w:color="auto"/>
              </w:divBdr>
              <w:divsChild>
                <w:div w:id="19022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36688760">
      <w:bodyDiv w:val="1"/>
      <w:marLeft w:val="0"/>
      <w:marRight w:val="0"/>
      <w:marTop w:val="0"/>
      <w:marBottom w:val="0"/>
      <w:divBdr>
        <w:top w:val="none" w:sz="0" w:space="0" w:color="auto"/>
        <w:left w:val="none" w:sz="0" w:space="0" w:color="auto"/>
        <w:bottom w:val="none" w:sz="0" w:space="0" w:color="auto"/>
        <w:right w:val="none" w:sz="0" w:space="0" w:color="auto"/>
      </w:divBdr>
      <w:divsChild>
        <w:div w:id="1975135319">
          <w:marLeft w:val="240"/>
          <w:marRight w:val="0"/>
          <w:marTop w:val="240"/>
          <w:marBottom w:val="240"/>
          <w:divBdr>
            <w:top w:val="none" w:sz="0" w:space="0" w:color="auto"/>
            <w:left w:val="none" w:sz="0" w:space="0" w:color="auto"/>
            <w:bottom w:val="none" w:sz="0" w:space="0" w:color="auto"/>
            <w:right w:val="none" w:sz="0" w:space="0" w:color="auto"/>
          </w:divBdr>
        </w:div>
        <w:div w:id="167016008">
          <w:marLeft w:val="240"/>
          <w:marRight w:val="0"/>
          <w:marTop w:val="240"/>
          <w:marBottom w:val="240"/>
          <w:divBdr>
            <w:top w:val="none" w:sz="0" w:space="0" w:color="auto"/>
            <w:left w:val="none" w:sz="0" w:space="0" w:color="auto"/>
            <w:bottom w:val="none" w:sz="0" w:space="0" w:color="auto"/>
            <w:right w:val="none" w:sz="0" w:space="0" w:color="auto"/>
          </w:divBdr>
        </w:div>
        <w:div w:id="1189374580">
          <w:marLeft w:val="240"/>
          <w:marRight w:val="0"/>
          <w:marTop w:val="240"/>
          <w:marBottom w:val="240"/>
          <w:divBdr>
            <w:top w:val="none" w:sz="0" w:space="0" w:color="auto"/>
            <w:left w:val="none" w:sz="0" w:space="0" w:color="auto"/>
            <w:bottom w:val="none" w:sz="0" w:space="0" w:color="auto"/>
            <w:right w:val="none" w:sz="0" w:space="0" w:color="auto"/>
          </w:divBdr>
        </w:div>
      </w:divsChild>
    </w:div>
    <w:div w:id="343940973">
      <w:bodyDiv w:val="1"/>
      <w:marLeft w:val="0"/>
      <w:marRight w:val="0"/>
      <w:marTop w:val="0"/>
      <w:marBottom w:val="0"/>
      <w:divBdr>
        <w:top w:val="none" w:sz="0" w:space="0" w:color="auto"/>
        <w:left w:val="none" w:sz="0" w:space="0" w:color="auto"/>
        <w:bottom w:val="none" w:sz="0" w:space="0" w:color="auto"/>
        <w:right w:val="none" w:sz="0" w:space="0" w:color="auto"/>
      </w:divBdr>
      <w:divsChild>
        <w:div w:id="331372165">
          <w:marLeft w:val="240"/>
          <w:marRight w:val="0"/>
          <w:marTop w:val="240"/>
          <w:marBottom w:val="240"/>
          <w:divBdr>
            <w:top w:val="none" w:sz="0" w:space="0" w:color="auto"/>
            <w:left w:val="none" w:sz="0" w:space="0" w:color="auto"/>
            <w:bottom w:val="none" w:sz="0" w:space="0" w:color="auto"/>
            <w:right w:val="none" w:sz="0" w:space="0" w:color="auto"/>
          </w:divBdr>
        </w:div>
        <w:div w:id="1285574875">
          <w:marLeft w:val="240"/>
          <w:marRight w:val="0"/>
          <w:marTop w:val="240"/>
          <w:marBottom w:val="240"/>
          <w:divBdr>
            <w:top w:val="none" w:sz="0" w:space="0" w:color="auto"/>
            <w:left w:val="none" w:sz="0" w:space="0" w:color="auto"/>
            <w:bottom w:val="none" w:sz="0" w:space="0" w:color="auto"/>
            <w:right w:val="none" w:sz="0" w:space="0" w:color="auto"/>
          </w:divBdr>
        </w:div>
      </w:divsChild>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67940240">
      <w:bodyDiv w:val="1"/>
      <w:marLeft w:val="0"/>
      <w:marRight w:val="0"/>
      <w:marTop w:val="0"/>
      <w:marBottom w:val="0"/>
      <w:divBdr>
        <w:top w:val="none" w:sz="0" w:space="0" w:color="auto"/>
        <w:left w:val="none" w:sz="0" w:space="0" w:color="auto"/>
        <w:bottom w:val="none" w:sz="0" w:space="0" w:color="auto"/>
        <w:right w:val="none" w:sz="0" w:space="0" w:color="auto"/>
      </w:divBdr>
      <w:divsChild>
        <w:div w:id="614558483">
          <w:marLeft w:val="240"/>
          <w:marRight w:val="0"/>
          <w:marTop w:val="240"/>
          <w:marBottom w:val="240"/>
          <w:divBdr>
            <w:top w:val="none" w:sz="0" w:space="0" w:color="auto"/>
            <w:left w:val="none" w:sz="0" w:space="0" w:color="auto"/>
            <w:bottom w:val="none" w:sz="0" w:space="0" w:color="auto"/>
            <w:right w:val="none" w:sz="0" w:space="0" w:color="auto"/>
          </w:divBdr>
        </w:div>
        <w:div w:id="1670408078">
          <w:marLeft w:val="240"/>
          <w:marRight w:val="0"/>
          <w:marTop w:val="240"/>
          <w:marBottom w:val="240"/>
          <w:divBdr>
            <w:top w:val="none" w:sz="0" w:space="0" w:color="auto"/>
            <w:left w:val="none" w:sz="0" w:space="0" w:color="auto"/>
            <w:bottom w:val="none" w:sz="0" w:space="0" w:color="auto"/>
            <w:right w:val="none" w:sz="0" w:space="0" w:color="auto"/>
          </w:divBdr>
        </w:div>
        <w:div w:id="1462112281">
          <w:marLeft w:val="240"/>
          <w:marRight w:val="0"/>
          <w:marTop w:val="240"/>
          <w:marBottom w:val="240"/>
          <w:divBdr>
            <w:top w:val="none" w:sz="0" w:space="0" w:color="auto"/>
            <w:left w:val="none" w:sz="0" w:space="0" w:color="auto"/>
            <w:bottom w:val="none" w:sz="0" w:space="0" w:color="auto"/>
            <w:right w:val="none" w:sz="0" w:space="0" w:color="auto"/>
          </w:divBdr>
        </w:div>
      </w:divsChild>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226184">
      <w:bodyDiv w:val="1"/>
      <w:marLeft w:val="0"/>
      <w:marRight w:val="0"/>
      <w:marTop w:val="0"/>
      <w:marBottom w:val="0"/>
      <w:divBdr>
        <w:top w:val="none" w:sz="0" w:space="0" w:color="auto"/>
        <w:left w:val="none" w:sz="0" w:space="0" w:color="auto"/>
        <w:bottom w:val="none" w:sz="0" w:space="0" w:color="auto"/>
        <w:right w:val="none" w:sz="0" w:space="0" w:color="auto"/>
      </w:divBdr>
      <w:divsChild>
        <w:div w:id="664823627">
          <w:marLeft w:val="240"/>
          <w:marRight w:val="0"/>
          <w:marTop w:val="240"/>
          <w:marBottom w:val="240"/>
          <w:divBdr>
            <w:top w:val="none" w:sz="0" w:space="0" w:color="auto"/>
            <w:left w:val="none" w:sz="0" w:space="0" w:color="auto"/>
            <w:bottom w:val="none" w:sz="0" w:space="0" w:color="auto"/>
            <w:right w:val="none" w:sz="0" w:space="0" w:color="auto"/>
          </w:divBdr>
        </w:div>
        <w:div w:id="1192037292">
          <w:marLeft w:val="240"/>
          <w:marRight w:val="0"/>
          <w:marTop w:val="240"/>
          <w:marBottom w:val="240"/>
          <w:divBdr>
            <w:top w:val="none" w:sz="0" w:space="0" w:color="auto"/>
            <w:left w:val="none" w:sz="0" w:space="0" w:color="auto"/>
            <w:bottom w:val="none" w:sz="0" w:space="0" w:color="auto"/>
            <w:right w:val="none" w:sz="0" w:space="0" w:color="auto"/>
          </w:divBdr>
        </w:div>
        <w:div w:id="1147475110">
          <w:marLeft w:val="240"/>
          <w:marRight w:val="0"/>
          <w:marTop w:val="240"/>
          <w:marBottom w:val="240"/>
          <w:divBdr>
            <w:top w:val="none" w:sz="0" w:space="0" w:color="auto"/>
            <w:left w:val="none" w:sz="0" w:space="0" w:color="auto"/>
            <w:bottom w:val="none" w:sz="0" w:space="0" w:color="auto"/>
            <w:right w:val="none" w:sz="0" w:space="0" w:color="auto"/>
          </w:divBdr>
        </w:div>
        <w:div w:id="733234875">
          <w:marLeft w:val="240"/>
          <w:marRight w:val="0"/>
          <w:marTop w:val="240"/>
          <w:marBottom w:val="240"/>
          <w:divBdr>
            <w:top w:val="none" w:sz="0" w:space="0" w:color="auto"/>
            <w:left w:val="none" w:sz="0" w:space="0" w:color="auto"/>
            <w:bottom w:val="none" w:sz="0" w:space="0" w:color="auto"/>
            <w:right w:val="none" w:sz="0" w:space="0" w:color="auto"/>
          </w:divBdr>
        </w:div>
      </w:divsChild>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43252629">
      <w:bodyDiv w:val="1"/>
      <w:marLeft w:val="0"/>
      <w:marRight w:val="0"/>
      <w:marTop w:val="0"/>
      <w:marBottom w:val="0"/>
      <w:divBdr>
        <w:top w:val="none" w:sz="0" w:space="0" w:color="auto"/>
        <w:left w:val="none" w:sz="0" w:space="0" w:color="auto"/>
        <w:bottom w:val="none" w:sz="0" w:space="0" w:color="auto"/>
        <w:right w:val="none" w:sz="0" w:space="0" w:color="auto"/>
      </w:divBdr>
      <w:divsChild>
        <w:div w:id="384716681">
          <w:marLeft w:val="240"/>
          <w:marRight w:val="0"/>
          <w:marTop w:val="240"/>
          <w:marBottom w:val="240"/>
          <w:divBdr>
            <w:top w:val="none" w:sz="0" w:space="0" w:color="auto"/>
            <w:left w:val="none" w:sz="0" w:space="0" w:color="auto"/>
            <w:bottom w:val="none" w:sz="0" w:space="0" w:color="auto"/>
            <w:right w:val="none" w:sz="0" w:space="0" w:color="auto"/>
          </w:divBdr>
        </w:div>
        <w:div w:id="1249078780">
          <w:marLeft w:val="240"/>
          <w:marRight w:val="0"/>
          <w:marTop w:val="240"/>
          <w:marBottom w:val="240"/>
          <w:divBdr>
            <w:top w:val="none" w:sz="0" w:space="0" w:color="auto"/>
            <w:left w:val="none" w:sz="0" w:space="0" w:color="auto"/>
            <w:bottom w:val="none" w:sz="0" w:space="0" w:color="auto"/>
            <w:right w:val="none" w:sz="0" w:space="0" w:color="auto"/>
          </w:divBdr>
        </w:div>
        <w:div w:id="241068170">
          <w:marLeft w:val="240"/>
          <w:marRight w:val="0"/>
          <w:marTop w:val="240"/>
          <w:marBottom w:val="240"/>
          <w:divBdr>
            <w:top w:val="none" w:sz="0" w:space="0" w:color="auto"/>
            <w:left w:val="none" w:sz="0" w:space="0" w:color="auto"/>
            <w:bottom w:val="none" w:sz="0" w:space="0" w:color="auto"/>
            <w:right w:val="none" w:sz="0" w:space="0" w:color="auto"/>
          </w:divBdr>
        </w:div>
        <w:div w:id="311757228">
          <w:marLeft w:val="240"/>
          <w:marRight w:val="0"/>
          <w:marTop w:val="240"/>
          <w:marBottom w:val="240"/>
          <w:divBdr>
            <w:top w:val="none" w:sz="0" w:space="0" w:color="auto"/>
            <w:left w:val="none" w:sz="0" w:space="0" w:color="auto"/>
            <w:bottom w:val="none" w:sz="0" w:space="0" w:color="auto"/>
            <w:right w:val="none" w:sz="0" w:space="0" w:color="auto"/>
          </w:divBdr>
        </w:div>
      </w:divsChild>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0016618">
      <w:bodyDiv w:val="1"/>
      <w:marLeft w:val="0"/>
      <w:marRight w:val="0"/>
      <w:marTop w:val="0"/>
      <w:marBottom w:val="0"/>
      <w:divBdr>
        <w:top w:val="none" w:sz="0" w:space="0" w:color="auto"/>
        <w:left w:val="none" w:sz="0" w:space="0" w:color="auto"/>
        <w:bottom w:val="none" w:sz="0" w:space="0" w:color="auto"/>
        <w:right w:val="none" w:sz="0" w:space="0" w:color="auto"/>
      </w:divBdr>
      <w:divsChild>
        <w:div w:id="690061179">
          <w:marLeft w:val="240"/>
          <w:marRight w:val="0"/>
          <w:marTop w:val="240"/>
          <w:marBottom w:val="240"/>
          <w:divBdr>
            <w:top w:val="none" w:sz="0" w:space="0" w:color="auto"/>
            <w:left w:val="none" w:sz="0" w:space="0" w:color="auto"/>
            <w:bottom w:val="none" w:sz="0" w:space="0" w:color="auto"/>
            <w:right w:val="none" w:sz="0" w:space="0" w:color="auto"/>
          </w:divBdr>
        </w:div>
        <w:div w:id="805661218">
          <w:marLeft w:val="240"/>
          <w:marRight w:val="0"/>
          <w:marTop w:val="240"/>
          <w:marBottom w:val="240"/>
          <w:divBdr>
            <w:top w:val="none" w:sz="0" w:space="0" w:color="auto"/>
            <w:left w:val="none" w:sz="0" w:space="0" w:color="auto"/>
            <w:bottom w:val="none" w:sz="0" w:space="0" w:color="auto"/>
            <w:right w:val="none" w:sz="0" w:space="0" w:color="auto"/>
          </w:divBdr>
        </w:div>
        <w:div w:id="1390877859">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46095437">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75435483">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888030834">
      <w:bodyDiv w:val="1"/>
      <w:marLeft w:val="0"/>
      <w:marRight w:val="0"/>
      <w:marTop w:val="0"/>
      <w:marBottom w:val="0"/>
      <w:divBdr>
        <w:top w:val="none" w:sz="0" w:space="0" w:color="auto"/>
        <w:left w:val="none" w:sz="0" w:space="0" w:color="auto"/>
        <w:bottom w:val="none" w:sz="0" w:space="0" w:color="auto"/>
        <w:right w:val="none" w:sz="0" w:space="0" w:color="auto"/>
      </w:divBdr>
      <w:divsChild>
        <w:div w:id="2082438743">
          <w:marLeft w:val="0"/>
          <w:marRight w:val="0"/>
          <w:marTop w:val="0"/>
          <w:marBottom w:val="0"/>
          <w:divBdr>
            <w:top w:val="single" w:sz="2" w:space="0" w:color="E3E5E8"/>
            <w:left w:val="single" w:sz="2" w:space="0" w:color="E3E5E8"/>
            <w:bottom w:val="single" w:sz="2" w:space="0" w:color="E3E5E8"/>
            <w:right w:val="single" w:sz="2" w:space="0" w:color="E3E5E8"/>
          </w:divBdr>
          <w:divsChild>
            <w:div w:id="203106300">
              <w:marLeft w:val="0"/>
              <w:marRight w:val="0"/>
              <w:marTop w:val="0"/>
              <w:marBottom w:val="0"/>
              <w:divBdr>
                <w:top w:val="single" w:sz="2" w:space="0" w:color="E3E5E8"/>
                <w:left w:val="single" w:sz="2" w:space="0" w:color="E3E5E8"/>
                <w:bottom w:val="single" w:sz="2" w:space="0" w:color="E3E5E8"/>
                <w:right w:val="single" w:sz="2" w:space="0" w:color="E3E5E8"/>
              </w:divBdr>
            </w:div>
            <w:div w:id="1909194786">
              <w:marLeft w:val="0"/>
              <w:marRight w:val="0"/>
              <w:marTop w:val="0"/>
              <w:marBottom w:val="0"/>
              <w:divBdr>
                <w:top w:val="single" w:sz="2" w:space="0" w:color="E3E5E8"/>
                <w:left w:val="single" w:sz="2" w:space="0" w:color="E3E5E8"/>
                <w:bottom w:val="single" w:sz="2" w:space="0" w:color="E3E5E8"/>
                <w:right w:val="single" w:sz="2" w:space="0" w:color="E3E5E8"/>
              </w:divBdr>
            </w:div>
            <w:div w:id="591620416">
              <w:marLeft w:val="0"/>
              <w:marRight w:val="0"/>
              <w:marTop w:val="0"/>
              <w:marBottom w:val="0"/>
              <w:divBdr>
                <w:top w:val="single" w:sz="2" w:space="0" w:color="E3E5E8"/>
                <w:left w:val="single" w:sz="2" w:space="0" w:color="E3E5E8"/>
                <w:bottom w:val="single" w:sz="2" w:space="0" w:color="E3E5E8"/>
                <w:right w:val="single" w:sz="2" w:space="0" w:color="E3E5E8"/>
              </w:divBdr>
            </w:div>
            <w:div w:id="1527019831">
              <w:marLeft w:val="0"/>
              <w:marRight w:val="0"/>
              <w:marTop w:val="0"/>
              <w:marBottom w:val="0"/>
              <w:divBdr>
                <w:top w:val="single" w:sz="2" w:space="0" w:color="E3E5E8"/>
                <w:left w:val="single" w:sz="2" w:space="0" w:color="E3E5E8"/>
                <w:bottom w:val="single" w:sz="2" w:space="0" w:color="E3E5E8"/>
                <w:right w:val="single" w:sz="2" w:space="0" w:color="E3E5E8"/>
              </w:divBdr>
            </w:div>
            <w:div w:id="1807700389">
              <w:marLeft w:val="0"/>
              <w:marRight w:val="0"/>
              <w:marTop w:val="0"/>
              <w:marBottom w:val="0"/>
              <w:divBdr>
                <w:top w:val="single" w:sz="2" w:space="0" w:color="E3E5E8"/>
                <w:left w:val="single" w:sz="2" w:space="0" w:color="E3E5E8"/>
                <w:bottom w:val="single" w:sz="2" w:space="0" w:color="E3E5E8"/>
                <w:right w:val="single" w:sz="2" w:space="0" w:color="E3E5E8"/>
              </w:divBdr>
            </w:div>
            <w:div w:id="122810836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6310311">
          <w:marLeft w:val="0"/>
          <w:marRight w:val="0"/>
          <w:marTop w:val="0"/>
          <w:marBottom w:val="0"/>
          <w:divBdr>
            <w:top w:val="single" w:sz="2" w:space="0" w:color="E3E5E8"/>
            <w:left w:val="single" w:sz="2" w:space="0" w:color="E3E5E8"/>
            <w:bottom w:val="single" w:sz="2" w:space="0" w:color="E3E5E8"/>
            <w:right w:val="single" w:sz="2" w:space="0" w:color="E3E5E8"/>
          </w:divBdr>
          <w:divsChild>
            <w:div w:id="2136293967">
              <w:marLeft w:val="0"/>
              <w:marRight w:val="0"/>
              <w:marTop w:val="0"/>
              <w:marBottom w:val="0"/>
              <w:divBdr>
                <w:top w:val="single" w:sz="2" w:space="0" w:color="E3E5E8"/>
                <w:left w:val="single" w:sz="2" w:space="0" w:color="E3E5E8"/>
                <w:bottom w:val="single" w:sz="2" w:space="0" w:color="E3E5E8"/>
                <w:right w:val="single" w:sz="2" w:space="0" w:color="E3E5E8"/>
              </w:divBdr>
            </w:div>
            <w:div w:id="1941908788">
              <w:marLeft w:val="0"/>
              <w:marRight w:val="0"/>
              <w:marTop w:val="0"/>
              <w:marBottom w:val="0"/>
              <w:divBdr>
                <w:top w:val="single" w:sz="2" w:space="0" w:color="E3E5E8"/>
                <w:left w:val="single" w:sz="2" w:space="0" w:color="E3E5E8"/>
                <w:bottom w:val="single" w:sz="2" w:space="0" w:color="E3E5E8"/>
                <w:right w:val="single" w:sz="2" w:space="0" w:color="E3E5E8"/>
              </w:divBdr>
            </w:div>
            <w:div w:id="1076199102">
              <w:marLeft w:val="0"/>
              <w:marRight w:val="0"/>
              <w:marTop w:val="0"/>
              <w:marBottom w:val="0"/>
              <w:divBdr>
                <w:top w:val="single" w:sz="2" w:space="0" w:color="E3E5E8"/>
                <w:left w:val="single" w:sz="2" w:space="0" w:color="E3E5E8"/>
                <w:bottom w:val="single" w:sz="2" w:space="0" w:color="E3E5E8"/>
                <w:right w:val="single" w:sz="2" w:space="0" w:color="E3E5E8"/>
              </w:divBdr>
            </w:div>
            <w:div w:id="161752016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24481360">
          <w:marLeft w:val="0"/>
          <w:marRight w:val="0"/>
          <w:marTop w:val="0"/>
          <w:marBottom w:val="0"/>
          <w:divBdr>
            <w:top w:val="single" w:sz="2" w:space="0" w:color="E3E5E8"/>
            <w:left w:val="single" w:sz="2" w:space="0" w:color="E3E5E8"/>
            <w:bottom w:val="single" w:sz="2" w:space="0" w:color="E3E5E8"/>
            <w:right w:val="single" w:sz="2" w:space="0" w:color="E3E5E8"/>
          </w:divBdr>
          <w:divsChild>
            <w:div w:id="1913540882">
              <w:marLeft w:val="0"/>
              <w:marRight w:val="0"/>
              <w:marTop w:val="0"/>
              <w:marBottom w:val="0"/>
              <w:divBdr>
                <w:top w:val="single" w:sz="2" w:space="0" w:color="E3E5E8"/>
                <w:left w:val="single" w:sz="2" w:space="0" w:color="E3E5E8"/>
                <w:bottom w:val="single" w:sz="2" w:space="0" w:color="E3E5E8"/>
                <w:right w:val="single" w:sz="2" w:space="0" w:color="E3E5E8"/>
              </w:divBdr>
            </w:div>
            <w:div w:id="1238898783">
              <w:marLeft w:val="0"/>
              <w:marRight w:val="0"/>
              <w:marTop w:val="0"/>
              <w:marBottom w:val="0"/>
              <w:divBdr>
                <w:top w:val="single" w:sz="2" w:space="0" w:color="E3E5E8"/>
                <w:left w:val="single" w:sz="2" w:space="0" w:color="E3E5E8"/>
                <w:bottom w:val="single" w:sz="2" w:space="0" w:color="E3E5E8"/>
                <w:right w:val="single" w:sz="2" w:space="0" w:color="E3E5E8"/>
              </w:divBdr>
            </w:div>
            <w:div w:id="221252981">
              <w:marLeft w:val="0"/>
              <w:marRight w:val="0"/>
              <w:marTop w:val="0"/>
              <w:marBottom w:val="0"/>
              <w:divBdr>
                <w:top w:val="single" w:sz="2" w:space="0" w:color="E3E5E8"/>
                <w:left w:val="single" w:sz="2" w:space="0" w:color="E3E5E8"/>
                <w:bottom w:val="single" w:sz="2" w:space="0" w:color="E3E5E8"/>
                <w:right w:val="single" w:sz="2" w:space="0" w:color="E3E5E8"/>
              </w:divBdr>
            </w:div>
            <w:div w:id="1494494520">
              <w:marLeft w:val="0"/>
              <w:marRight w:val="0"/>
              <w:marTop w:val="0"/>
              <w:marBottom w:val="0"/>
              <w:divBdr>
                <w:top w:val="single" w:sz="2" w:space="0" w:color="E3E5E8"/>
                <w:left w:val="single" w:sz="2" w:space="0" w:color="E3E5E8"/>
                <w:bottom w:val="single" w:sz="2" w:space="0" w:color="E3E5E8"/>
                <w:right w:val="single" w:sz="2" w:space="0" w:color="E3E5E8"/>
              </w:divBdr>
            </w:div>
            <w:div w:id="1459570540">
              <w:marLeft w:val="0"/>
              <w:marRight w:val="0"/>
              <w:marTop w:val="0"/>
              <w:marBottom w:val="0"/>
              <w:divBdr>
                <w:top w:val="single" w:sz="2" w:space="0" w:color="E3E5E8"/>
                <w:left w:val="single" w:sz="2" w:space="0" w:color="E3E5E8"/>
                <w:bottom w:val="single" w:sz="2" w:space="0" w:color="E3E5E8"/>
                <w:right w:val="single" w:sz="2" w:space="0" w:color="E3E5E8"/>
              </w:divBdr>
            </w:div>
            <w:div w:id="203718292">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956956931">
          <w:marLeft w:val="0"/>
          <w:marRight w:val="0"/>
          <w:marTop w:val="0"/>
          <w:marBottom w:val="0"/>
          <w:divBdr>
            <w:top w:val="single" w:sz="2" w:space="0" w:color="E3E5E8"/>
            <w:left w:val="single" w:sz="2" w:space="0" w:color="E3E5E8"/>
            <w:bottom w:val="single" w:sz="2" w:space="0" w:color="E3E5E8"/>
            <w:right w:val="single" w:sz="2" w:space="0" w:color="E3E5E8"/>
          </w:divBdr>
          <w:divsChild>
            <w:div w:id="1353023339">
              <w:marLeft w:val="0"/>
              <w:marRight w:val="0"/>
              <w:marTop w:val="0"/>
              <w:marBottom w:val="0"/>
              <w:divBdr>
                <w:top w:val="single" w:sz="2" w:space="0" w:color="E3E5E8"/>
                <w:left w:val="single" w:sz="2" w:space="0" w:color="E3E5E8"/>
                <w:bottom w:val="single" w:sz="2" w:space="0" w:color="E3E5E8"/>
                <w:right w:val="single" w:sz="2" w:space="0" w:color="E3E5E8"/>
              </w:divBdr>
            </w:div>
            <w:div w:id="1199121408">
              <w:marLeft w:val="0"/>
              <w:marRight w:val="0"/>
              <w:marTop w:val="0"/>
              <w:marBottom w:val="0"/>
              <w:divBdr>
                <w:top w:val="single" w:sz="2" w:space="0" w:color="E3E5E8"/>
                <w:left w:val="single" w:sz="2" w:space="0" w:color="E3E5E8"/>
                <w:bottom w:val="single" w:sz="2" w:space="0" w:color="E3E5E8"/>
                <w:right w:val="single" w:sz="2" w:space="0" w:color="E3E5E8"/>
              </w:divBdr>
            </w:div>
            <w:div w:id="862135676">
              <w:marLeft w:val="0"/>
              <w:marRight w:val="0"/>
              <w:marTop w:val="0"/>
              <w:marBottom w:val="0"/>
              <w:divBdr>
                <w:top w:val="single" w:sz="2" w:space="0" w:color="E3E5E8"/>
                <w:left w:val="single" w:sz="2" w:space="0" w:color="E3E5E8"/>
                <w:bottom w:val="single" w:sz="2" w:space="0" w:color="E3E5E8"/>
                <w:right w:val="single" w:sz="2" w:space="0" w:color="E3E5E8"/>
              </w:divBdr>
            </w:div>
            <w:div w:id="289749884">
              <w:marLeft w:val="0"/>
              <w:marRight w:val="0"/>
              <w:marTop w:val="0"/>
              <w:marBottom w:val="0"/>
              <w:divBdr>
                <w:top w:val="single" w:sz="2" w:space="0" w:color="E3E5E8"/>
                <w:left w:val="single" w:sz="2" w:space="0" w:color="E3E5E8"/>
                <w:bottom w:val="single" w:sz="2" w:space="0" w:color="E3E5E8"/>
                <w:right w:val="single" w:sz="2" w:space="0" w:color="E3E5E8"/>
              </w:divBdr>
            </w:div>
            <w:div w:id="325209334">
              <w:marLeft w:val="0"/>
              <w:marRight w:val="0"/>
              <w:marTop w:val="0"/>
              <w:marBottom w:val="0"/>
              <w:divBdr>
                <w:top w:val="single" w:sz="2" w:space="0" w:color="E3E5E8"/>
                <w:left w:val="single" w:sz="2" w:space="0" w:color="E3E5E8"/>
                <w:bottom w:val="single" w:sz="2" w:space="0" w:color="E3E5E8"/>
                <w:right w:val="single" w:sz="2" w:space="0" w:color="E3E5E8"/>
              </w:divBdr>
            </w:div>
            <w:div w:id="35488896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19155453">
          <w:marLeft w:val="0"/>
          <w:marRight w:val="0"/>
          <w:marTop w:val="0"/>
          <w:marBottom w:val="0"/>
          <w:divBdr>
            <w:top w:val="single" w:sz="2" w:space="0" w:color="E3E5E8"/>
            <w:left w:val="single" w:sz="2" w:space="0" w:color="E3E5E8"/>
            <w:bottom w:val="single" w:sz="2" w:space="0" w:color="E3E5E8"/>
            <w:right w:val="single" w:sz="2" w:space="0" w:color="E3E5E8"/>
          </w:divBdr>
          <w:divsChild>
            <w:div w:id="1186602405">
              <w:marLeft w:val="0"/>
              <w:marRight w:val="0"/>
              <w:marTop w:val="0"/>
              <w:marBottom w:val="0"/>
              <w:divBdr>
                <w:top w:val="single" w:sz="2" w:space="0" w:color="E3E5E8"/>
                <w:left w:val="single" w:sz="2" w:space="0" w:color="E3E5E8"/>
                <w:bottom w:val="single" w:sz="2" w:space="0" w:color="E3E5E8"/>
                <w:right w:val="single" w:sz="2" w:space="0" w:color="E3E5E8"/>
              </w:divBdr>
            </w:div>
            <w:div w:id="1307011685">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49812">
      <w:bodyDiv w:val="1"/>
      <w:marLeft w:val="0"/>
      <w:marRight w:val="0"/>
      <w:marTop w:val="0"/>
      <w:marBottom w:val="0"/>
      <w:divBdr>
        <w:top w:val="none" w:sz="0" w:space="0" w:color="auto"/>
        <w:left w:val="none" w:sz="0" w:space="0" w:color="auto"/>
        <w:bottom w:val="none" w:sz="0" w:space="0" w:color="auto"/>
        <w:right w:val="none" w:sz="0" w:space="0" w:color="auto"/>
      </w:divBdr>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985010434">
      <w:bodyDiv w:val="1"/>
      <w:marLeft w:val="0"/>
      <w:marRight w:val="0"/>
      <w:marTop w:val="0"/>
      <w:marBottom w:val="0"/>
      <w:divBdr>
        <w:top w:val="none" w:sz="0" w:space="0" w:color="auto"/>
        <w:left w:val="none" w:sz="0" w:space="0" w:color="auto"/>
        <w:bottom w:val="none" w:sz="0" w:space="0" w:color="auto"/>
        <w:right w:val="none" w:sz="0" w:space="0" w:color="auto"/>
      </w:divBdr>
      <w:divsChild>
        <w:div w:id="874198277">
          <w:marLeft w:val="240"/>
          <w:marRight w:val="0"/>
          <w:marTop w:val="240"/>
          <w:marBottom w:val="240"/>
          <w:divBdr>
            <w:top w:val="none" w:sz="0" w:space="0" w:color="auto"/>
            <w:left w:val="none" w:sz="0" w:space="0" w:color="auto"/>
            <w:bottom w:val="none" w:sz="0" w:space="0" w:color="auto"/>
            <w:right w:val="none" w:sz="0" w:space="0" w:color="auto"/>
          </w:divBdr>
        </w:div>
        <w:div w:id="649292394">
          <w:marLeft w:val="240"/>
          <w:marRight w:val="0"/>
          <w:marTop w:val="240"/>
          <w:marBottom w:val="240"/>
          <w:divBdr>
            <w:top w:val="none" w:sz="0" w:space="0" w:color="auto"/>
            <w:left w:val="none" w:sz="0" w:space="0" w:color="auto"/>
            <w:bottom w:val="none" w:sz="0" w:space="0" w:color="auto"/>
            <w:right w:val="none" w:sz="0" w:space="0" w:color="auto"/>
          </w:divBdr>
        </w:div>
        <w:div w:id="454720089">
          <w:marLeft w:val="240"/>
          <w:marRight w:val="0"/>
          <w:marTop w:val="240"/>
          <w:marBottom w:val="240"/>
          <w:divBdr>
            <w:top w:val="none" w:sz="0" w:space="0" w:color="auto"/>
            <w:left w:val="none" w:sz="0" w:space="0" w:color="auto"/>
            <w:bottom w:val="none" w:sz="0" w:space="0" w:color="auto"/>
            <w:right w:val="none" w:sz="0" w:space="0" w:color="auto"/>
          </w:divBdr>
        </w:div>
        <w:div w:id="1656181454">
          <w:marLeft w:val="240"/>
          <w:marRight w:val="0"/>
          <w:marTop w:val="240"/>
          <w:marBottom w:val="240"/>
          <w:divBdr>
            <w:top w:val="none" w:sz="0" w:space="0" w:color="auto"/>
            <w:left w:val="none" w:sz="0" w:space="0" w:color="auto"/>
            <w:bottom w:val="none" w:sz="0" w:space="0" w:color="auto"/>
            <w:right w:val="none" w:sz="0" w:space="0" w:color="auto"/>
          </w:divBdr>
        </w:div>
        <w:div w:id="1179195458">
          <w:marLeft w:val="240"/>
          <w:marRight w:val="0"/>
          <w:marTop w:val="240"/>
          <w:marBottom w:val="240"/>
          <w:divBdr>
            <w:top w:val="none" w:sz="0" w:space="0" w:color="auto"/>
            <w:left w:val="none" w:sz="0" w:space="0" w:color="auto"/>
            <w:bottom w:val="none" w:sz="0" w:space="0" w:color="auto"/>
            <w:right w:val="none" w:sz="0" w:space="0" w:color="auto"/>
          </w:divBdr>
        </w:div>
      </w:divsChild>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63991318">
      <w:bodyDiv w:val="1"/>
      <w:marLeft w:val="0"/>
      <w:marRight w:val="0"/>
      <w:marTop w:val="0"/>
      <w:marBottom w:val="0"/>
      <w:divBdr>
        <w:top w:val="none" w:sz="0" w:space="0" w:color="auto"/>
        <w:left w:val="none" w:sz="0" w:space="0" w:color="auto"/>
        <w:bottom w:val="none" w:sz="0" w:space="0" w:color="auto"/>
        <w:right w:val="none" w:sz="0" w:space="0" w:color="auto"/>
      </w:divBdr>
      <w:divsChild>
        <w:div w:id="1966038744">
          <w:marLeft w:val="240"/>
          <w:marRight w:val="0"/>
          <w:marTop w:val="240"/>
          <w:marBottom w:val="240"/>
          <w:divBdr>
            <w:top w:val="none" w:sz="0" w:space="0" w:color="auto"/>
            <w:left w:val="none" w:sz="0" w:space="0" w:color="auto"/>
            <w:bottom w:val="none" w:sz="0" w:space="0" w:color="auto"/>
            <w:right w:val="none" w:sz="0" w:space="0" w:color="auto"/>
          </w:divBdr>
        </w:div>
        <w:div w:id="435565668">
          <w:marLeft w:val="240"/>
          <w:marRight w:val="0"/>
          <w:marTop w:val="240"/>
          <w:marBottom w:val="240"/>
          <w:divBdr>
            <w:top w:val="none" w:sz="0" w:space="0" w:color="auto"/>
            <w:left w:val="none" w:sz="0" w:space="0" w:color="auto"/>
            <w:bottom w:val="none" w:sz="0" w:space="0" w:color="auto"/>
            <w:right w:val="none" w:sz="0" w:space="0" w:color="auto"/>
          </w:divBdr>
        </w:div>
        <w:div w:id="51663695">
          <w:marLeft w:val="240"/>
          <w:marRight w:val="0"/>
          <w:marTop w:val="240"/>
          <w:marBottom w:val="240"/>
          <w:divBdr>
            <w:top w:val="none" w:sz="0" w:space="0" w:color="auto"/>
            <w:left w:val="none" w:sz="0" w:space="0" w:color="auto"/>
            <w:bottom w:val="none" w:sz="0" w:space="0" w:color="auto"/>
            <w:right w:val="none" w:sz="0" w:space="0" w:color="auto"/>
          </w:divBdr>
        </w:div>
        <w:div w:id="509679773">
          <w:marLeft w:val="240"/>
          <w:marRight w:val="0"/>
          <w:marTop w:val="240"/>
          <w:marBottom w:val="240"/>
          <w:divBdr>
            <w:top w:val="none" w:sz="0" w:space="0" w:color="auto"/>
            <w:left w:val="none" w:sz="0" w:space="0" w:color="auto"/>
            <w:bottom w:val="none" w:sz="0" w:space="0" w:color="auto"/>
            <w:right w:val="none" w:sz="0" w:space="0" w:color="auto"/>
          </w:divBdr>
        </w:div>
        <w:div w:id="1285501167">
          <w:marLeft w:val="240"/>
          <w:marRight w:val="0"/>
          <w:marTop w:val="240"/>
          <w:marBottom w:val="240"/>
          <w:divBdr>
            <w:top w:val="none" w:sz="0" w:space="0" w:color="auto"/>
            <w:left w:val="none" w:sz="0" w:space="0" w:color="auto"/>
            <w:bottom w:val="none" w:sz="0" w:space="0" w:color="auto"/>
            <w:right w:val="none" w:sz="0" w:space="0" w:color="auto"/>
          </w:divBdr>
        </w:div>
        <w:div w:id="1559782395">
          <w:marLeft w:val="0"/>
          <w:marRight w:val="0"/>
          <w:marTop w:val="0"/>
          <w:marBottom w:val="0"/>
          <w:divBdr>
            <w:top w:val="none" w:sz="0" w:space="0" w:color="auto"/>
            <w:left w:val="none" w:sz="0" w:space="0" w:color="auto"/>
            <w:bottom w:val="none" w:sz="0" w:space="0" w:color="auto"/>
            <w:right w:val="none" w:sz="0" w:space="0" w:color="auto"/>
          </w:divBdr>
        </w:div>
      </w:divsChild>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8115158">
      <w:bodyDiv w:val="1"/>
      <w:marLeft w:val="0"/>
      <w:marRight w:val="0"/>
      <w:marTop w:val="0"/>
      <w:marBottom w:val="0"/>
      <w:divBdr>
        <w:top w:val="none" w:sz="0" w:space="0" w:color="auto"/>
        <w:left w:val="none" w:sz="0" w:space="0" w:color="auto"/>
        <w:bottom w:val="none" w:sz="0" w:space="0" w:color="auto"/>
        <w:right w:val="none" w:sz="0" w:space="0" w:color="auto"/>
      </w:divBdr>
      <w:divsChild>
        <w:div w:id="1239705199">
          <w:marLeft w:val="0"/>
          <w:marRight w:val="0"/>
          <w:marTop w:val="0"/>
          <w:marBottom w:val="0"/>
          <w:divBdr>
            <w:top w:val="single" w:sz="2" w:space="0" w:color="E3E5E8"/>
            <w:left w:val="single" w:sz="2" w:space="0" w:color="E3E5E8"/>
            <w:bottom w:val="single" w:sz="2" w:space="0" w:color="E3E5E8"/>
            <w:right w:val="single" w:sz="2" w:space="0" w:color="E3E5E8"/>
          </w:divBdr>
          <w:divsChild>
            <w:div w:id="73356614">
              <w:marLeft w:val="0"/>
              <w:marRight w:val="0"/>
              <w:marTop w:val="0"/>
              <w:marBottom w:val="0"/>
              <w:divBdr>
                <w:top w:val="single" w:sz="2" w:space="0" w:color="E3E5E8"/>
                <w:left w:val="single" w:sz="2" w:space="0" w:color="E3E5E8"/>
                <w:bottom w:val="single" w:sz="2" w:space="0" w:color="E3E5E8"/>
                <w:right w:val="single" w:sz="2" w:space="0" w:color="E3E5E8"/>
              </w:divBdr>
            </w:div>
            <w:div w:id="265889612">
              <w:marLeft w:val="0"/>
              <w:marRight w:val="0"/>
              <w:marTop w:val="0"/>
              <w:marBottom w:val="0"/>
              <w:divBdr>
                <w:top w:val="single" w:sz="2" w:space="0" w:color="E3E5E8"/>
                <w:left w:val="single" w:sz="2" w:space="0" w:color="E3E5E8"/>
                <w:bottom w:val="single" w:sz="2" w:space="0" w:color="E3E5E8"/>
                <w:right w:val="single" w:sz="2" w:space="0" w:color="E3E5E8"/>
              </w:divBdr>
            </w:div>
            <w:div w:id="711927488">
              <w:marLeft w:val="0"/>
              <w:marRight w:val="0"/>
              <w:marTop w:val="0"/>
              <w:marBottom w:val="0"/>
              <w:divBdr>
                <w:top w:val="single" w:sz="2" w:space="0" w:color="E3E5E8"/>
                <w:left w:val="single" w:sz="2" w:space="0" w:color="E3E5E8"/>
                <w:bottom w:val="single" w:sz="2" w:space="0" w:color="E3E5E8"/>
                <w:right w:val="single" w:sz="2" w:space="0" w:color="E3E5E8"/>
              </w:divBdr>
            </w:div>
            <w:div w:id="926301951">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202789306">
          <w:marLeft w:val="0"/>
          <w:marRight w:val="0"/>
          <w:marTop w:val="0"/>
          <w:marBottom w:val="0"/>
          <w:divBdr>
            <w:top w:val="single" w:sz="2" w:space="0" w:color="E3E5E8"/>
            <w:left w:val="single" w:sz="2" w:space="0" w:color="E3E5E8"/>
            <w:bottom w:val="single" w:sz="2" w:space="0" w:color="E3E5E8"/>
            <w:right w:val="single" w:sz="2" w:space="0" w:color="E3E5E8"/>
          </w:divBdr>
          <w:divsChild>
            <w:div w:id="1402018895">
              <w:marLeft w:val="0"/>
              <w:marRight w:val="0"/>
              <w:marTop w:val="0"/>
              <w:marBottom w:val="0"/>
              <w:divBdr>
                <w:top w:val="single" w:sz="2" w:space="0" w:color="E3E5E8"/>
                <w:left w:val="single" w:sz="2" w:space="0" w:color="E3E5E8"/>
                <w:bottom w:val="single" w:sz="2" w:space="0" w:color="E3E5E8"/>
                <w:right w:val="single" w:sz="2" w:space="0" w:color="E3E5E8"/>
              </w:divBdr>
            </w:div>
            <w:div w:id="598685862">
              <w:marLeft w:val="0"/>
              <w:marRight w:val="0"/>
              <w:marTop w:val="0"/>
              <w:marBottom w:val="0"/>
              <w:divBdr>
                <w:top w:val="single" w:sz="2" w:space="0" w:color="E3E5E8"/>
                <w:left w:val="single" w:sz="2" w:space="0" w:color="E3E5E8"/>
                <w:bottom w:val="single" w:sz="2" w:space="0" w:color="E3E5E8"/>
                <w:right w:val="single" w:sz="2" w:space="0" w:color="E3E5E8"/>
              </w:divBdr>
            </w:div>
            <w:div w:id="1350374230">
              <w:marLeft w:val="0"/>
              <w:marRight w:val="0"/>
              <w:marTop w:val="0"/>
              <w:marBottom w:val="0"/>
              <w:divBdr>
                <w:top w:val="single" w:sz="2" w:space="0" w:color="E3E5E8"/>
                <w:left w:val="single" w:sz="2" w:space="0" w:color="E3E5E8"/>
                <w:bottom w:val="single" w:sz="2" w:space="0" w:color="E3E5E8"/>
                <w:right w:val="single" w:sz="2" w:space="0" w:color="E3E5E8"/>
              </w:divBdr>
            </w:div>
            <w:div w:id="128072598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98674493">
          <w:marLeft w:val="0"/>
          <w:marRight w:val="0"/>
          <w:marTop w:val="0"/>
          <w:marBottom w:val="0"/>
          <w:divBdr>
            <w:top w:val="single" w:sz="2" w:space="0" w:color="E3E5E8"/>
            <w:left w:val="single" w:sz="2" w:space="0" w:color="E3E5E8"/>
            <w:bottom w:val="single" w:sz="2" w:space="0" w:color="E3E5E8"/>
            <w:right w:val="single" w:sz="2" w:space="0" w:color="E3E5E8"/>
          </w:divBdr>
          <w:divsChild>
            <w:div w:id="805195127">
              <w:marLeft w:val="0"/>
              <w:marRight w:val="0"/>
              <w:marTop w:val="0"/>
              <w:marBottom w:val="0"/>
              <w:divBdr>
                <w:top w:val="single" w:sz="2" w:space="0" w:color="E3E5E8"/>
                <w:left w:val="single" w:sz="2" w:space="0" w:color="E3E5E8"/>
                <w:bottom w:val="single" w:sz="2" w:space="0" w:color="E3E5E8"/>
                <w:right w:val="single" w:sz="2" w:space="0" w:color="E3E5E8"/>
              </w:divBdr>
            </w:div>
            <w:div w:id="1967004417">
              <w:marLeft w:val="0"/>
              <w:marRight w:val="0"/>
              <w:marTop w:val="0"/>
              <w:marBottom w:val="0"/>
              <w:divBdr>
                <w:top w:val="single" w:sz="2" w:space="0" w:color="E3E5E8"/>
                <w:left w:val="single" w:sz="2" w:space="0" w:color="E3E5E8"/>
                <w:bottom w:val="single" w:sz="2" w:space="0" w:color="E3E5E8"/>
                <w:right w:val="single" w:sz="2" w:space="0" w:color="E3E5E8"/>
              </w:divBdr>
            </w:div>
            <w:div w:id="359866665">
              <w:marLeft w:val="0"/>
              <w:marRight w:val="0"/>
              <w:marTop w:val="0"/>
              <w:marBottom w:val="0"/>
              <w:divBdr>
                <w:top w:val="single" w:sz="2" w:space="0" w:color="E3E5E8"/>
                <w:left w:val="single" w:sz="2" w:space="0" w:color="E3E5E8"/>
                <w:bottom w:val="single" w:sz="2" w:space="0" w:color="E3E5E8"/>
                <w:right w:val="single" w:sz="2" w:space="0" w:color="E3E5E8"/>
              </w:divBdr>
            </w:div>
            <w:div w:id="66552068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27712730">
          <w:marLeft w:val="0"/>
          <w:marRight w:val="0"/>
          <w:marTop w:val="0"/>
          <w:marBottom w:val="0"/>
          <w:divBdr>
            <w:top w:val="single" w:sz="2" w:space="0" w:color="E3E5E8"/>
            <w:left w:val="single" w:sz="2" w:space="0" w:color="E3E5E8"/>
            <w:bottom w:val="single" w:sz="2" w:space="0" w:color="E3E5E8"/>
            <w:right w:val="single" w:sz="2" w:space="0" w:color="E3E5E8"/>
          </w:divBdr>
          <w:divsChild>
            <w:div w:id="512454411">
              <w:marLeft w:val="0"/>
              <w:marRight w:val="0"/>
              <w:marTop w:val="0"/>
              <w:marBottom w:val="0"/>
              <w:divBdr>
                <w:top w:val="single" w:sz="2" w:space="0" w:color="E3E5E8"/>
                <w:left w:val="single" w:sz="2" w:space="0" w:color="E3E5E8"/>
                <w:bottom w:val="single" w:sz="2" w:space="0" w:color="E3E5E8"/>
                <w:right w:val="single" w:sz="2" w:space="0" w:color="E3E5E8"/>
              </w:divBdr>
            </w:div>
            <w:div w:id="381751416">
              <w:marLeft w:val="0"/>
              <w:marRight w:val="0"/>
              <w:marTop w:val="0"/>
              <w:marBottom w:val="0"/>
              <w:divBdr>
                <w:top w:val="single" w:sz="2" w:space="0" w:color="E3E5E8"/>
                <w:left w:val="single" w:sz="2" w:space="0" w:color="E3E5E8"/>
                <w:bottom w:val="single" w:sz="2" w:space="0" w:color="E3E5E8"/>
                <w:right w:val="single" w:sz="2" w:space="0" w:color="E3E5E8"/>
              </w:divBdr>
            </w:div>
            <w:div w:id="1393700022">
              <w:marLeft w:val="0"/>
              <w:marRight w:val="0"/>
              <w:marTop w:val="0"/>
              <w:marBottom w:val="0"/>
              <w:divBdr>
                <w:top w:val="single" w:sz="2" w:space="0" w:color="E3E5E8"/>
                <w:left w:val="single" w:sz="2" w:space="0" w:color="E3E5E8"/>
                <w:bottom w:val="single" w:sz="2" w:space="0" w:color="E3E5E8"/>
                <w:right w:val="single" w:sz="2" w:space="0" w:color="E3E5E8"/>
              </w:divBdr>
            </w:div>
            <w:div w:id="1354191597">
              <w:marLeft w:val="0"/>
              <w:marRight w:val="0"/>
              <w:marTop w:val="0"/>
              <w:marBottom w:val="0"/>
              <w:divBdr>
                <w:top w:val="single" w:sz="2" w:space="0" w:color="E3E5E8"/>
                <w:left w:val="single" w:sz="2" w:space="0" w:color="E3E5E8"/>
                <w:bottom w:val="single" w:sz="2" w:space="0" w:color="E3E5E8"/>
                <w:right w:val="single" w:sz="2" w:space="0" w:color="E3E5E8"/>
              </w:divBdr>
            </w:div>
            <w:div w:id="162805187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982034258">
          <w:marLeft w:val="0"/>
          <w:marRight w:val="0"/>
          <w:marTop w:val="0"/>
          <w:marBottom w:val="0"/>
          <w:divBdr>
            <w:top w:val="single" w:sz="2" w:space="0" w:color="E3E5E8"/>
            <w:left w:val="single" w:sz="2" w:space="0" w:color="E3E5E8"/>
            <w:bottom w:val="single" w:sz="2" w:space="0" w:color="E3E5E8"/>
            <w:right w:val="single" w:sz="2" w:space="0" w:color="E3E5E8"/>
          </w:divBdr>
          <w:divsChild>
            <w:div w:id="680082961">
              <w:marLeft w:val="0"/>
              <w:marRight w:val="0"/>
              <w:marTop w:val="0"/>
              <w:marBottom w:val="0"/>
              <w:divBdr>
                <w:top w:val="single" w:sz="2" w:space="0" w:color="E3E5E8"/>
                <w:left w:val="single" w:sz="2" w:space="0" w:color="E3E5E8"/>
                <w:bottom w:val="single" w:sz="2" w:space="0" w:color="E3E5E8"/>
                <w:right w:val="single" w:sz="2" w:space="0" w:color="E3E5E8"/>
              </w:divBdr>
            </w:div>
            <w:div w:id="1040319975">
              <w:marLeft w:val="0"/>
              <w:marRight w:val="0"/>
              <w:marTop w:val="0"/>
              <w:marBottom w:val="0"/>
              <w:divBdr>
                <w:top w:val="single" w:sz="2" w:space="0" w:color="E3E5E8"/>
                <w:left w:val="single" w:sz="2" w:space="0" w:color="E3E5E8"/>
                <w:bottom w:val="single" w:sz="2" w:space="0" w:color="E3E5E8"/>
                <w:right w:val="single" w:sz="2" w:space="0" w:color="E3E5E8"/>
              </w:divBdr>
            </w:div>
            <w:div w:id="184365884">
              <w:marLeft w:val="0"/>
              <w:marRight w:val="0"/>
              <w:marTop w:val="0"/>
              <w:marBottom w:val="0"/>
              <w:divBdr>
                <w:top w:val="single" w:sz="2" w:space="0" w:color="E3E5E8"/>
                <w:left w:val="single" w:sz="2" w:space="0" w:color="E3E5E8"/>
                <w:bottom w:val="single" w:sz="2" w:space="0" w:color="E3E5E8"/>
                <w:right w:val="single" w:sz="2" w:space="0" w:color="E3E5E8"/>
              </w:divBdr>
            </w:div>
            <w:div w:id="341855616">
              <w:marLeft w:val="0"/>
              <w:marRight w:val="0"/>
              <w:marTop w:val="0"/>
              <w:marBottom w:val="0"/>
              <w:divBdr>
                <w:top w:val="single" w:sz="2" w:space="0" w:color="E3E5E8"/>
                <w:left w:val="single" w:sz="2" w:space="0" w:color="E3E5E8"/>
                <w:bottom w:val="single" w:sz="2" w:space="0" w:color="E3E5E8"/>
                <w:right w:val="single" w:sz="2" w:space="0" w:color="E3E5E8"/>
              </w:divBdr>
            </w:div>
            <w:div w:id="1255091483">
              <w:marLeft w:val="0"/>
              <w:marRight w:val="0"/>
              <w:marTop w:val="0"/>
              <w:marBottom w:val="0"/>
              <w:divBdr>
                <w:top w:val="single" w:sz="2" w:space="0" w:color="E3E5E8"/>
                <w:left w:val="single" w:sz="2" w:space="0" w:color="E3E5E8"/>
                <w:bottom w:val="single" w:sz="2" w:space="0" w:color="E3E5E8"/>
                <w:right w:val="single" w:sz="2" w:space="0" w:color="E3E5E8"/>
              </w:divBdr>
            </w:div>
            <w:div w:id="1859152894">
              <w:marLeft w:val="0"/>
              <w:marRight w:val="0"/>
              <w:marTop w:val="0"/>
              <w:marBottom w:val="0"/>
              <w:divBdr>
                <w:top w:val="single" w:sz="2" w:space="0" w:color="E3E5E8"/>
                <w:left w:val="single" w:sz="2" w:space="0" w:color="E3E5E8"/>
                <w:bottom w:val="single" w:sz="2" w:space="0" w:color="E3E5E8"/>
                <w:right w:val="single" w:sz="2" w:space="0" w:color="E3E5E8"/>
              </w:divBdr>
            </w:div>
            <w:div w:id="237442664">
              <w:marLeft w:val="0"/>
              <w:marRight w:val="0"/>
              <w:marTop w:val="0"/>
              <w:marBottom w:val="0"/>
              <w:divBdr>
                <w:top w:val="single" w:sz="2" w:space="0" w:color="E3E5E8"/>
                <w:left w:val="single" w:sz="2" w:space="0" w:color="E3E5E8"/>
                <w:bottom w:val="single" w:sz="2" w:space="0" w:color="E3E5E8"/>
                <w:right w:val="single" w:sz="2" w:space="0" w:color="E3E5E8"/>
              </w:divBdr>
            </w:div>
            <w:div w:id="492530464">
              <w:marLeft w:val="0"/>
              <w:marRight w:val="0"/>
              <w:marTop w:val="0"/>
              <w:marBottom w:val="0"/>
              <w:divBdr>
                <w:top w:val="single" w:sz="2" w:space="0" w:color="E3E5E8"/>
                <w:left w:val="single" w:sz="2" w:space="0" w:color="E3E5E8"/>
                <w:bottom w:val="single" w:sz="2" w:space="0" w:color="E3E5E8"/>
                <w:right w:val="single" w:sz="2" w:space="0" w:color="E3E5E8"/>
              </w:divBdr>
            </w:div>
            <w:div w:id="1310861390">
              <w:marLeft w:val="0"/>
              <w:marRight w:val="0"/>
              <w:marTop w:val="0"/>
              <w:marBottom w:val="0"/>
              <w:divBdr>
                <w:top w:val="single" w:sz="2" w:space="0" w:color="E3E5E8"/>
                <w:left w:val="single" w:sz="2" w:space="0" w:color="E3E5E8"/>
                <w:bottom w:val="single" w:sz="2" w:space="0" w:color="E3E5E8"/>
                <w:right w:val="single" w:sz="2" w:space="0" w:color="E3E5E8"/>
              </w:divBdr>
            </w:div>
            <w:div w:id="959848183">
              <w:marLeft w:val="0"/>
              <w:marRight w:val="0"/>
              <w:marTop w:val="0"/>
              <w:marBottom w:val="0"/>
              <w:divBdr>
                <w:top w:val="single" w:sz="2" w:space="0" w:color="E3E5E8"/>
                <w:left w:val="single" w:sz="2" w:space="0" w:color="E3E5E8"/>
                <w:bottom w:val="single" w:sz="2" w:space="0" w:color="E3E5E8"/>
                <w:right w:val="single" w:sz="2" w:space="0" w:color="E3E5E8"/>
              </w:divBdr>
            </w:div>
            <w:div w:id="1998923271">
              <w:marLeft w:val="0"/>
              <w:marRight w:val="0"/>
              <w:marTop w:val="0"/>
              <w:marBottom w:val="0"/>
              <w:divBdr>
                <w:top w:val="single" w:sz="2" w:space="0" w:color="E3E5E8"/>
                <w:left w:val="single" w:sz="2" w:space="0" w:color="E3E5E8"/>
                <w:bottom w:val="single" w:sz="2" w:space="0" w:color="E3E5E8"/>
                <w:right w:val="single" w:sz="2" w:space="0" w:color="E3E5E8"/>
              </w:divBdr>
            </w:div>
            <w:div w:id="155716442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4174954">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41458781">
      <w:bodyDiv w:val="1"/>
      <w:marLeft w:val="0"/>
      <w:marRight w:val="0"/>
      <w:marTop w:val="0"/>
      <w:marBottom w:val="0"/>
      <w:divBdr>
        <w:top w:val="none" w:sz="0" w:space="0" w:color="auto"/>
        <w:left w:val="none" w:sz="0" w:space="0" w:color="auto"/>
        <w:bottom w:val="none" w:sz="0" w:space="0" w:color="auto"/>
        <w:right w:val="none" w:sz="0" w:space="0" w:color="auto"/>
      </w:divBdr>
      <w:divsChild>
        <w:div w:id="1776048726">
          <w:marLeft w:val="0"/>
          <w:marRight w:val="0"/>
          <w:marTop w:val="0"/>
          <w:marBottom w:val="0"/>
          <w:divBdr>
            <w:top w:val="single" w:sz="2" w:space="0" w:color="E3E5E8"/>
            <w:left w:val="single" w:sz="2" w:space="0" w:color="E3E5E8"/>
            <w:bottom w:val="single" w:sz="2" w:space="0" w:color="E3E5E8"/>
            <w:right w:val="single" w:sz="2" w:space="0" w:color="E3E5E8"/>
          </w:divBdr>
          <w:divsChild>
            <w:div w:id="1486821773">
              <w:marLeft w:val="0"/>
              <w:marRight w:val="0"/>
              <w:marTop w:val="0"/>
              <w:marBottom w:val="0"/>
              <w:divBdr>
                <w:top w:val="single" w:sz="2" w:space="0" w:color="E3E5E8"/>
                <w:left w:val="single" w:sz="2" w:space="0" w:color="E3E5E8"/>
                <w:bottom w:val="single" w:sz="2" w:space="0" w:color="E3E5E8"/>
                <w:right w:val="single" w:sz="2" w:space="0" w:color="E3E5E8"/>
              </w:divBdr>
            </w:div>
            <w:div w:id="949168948">
              <w:marLeft w:val="0"/>
              <w:marRight w:val="0"/>
              <w:marTop w:val="0"/>
              <w:marBottom w:val="0"/>
              <w:divBdr>
                <w:top w:val="single" w:sz="2" w:space="0" w:color="E3E5E8"/>
                <w:left w:val="single" w:sz="2" w:space="0" w:color="E3E5E8"/>
                <w:bottom w:val="single" w:sz="2" w:space="0" w:color="E3E5E8"/>
                <w:right w:val="single" w:sz="2" w:space="0" w:color="E3E5E8"/>
              </w:divBdr>
            </w:div>
            <w:div w:id="9124372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729523978">
          <w:marLeft w:val="0"/>
          <w:marRight w:val="0"/>
          <w:marTop w:val="0"/>
          <w:marBottom w:val="0"/>
          <w:divBdr>
            <w:top w:val="single" w:sz="2" w:space="0" w:color="E3E5E8"/>
            <w:left w:val="single" w:sz="2" w:space="0" w:color="E3E5E8"/>
            <w:bottom w:val="single" w:sz="2" w:space="0" w:color="E3E5E8"/>
            <w:right w:val="single" w:sz="2" w:space="0" w:color="E3E5E8"/>
          </w:divBdr>
          <w:divsChild>
            <w:div w:id="1122768638">
              <w:marLeft w:val="0"/>
              <w:marRight w:val="0"/>
              <w:marTop w:val="0"/>
              <w:marBottom w:val="0"/>
              <w:divBdr>
                <w:top w:val="single" w:sz="2" w:space="0" w:color="E3E5E8"/>
                <w:left w:val="single" w:sz="2" w:space="0" w:color="E3E5E8"/>
                <w:bottom w:val="single" w:sz="2" w:space="0" w:color="E3E5E8"/>
                <w:right w:val="single" w:sz="2" w:space="0" w:color="E3E5E8"/>
              </w:divBdr>
            </w:div>
            <w:div w:id="749425274">
              <w:marLeft w:val="0"/>
              <w:marRight w:val="0"/>
              <w:marTop w:val="0"/>
              <w:marBottom w:val="0"/>
              <w:divBdr>
                <w:top w:val="single" w:sz="2" w:space="0" w:color="E3E5E8"/>
                <w:left w:val="single" w:sz="2" w:space="0" w:color="E3E5E8"/>
                <w:bottom w:val="single" w:sz="2" w:space="0" w:color="E3E5E8"/>
                <w:right w:val="single" w:sz="2" w:space="0" w:color="E3E5E8"/>
              </w:divBdr>
            </w:div>
            <w:div w:id="79811164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863589862">
          <w:marLeft w:val="0"/>
          <w:marRight w:val="0"/>
          <w:marTop w:val="0"/>
          <w:marBottom w:val="0"/>
          <w:divBdr>
            <w:top w:val="single" w:sz="2" w:space="0" w:color="E3E5E8"/>
            <w:left w:val="single" w:sz="2" w:space="0" w:color="E3E5E8"/>
            <w:bottom w:val="single" w:sz="2" w:space="0" w:color="E3E5E8"/>
            <w:right w:val="single" w:sz="2" w:space="0" w:color="E3E5E8"/>
          </w:divBdr>
          <w:divsChild>
            <w:div w:id="1044208455">
              <w:marLeft w:val="0"/>
              <w:marRight w:val="0"/>
              <w:marTop w:val="0"/>
              <w:marBottom w:val="0"/>
              <w:divBdr>
                <w:top w:val="single" w:sz="2" w:space="0" w:color="E3E5E8"/>
                <w:left w:val="single" w:sz="2" w:space="0" w:color="E3E5E8"/>
                <w:bottom w:val="single" w:sz="2" w:space="0" w:color="E3E5E8"/>
                <w:right w:val="single" w:sz="2" w:space="0" w:color="E3E5E8"/>
              </w:divBdr>
            </w:div>
            <w:div w:id="1369137381">
              <w:marLeft w:val="0"/>
              <w:marRight w:val="0"/>
              <w:marTop w:val="0"/>
              <w:marBottom w:val="0"/>
              <w:divBdr>
                <w:top w:val="single" w:sz="2" w:space="0" w:color="E3E5E8"/>
                <w:left w:val="single" w:sz="2" w:space="0" w:color="E3E5E8"/>
                <w:bottom w:val="single" w:sz="2" w:space="0" w:color="E3E5E8"/>
                <w:right w:val="single" w:sz="2" w:space="0" w:color="E3E5E8"/>
              </w:divBdr>
            </w:div>
            <w:div w:id="1427461590">
              <w:marLeft w:val="0"/>
              <w:marRight w:val="0"/>
              <w:marTop w:val="0"/>
              <w:marBottom w:val="0"/>
              <w:divBdr>
                <w:top w:val="single" w:sz="2" w:space="0" w:color="E3E5E8"/>
                <w:left w:val="single" w:sz="2" w:space="0" w:color="E3E5E8"/>
                <w:bottom w:val="single" w:sz="2" w:space="0" w:color="E3E5E8"/>
                <w:right w:val="single" w:sz="2" w:space="0" w:color="E3E5E8"/>
              </w:divBdr>
            </w:div>
            <w:div w:id="369037216">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686832223">
          <w:marLeft w:val="0"/>
          <w:marRight w:val="0"/>
          <w:marTop w:val="0"/>
          <w:marBottom w:val="0"/>
          <w:divBdr>
            <w:top w:val="single" w:sz="2" w:space="0" w:color="E3E5E8"/>
            <w:left w:val="single" w:sz="2" w:space="0" w:color="E3E5E8"/>
            <w:bottom w:val="single" w:sz="2" w:space="0" w:color="E3E5E8"/>
            <w:right w:val="single" w:sz="2" w:space="0" w:color="E3E5E8"/>
          </w:divBdr>
          <w:divsChild>
            <w:div w:id="1585525909">
              <w:marLeft w:val="0"/>
              <w:marRight w:val="0"/>
              <w:marTop w:val="0"/>
              <w:marBottom w:val="0"/>
              <w:divBdr>
                <w:top w:val="single" w:sz="2" w:space="0" w:color="E3E5E8"/>
                <w:left w:val="single" w:sz="2" w:space="0" w:color="E3E5E8"/>
                <w:bottom w:val="single" w:sz="2" w:space="0" w:color="E3E5E8"/>
                <w:right w:val="single" w:sz="2" w:space="0" w:color="E3E5E8"/>
              </w:divBdr>
            </w:div>
            <w:div w:id="1019510308">
              <w:marLeft w:val="0"/>
              <w:marRight w:val="0"/>
              <w:marTop w:val="0"/>
              <w:marBottom w:val="0"/>
              <w:divBdr>
                <w:top w:val="single" w:sz="2" w:space="0" w:color="E3E5E8"/>
                <w:left w:val="single" w:sz="2" w:space="0" w:color="E3E5E8"/>
                <w:bottom w:val="single" w:sz="2" w:space="0" w:color="E3E5E8"/>
                <w:right w:val="single" w:sz="2" w:space="0" w:color="E3E5E8"/>
              </w:divBdr>
            </w:div>
            <w:div w:id="1568803400">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29821652">
      <w:bodyDiv w:val="1"/>
      <w:marLeft w:val="0"/>
      <w:marRight w:val="0"/>
      <w:marTop w:val="0"/>
      <w:marBottom w:val="0"/>
      <w:divBdr>
        <w:top w:val="none" w:sz="0" w:space="0" w:color="auto"/>
        <w:left w:val="none" w:sz="0" w:space="0" w:color="auto"/>
        <w:bottom w:val="none" w:sz="0" w:space="0" w:color="auto"/>
        <w:right w:val="none" w:sz="0" w:space="0" w:color="auto"/>
      </w:divBdr>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21448758">
      <w:bodyDiv w:val="1"/>
      <w:marLeft w:val="0"/>
      <w:marRight w:val="0"/>
      <w:marTop w:val="0"/>
      <w:marBottom w:val="0"/>
      <w:divBdr>
        <w:top w:val="none" w:sz="0" w:space="0" w:color="auto"/>
        <w:left w:val="none" w:sz="0" w:space="0" w:color="auto"/>
        <w:bottom w:val="none" w:sz="0" w:space="0" w:color="auto"/>
        <w:right w:val="none" w:sz="0" w:space="0" w:color="auto"/>
      </w:divBdr>
      <w:divsChild>
        <w:div w:id="1054306570">
          <w:marLeft w:val="240"/>
          <w:marRight w:val="0"/>
          <w:marTop w:val="240"/>
          <w:marBottom w:val="240"/>
          <w:divBdr>
            <w:top w:val="none" w:sz="0" w:space="0" w:color="auto"/>
            <w:left w:val="none" w:sz="0" w:space="0" w:color="auto"/>
            <w:bottom w:val="none" w:sz="0" w:space="0" w:color="auto"/>
            <w:right w:val="none" w:sz="0" w:space="0" w:color="auto"/>
          </w:divBdr>
        </w:div>
        <w:div w:id="777261296">
          <w:marLeft w:val="240"/>
          <w:marRight w:val="0"/>
          <w:marTop w:val="240"/>
          <w:marBottom w:val="24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049182">
      <w:bodyDiv w:val="1"/>
      <w:marLeft w:val="0"/>
      <w:marRight w:val="0"/>
      <w:marTop w:val="0"/>
      <w:marBottom w:val="0"/>
      <w:divBdr>
        <w:top w:val="none" w:sz="0" w:space="0" w:color="auto"/>
        <w:left w:val="none" w:sz="0" w:space="0" w:color="auto"/>
        <w:bottom w:val="none" w:sz="0" w:space="0" w:color="auto"/>
        <w:right w:val="none" w:sz="0" w:space="0" w:color="auto"/>
      </w:divBdr>
      <w:divsChild>
        <w:div w:id="609555532">
          <w:marLeft w:val="240"/>
          <w:marRight w:val="0"/>
          <w:marTop w:val="240"/>
          <w:marBottom w:val="240"/>
          <w:divBdr>
            <w:top w:val="none" w:sz="0" w:space="0" w:color="auto"/>
            <w:left w:val="none" w:sz="0" w:space="0" w:color="auto"/>
            <w:bottom w:val="none" w:sz="0" w:space="0" w:color="auto"/>
            <w:right w:val="none" w:sz="0" w:space="0" w:color="auto"/>
          </w:divBdr>
        </w:div>
        <w:div w:id="1072502594">
          <w:marLeft w:val="240"/>
          <w:marRight w:val="0"/>
          <w:marTop w:val="240"/>
          <w:marBottom w:val="240"/>
          <w:divBdr>
            <w:top w:val="none" w:sz="0" w:space="0" w:color="auto"/>
            <w:left w:val="none" w:sz="0" w:space="0" w:color="auto"/>
            <w:bottom w:val="none" w:sz="0" w:space="0" w:color="auto"/>
            <w:right w:val="none" w:sz="0" w:space="0" w:color="auto"/>
          </w:divBdr>
        </w:div>
        <w:div w:id="1339768315">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09654268">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72713042">
      <w:bodyDiv w:val="1"/>
      <w:marLeft w:val="0"/>
      <w:marRight w:val="0"/>
      <w:marTop w:val="0"/>
      <w:marBottom w:val="0"/>
      <w:divBdr>
        <w:top w:val="none" w:sz="0" w:space="0" w:color="auto"/>
        <w:left w:val="none" w:sz="0" w:space="0" w:color="auto"/>
        <w:bottom w:val="none" w:sz="0" w:space="0" w:color="auto"/>
        <w:right w:val="none" w:sz="0" w:space="0" w:color="auto"/>
      </w:divBdr>
      <w:divsChild>
        <w:div w:id="809244974">
          <w:marLeft w:val="0"/>
          <w:marRight w:val="0"/>
          <w:marTop w:val="0"/>
          <w:marBottom w:val="0"/>
          <w:divBdr>
            <w:top w:val="none" w:sz="0" w:space="0" w:color="auto"/>
            <w:left w:val="none" w:sz="0" w:space="0" w:color="auto"/>
            <w:bottom w:val="none" w:sz="0" w:space="0" w:color="auto"/>
            <w:right w:val="none" w:sz="0" w:space="0" w:color="auto"/>
          </w:divBdr>
        </w:div>
        <w:div w:id="163403778">
          <w:marLeft w:val="0"/>
          <w:marRight w:val="0"/>
          <w:marTop w:val="0"/>
          <w:marBottom w:val="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78475222">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Props1.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2</cp:revision>
  <cp:lastPrinted>2025-11-03T11:05:00Z</cp:lastPrinted>
  <dcterms:created xsi:type="dcterms:W3CDTF">2025-11-03T11:05:00Z</dcterms:created>
  <dcterms:modified xsi:type="dcterms:W3CDTF">2025-11-03T11:05:00Z</dcterms:modified>
</cp:coreProperties>
</file>